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ACE" w:rsidRPr="00F10ACE" w:rsidRDefault="00F10ACE" w:rsidP="00F10ACE">
      <w:pPr>
        <w:overflowPunct w:val="0"/>
        <w:autoSpaceDE w:val="0"/>
        <w:autoSpaceDN w:val="0"/>
        <w:adjustRightInd w:val="0"/>
        <w:spacing w:after="0" w:line="240" w:lineRule="auto"/>
        <w:ind w:left="-284" w:right="14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10ACE">
        <w:rPr>
          <w:rFonts w:ascii="Times New Roman" w:hAnsi="Times New Roman"/>
          <w:sz w:val="24"/>
          <w:szCs w:val="24"/>
        </w:rPr>
        <w:t xml:space="preserve">                 Администрация</w:t>
      </w:r>
    </w:p>
    <w:p w:rsidR="00F10ACE" w:rsidRPr="00F10ACE" w:rsidRDefault="00F10ACE" w:rsidP="00F10ACE">
      <w:pPr>
        <w:overflowPunct w:val="0"/>
        <w:autoSpaceDE w:val="0"/>
        <w:autoSpaceDN w:val="0"/>
        <w:adjustRightInd w:val="0"/>
        <w:spacing w:after="0" w:line="240" w:lineRule="auto"/>
        <w:ind w:left="-284" w:right="147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F10ACE">
        <w:rPr>
          <w:rFonts w:ascii="Times New Roman" w:hAnsi="Times New Roman"/>
          <w:sz w:val="24"/>
          <w:szCs w:val="24"/>
        </w:rPr>
        <w:t xml:space="preserve">Муниципального района Кинельский                                               </w:t>
      </w:r>
    </w:p>
    <w:p w:rsidR="00F10ACE" w:rsidRPr="00F10ACE" w:rsidRDefault="00F10ACE" w:rsidP="00F10ACE">
      <w:pPr>
        <w:overflowPunct w:val="0"/>
        <w:autoSpaceDE w:val="0"/>
        <w:autoSpaceDN w:val="0"/>
        <w:adjustRightInd w:val="0"/>
        <w:spacing w:after="0" w:line="240" w:lineRule="auto"/>
        <w:ind w:left="-284" w:right="14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10ACE">
        <w:rPr>
          <w:rFonts w:ascii="Times New Roman" w:hAnsi="Times New Roman"/>
          <w:sz w:val="24"/>
          <w:szCs w:val="24"/>
        </w:rPr>
        <w:t xml:space="preserve">                Самарская область</w:t>
      </w:r>
    </w:p>
    <w:p w:rsidR="00F10ACE" w:rsidRPr="00F10ACE" w:rsidRDefault="00F10ACE" w:rsidP="00F10ACE">
      <w:pPr>
        <w:overflowPunct w:val="0"/>
        <w:autoSpaceDE w:val="0"/>
        <w:autoSpaceDN w:val="0"/>
        <w:adjustRightInd w:val="0"/>
        <w:spacing w:after="0" w:line="240" w:lineRule="auto"/>
        <w:ind w:left="-284" w:right="147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F10ACE" w:rsidRPr="00F10ACE" w:rsidRDefault="00F10ACE" w:rsidP="00F10ACE">
      <w:pPr>
        <w:overflowPunct w:val="0"/>
        <w:autoSpaceDE w:val="0"/>
        <w:autoSpaceDN w:val="0"/>
        <w:adjustRightInd w:val="0"/>
        <w:spacing w:after="0" w:line="240" w:lineRule="auto"/>
        <w:ind w:left="-284" w:right="147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8D1316">
        <w:rPr>
          <w:rFonts w:ascii="Times New Roman" w:hAnsi="Times New Roman"/>
          <w:sz w:val="28"/>
          <w:szCs w:val="28"/>
        </w:rPr>
        <w:t xml:space="preserve">    </w:t>
      </w:r>
      <w:r w:rsidRPr="00F10ACE">
        <w:rPr>
          <w:rFonts w:ascii="Times New Roman" w:hAnsi="Times New Roman"/>
          <w:sz w:val="28"/>
          <w:szCs w:val="28"/>
        </w:rPr>
        <w:t xml:space="preserve"> Постановление                                                      </w:t>
      </w:r>
    </w:p>
    <w:p w:rsidR="00F10ACE" w:rsidRPr="00F10ACE" w:rsidRDefault="00FD68FC" w:rsidP="00F10ACE">
      <w:pPr>
        <w:overflowPunct w:val="0"/>
        <w:autoSpaceDE w:val="0"/>
        <w:autoSpaceDN w:val="0"/>
        <w:adjustRightInd w:val="0"/>
        <w:spacing w:after="0" w:line="240" w:lineRule="auto"/>
        <w:ind w:left="-284" w:right="14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о</w:t>
      </w:r>
      <w:r w:rsidR="00F10ACE" w:rsidRPr="00F10ACE">
        <w:rPr>
          <w:rFonts w:ascii="Times New Roman" w:hAnsi="Times New Roman"/>
          <w:sz w:val="24"/>
          <w:szCs w:val="24"/>
        </w:rPr>
        <w:t xml:space="preserve">т </w:t>
      </w:r>
      <w:r w:rsidR="0026069F">
        <w:rPr>
          <w:rFonts w:ascii="Times New Roman" w:hAnsi="Times New Roman"/>
          <w:sz w:val="24"/>
          <w:szCs w:val="24"/>
        </w:rPr>
        <w:t xml:space="preserve"> </w:t>
      </w:r>
      <w:r w:rsidR="004B4579">
        <w:rPr>
          <w:rFonts w:ascii="Times New Roman" w:hAnsi="Times New Roman"/>
          <w:sz w:val="24"/>
          <w:szCs w:val="24"/>
        </w:rPr>
        <w:t>_</w:t>
      </w:r>
      <w:r w:rsidR="00353072">
        <w:rPr>
          <w:rFonts w:ascii="Times New Roman" w:hAnsi="Times New Roman"/>
          <w:sz w:val="24"/>
          <w:szCs w:val="24"/>
          <w:u w:val="single"/>
        </w:rPr>
        <w:t>23.04.2024 г.</w:t>
      </w:r>
      <w:r w:rsidR="007D4688" w:rsidRPr="004B4579">
        <w:rPr>
          <w:rFonts w:ascii="Times New Roman" w:hAnsi="Times New Roman"/>
          <w:sz w:val="24"/>
          <w:szCs w:val="24"/>
        </w:rPr>
        <w:t>_</w:t>
      </w:r>
      <w:r w:rsidR="0026069F" w:rsidRPr="004B4579">
        <w:rPr>
          <w:rFonts w:ascii="Times New Roman" w:hAnsi="Times New Roman"/>
          <w:sz w:val="24"/>
          <w:szCs w:val="24"/>
        </w:rPr>
        <w:t xml:space="preserve"> </w:t>
      </w:r>
      <w:r w:rsidR="0026069F">
        <w:rPr>
          <w:rFonts w:ascii="Times New Roman" w:hAnsi="Times New Roman"/>
          <w:sz w:val="24"/>
          <w:szCs w:val="24"/>
        </w:rPr>
        <w:t xml:space="preserve"> </w:t>
      </w:r>
      <w:r w:rsidR="00F10ACE" w:rsidRPr="00F10ACE">
        <w:rPr>
          <w:rFonts w:ascii="Times New Roman" w:hAnsi="Times New Roman"/>
          <w:sz w:val="24"/>
          <w:szCs w:val="24"/>
        </w:rPr>
        <w:t xml:space="preserve">№ </w:t>
      </w:r>
      <w:r w:rsidR="0026069F" w:rsidRPr="004B4579">
        <w:rPr>
          <w:rFonts w:ascii="Times New Roman" w:hAnsi="Times New Roman"/>
          <w:sz w:val="24"/>
          <w:szCs w:val="24"/>
        </w:rPr>
        <w:t xml:space="preserve">  </w:t>
      </w:r>
      <w:r w:rsidR="007D4688" w:rsidRPr="004B4579">
        <w:rPr>
          <w:rFonts w:ascii="Times New Roman" w:hAnsi="Times New Roman"/>
          <w:sz w:val="24"/>
          <w:szCs w:val="24"/>
        </w:rPr>
        <w:t>_</w:t>
      </w:r>
      <w:r w:rsidR="00353072">
        <w:rPr>
          <w:rFonts w:ascii="Times New Roman" w:hAnsi="Times New Roman"/>
          <w:sz w:val="24"/>
          <w:szCs w:val="24"/>
          <w:u w:val="single"/>
        </w:rPr>
        <w:t>567</w:t>
      </w:r>
      <w:r w:rsidR="007D4688" w:rsidRPr="004B4579">
        <w:rPr>
          <w:rFonts w:ascii="Times New Roman" w:hAnsi="Times New Roman"/>
          <w:sz w:val="24"/>
          <w:szCs w:val="24"/>
        </w:rPr>
        <w:t>__</w:t>
      </w:r>
    </w:p>
    <w:p w:rsidR="00F10ACE" w:rsidRPr="00F10ACE" w:rsidRDefault="00F10ACE" w:rsidP="00F10ACE">
      <w:pPr>
        <w:overflowPunct w:val="0"/>
        <w:autoSpaceDE w:val="0"/>
        <w:autoSpaceDN w:val="0"/>
        <w:adjustRightInd w:val="0"/>
        <w:spacing w:after="0" w:line="240" w:lineRule="auto"/>
        <w:ind w:left="-284" w:right="147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D66CE8">
        <w:rPr>
          <w:rFonts w:ascii="Times New Roman" w:hAnsi="Times New Roman"/>
          <w:sz w:val="24"/>
          <w:szCs w:val="24"/>
        </w:rPr>
        <w:t xml:space="preserve">     </w:t>
      </w:r>
      <w:r w:rsidR="008D1316">
        <w:rPr>
          <w:rFonts w:ascii="Times New Roman" w:hAnsi="Times New Roman"/>
          <w:sz w:val="24"/>
          <w:szCs w:val="24"/>
        </w:rPr>
        <w:t xml:space="preserve">   </w:t>
      </w:r>
      <w:r w:rsidR="00D66CE8">
        <w:rPr>
          <w:rFonts w:ascii="Times New Roman" w:hAnsi="Times New Roman"/>
          <w:sz w:val="24"/>
          <w:szCs w:val="24"/>
        </w:rPr>
        <w:t xml:space="preserve"> </w:t>
      </w:r>
      <w:r w:rsidRPr="00F10ACE">
        <w:rPr>
          <w:rFonts w:ascii="Times New Roman" w:hAnsi="Times New Roman"/>
          <w:sz w:val="24"/>
          <w:szCs w:val="24"/>
        </w:rPr>
        <w:t xml:space="preserve"> г. Кинель</w:t>
      </w:r>
      <w:r w:rsidR="00CE54A8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:rsidR="00F10ACE" w:rsidRPr="00F10ACE" w:rsidRDefault="00F10ACE" w:rsidP="00F10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0ACE" w:rsidRPr="00F10ACE" w:rsidRDefault="00F10ACE" w:rsidP="00F10A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28" w:type="dxa"/>
        <w:tblLook w:val="01E0" w:firstRow="1" w:lastRow="1" w:firstColumn="1" w:lastColumn="1" w:noHBand="0" w:noVBand="0"/>
      </w:tblPr>
      <w:tblGrid>
        <w:gridCol w:w="4644"/>
        <w:gridCol w:w="5084"/>
      </w:tblGrid>
      <w:tr w:rsidR="00F10ACE" w:rsidRPr="0094702E" w:rsidTr="000350DD">
        <w:trPr>
          <w:trHeight w:val="1480"/>
        </w:trPr>
        <w:tc>
          <w:tcPr>
            <w:tcW w:w="4644" w:type="dxa"/>
          </w:tcPr>
          <w:p w:rsidR="00F10ACE" w:rsidRPr="0094702E" w:rsidRDefault="00F10ACE" w:rsidP="000350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702E">
              <w:rPr>
                <w:rFonts w:ascii="Times New Roman" w:hAnsi="Times New Roman"/>
                <w:sz w:val="28"/>
                <w:szCs w:val="28"/>
              </w:rPr>
              <w:t>«Об утверждении нормативных затрат на обеспечение функций</w:t>
            </w:r>
            <w:r w:rsidR="007D4688" w:rsidRPr="009470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702E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7D4688" w:rsidRPr="009470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702E">
              <w:rPr>
                <w:rFonts w:ascii="Times New Roman" w:hAnsi="Times New Roman"/>
                <w:sz w:val="28"/>
                <w:szCs w:val="28"/>
              </w:rPr>
              <w:t>мун</w:t>
            </w:r>
            <w:r w:rsidR="00915C2A" w:rsidRPr="0094702E">
              <w:rPr>
                <w:rFonts w:ascii="Times New Roman" w:hAnsi="Times New Roman"/>
                <w:sz w:val="28"/>
                <w:szCs w:val="28"/>
              </w:rPr>
              <w:t>иципального района Кинельский,</w:t>
            </w:r>
            <w:r w:rsidRPr="0094702E">
              <w:rPr>
                <w:rFonts w:ascii="Times New Roman" w:hAnsi="Times New Roman"/>
                <w:sz w:val="28"/>
                <w:szCs w:val="28"/>
              </w:rPr>
              <w:t xml:space="preserve"> подведомственных</w:t>
            </w:r>
            <w:r w:rsidR="0007252A" w:rsidRPr="0094702E">
              <w:rPr>
                <w:rFonts w:ascii="Times New Roman" w:hAnsi="Times New Roman"/>
                <w:sz w:val="28"/>
                <w:szCs w:val="28"/>
              </w:rPr>
              <w:t xml:space="preserve"> ей бюджетных и</w:t>
            </w:r>
            <w:r w:rsidR="00915C2A" w:rsidRPr="0094702E">
              <w:rPr>
                <w:rFonts w:ascii="Times New Roman" w:hAnsi="Times New Roman"/>
                <w:sz w:val="28"/>
                <w:szCs w:val="28"/>
              </w:rPr>
              <w:t xml:space="preserve"> казенных учреж</w:t>
            </w:r>
            <w:r w:rsidR="0007252A" w:rsidRPr="0094702E">
              <w:rPr>
                <w:rFonts w:ascii="Times New Roman" w:hAnsi="Times New Roman"/>
                <w:sz w:val="28"/>
                <w:szCs w:val="28"/>
              </w:rPr>
              <w:t>дений</w:t>
            </w:r>
            <w:r w:rsidR="00915C2A" w:rsidRPr="0094702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Кинельский</w:t>
            </w:r>
            <w:r w:rsidRPr="0094702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10ACE" w:rsidRPr="0094702E" w:rsidRDefault="00F10ACE" w:rsidP="000350D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10ACE" w:rsidRPr="0094702E" w:rsidRDefault="00F10ACE" w:rsidP="000350D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84" w:type="dxa"/>
          </w:tcPr>
          <w:p w:rsidR="00F10ACE" w:rsidRPr="0094702E" w:rsidRDefault="00F10ACE" w:rsidP="000350DD">
            <w:pPr>
              <w:spacing w:after="0" w:line="240" w:lineRule="auto"/>
              <w:ind w:left="1080" w:hanging="108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D66CE8" w:rsidRDefault="00BF536B" w:rsidP="0094702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536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hyperlink r:id="rId7" w:history="1">
        <w:r w:rsidRPr="00F10ACE">
          <w:rPr>
            <w:rFonts w:ascii="Times New Roman" w:hAnsi="Times New Roman" w:cs="Times New Roman"/>
            <w:b w:val="0"/>
            <w:sz w:val="28"/>
            <w:szCs w:val="28"/>
          </w:rPr>
          <w:t>частью 5 статьи 19</w:t>
        </w:r>
      </w:hyperlink>
      <w:r w:rsidRPr="00BF536B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05.04.2013 N 44-ФЗ </w:t>
      </w:r>
      <w:r w:rsidR="000350D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F536B">
        <w:rPr>
          <w:rFonts w:ascii="Times New Roman" w:hAnsi="Times New Roman" w:cs="Times New Roman"/>
          <w:b w:val="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350DD">
        <w:rPr>
          <w:rFonts w:ascii="Times New Roman" w:hAnsi="Times New Roman" w:cs="Times New Roman"/>
          <w:b w:val="0"/>
          <w:sz w:val="28"/>
          <w:szCs w:val="28"/>
        </w:rPr>
        <w:t>»</w:t>
      </w:r>
      <w:r w:rsidRPr="00BF536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hyperlink r:id="rId8" w:history="1">
        <w:r w:rsidRPr="00D66CE8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="00B2651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района Кинельский</w:t>
      </w:r>
      <w:r w:rsidR="00D66CE8">
        <w:rPr>
          <w:rFonts w:ascii="Times New Roman" w:hAnsi="Times New Roman" w:cs="Times New Roman"/>
          <w:b w:val="0"/>
          <w:sz w:val="28"/>
          <w:szCs w:val="28"/>
        </w:rPr>
        <w:t xml:space="preserve"> от 01 марта 2016 года </w:t>
      </w:r>
      <w:r w:rsidR="00CE54A8">
        <w:rPr>
          <w:rFonts w:ascii="Times New Roman" w:hAnsi="Times New Roman" w:cs="Times New Roman"/>
          <w:b w:val="0"/>
          <w:sz w:val="28"/>
          <w:szCs w:val="28"/>
        </w:rPr>
        <w:t>№328</w:t>
      </w:r>
      <w:r w:rsidR="00D66CE8">
        <w:rPr>
          <w:rFonts w:ascii="Times New Roman" w:hAnsi="Times New Roman" w:cs="Times New Roman"/>
          <w:b w:val="0"/>
          <w:sz w:val="28"/>
          <w:szCs w:val="28"/>
        </w:rPr>
        <w:t>а</w:t>
      </w:r>
      <w:r w:rsidRPr="00BF53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50DD">
        <w:rPr>
          <w:rFonts w:ascii="Times New Roman" w:hAnsi="Times New Roman" w:cs="Times New Roman"/>
          <w:b w:val="0"/>
          <w:sz w:val="28"/>
          <w:szCs w:val="28"/>
        </w:rPr>
        <w:t>«</w:t>
      </w:r>
      <w:r w:rsidRPr="00BF536B">
        <w:rPr>
          <w:rFonts w:ascii="Times New Roman" w:hAnsi="Times New Roman" w:cs="Times New Roman"/>
          <w:b w:val="0"/>
          <w:sz w:val="28"/>
          <w:szCs w:val="28"/>
        </w:rPr>
        <w:t>О порядке определения нормативных затрат на о</w:t>
      </w:r>
      <w:r w:rsidR="00D66CE8">
        <w:rPr>
          <w:rFonts w:ascii="Times New Roman" w:hAnsi="Times New Roman" w:cs="Times New Roman"/>
          <w:b w:val="0"/>
          <w:sz w:val="28"/>
          <w:szCs w:val="28"/>
        </w:rPr>
        <w:t>беспечение функций администрации муниципального района Кинельский, включая функциональные органы и подведомст</w:t>
      </w:r>
      <w:r w:rsidR="00653C38">
        <w:rPr>
          <w:rFonts w:ascii="Times New Roman" w:hAnsi="Times New Roman" w:cs="Times New Roman"/>
          <w:b w:val="0"/>
          <w:sz w:val="28"/>
          <w:szCs w:val="28"/>
        </w:rPr>
        <w:t xml:space="preserve">венные ей казенные учреждения, </w:t>
      </w:r>
      <w:proofErr w:type="gramStart"/>
      <w:r w:rsidR="00653C38"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proofErr w:type="spellStart"/>
      <w:proofErr w:type="gramEnd"/>
      <w:r w:rsidR="00653C38">
        <w:rPr>
          <w:rFonts w:ascii="Times New Roman" w:hAnsi="Times New Roman" w:cs="Times New Roman"/>
          <w:b w:val="0"/>
          <w:sz w:val="28"/>
          <w:szCs w:val="28"/>
        </w:rPr>
        <w:t>обрания</w:t>
      </w:r>
      <w:proofErr w:type="spellEnd"/>
      <w:r w:rsidR="00D66CE8">
        <w:rPr>
          <w:rFonts w:ascii="Times New Roman" w:hAnsi="Times New Roman" w:cs="Times New Roman"/>
          <w:b w:val="0"/>
          <w:sz w:val="28"/>
          <w:szCs w:val="28"/>
        </w:rPr>
        <w:t xml:space="preserve"> представителей</w:t>
      </w:r>
      <w:r w:rsidR="000350DD">
        <w:rPr>
          <w:rFonts w:ascii="Times New Roman" w:hAnsi="Times New Roman" w:cs="Times New Roman"/>
          <w:b w:val="0"/>
          <w:sz w:val="28"/>
          <w:szCs w:val="28"/>
        </w:rPr>
        <w:t>»</w:t>
      </w:r>
      <w:r w:rsidR="00D66CE8">
        <w:rPr>
          <w:rFonts w:ascii="Times New Roman" w:hAnsi="Times New Roman" w:cs="Times New Roman"/>
          <w:b w:val="0"/>
          <w:sz w:val="28"/>
          <w:szCs w:val="28"/>
        </w:rPr>
        <w:t>, а также в целях повышения эффективности бюджетных расходов</w:t>
      </w:r>
      <w:r w:rsidR="00CE54A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муниципального района Кинельский</w:t>
      </w:r>
    </w:p>
    <w:p w:rsidR="00BF536B" w:rsidRPr="0094702E" w:rsidRDefault="0094702E" w:rsidP="006E7295">
      <w:pPr>
        <w:pStyle w:val="ConsPlusNormal"/>
        <w:spacing w:line="360" w:lineRule="auto"/>
        <w:ind w:firstLine="540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ПОСТАНОВЛЯЕТ:</w:t>
      </w:r>
    </w:p>
    <w:p w:rsidR="00BF536B" w:rsidRPr="00D05553" w:rsidRDefault="00D05553" w:rsidP="00D055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5553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BF536B" w:rsidRPr="00D05553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hyperlink w:anchor="Par32" w:history="1">
        <w:r w:rsidR="00BF536B" w:rsidRPr="00D05553">
          <w:rPr>
            <w:rFonts w:ascii="Times New Roman" w:hAnsi="Times New Roman" w:cs="Times New Roman"/>
            <w:b w:val="0"/>
            <w:sz w:val="28"/>
            <w:szCs w:val="28"/>
          </w:rPr>
          <w:t>нормативные затраты</w:t>
        </w:r>
      </w:hyperlink>
      <w:r w:rsidR="00BF536B" w:rsidRPr="00D05553">
        <w:rPr>
          <w:rFonts w:ascii="Times New Roman" w:hAnsi="Times New Roman" w:cs="Times New Roman"/>
          <w:b w:val="0"/>
          <w:sz w:val="28"/>
          <w:szCs w:val="28"/>
        </w:rPr>
        <w:t xml:space="preserve"> на обеспечение функций </w:t>
      </w:r>
      <w:r w:rsidR="00F10ACE" w:rsidRPr="00D05553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района Кинельский</w:t>
      </w:r>
      <w:r w:rsidR="00915C2A" w:rsidRPr="00D05553">
        <w:rPr>
          <w:rFonts w:ascii="Times New Roman" w:hAnsi="Times New Roman" w:cs="Times New Roman"/>
          <w:b w:val="0"/>
          <w:sz w:val="28"/>
          <w:szCs w:val="28"/>
        </w:rPr>
        <w:t>,</w:t>
      </w:r>
      <w:r w:rsidR="00BF536B" w:rsidRPr="00D05553">
        <w:rPr>
          <w:rFonts w:ascii="Times New Roman" w:hAnsi="Times New Roman" w:cs="Times New Roman"/>
          <w:b w:val="0"/>
          <w:sz w:val="28"/>
          <w:szCs w:val="28"/>
        </w:rPr>
        <w:t xml:space="preserve"> подведомственных ей </w:t>
      </w:r>
      <w:r w:rsidRPr="00D05553">
        <w:rPr>
          <w:rFonts w:ascii="Times New Roman" w:hAnsi="Times New Roman" w:cs="Times New Roman"/>
          <w:b w:val="0"/>
          <w:sz w:val="28"/>
          <w:szCs w:val="28"/>
        </w:rPr>
        <w:t xml:space="preserve">бюджетных и </w:t>
      </w:r>
      <w:r w:rsidR="00BF536B" w:rsidRPr="00D05553">
        <w:rPr>
          <w:rFonts w:ascii="Times New Roman" w:hAnsi="Times New Roman" w:cs="Times New Roman"/>
          <w:b w:val="0"/>
          <w:sz w:val="28"/>
          <w:szCs w:val="28"/>
        </w:rPr>
        <w:t>казенных учреждений</w:t>
      </w:r>
      <w:r w:rsidR="00D66CE8" w:rsidRPr="00D055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5C2A" w:rsidRPr="00D0555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Кинельский </w:t>
      </w:r>
      <w:r w:rsidR="00D66CE8" w:rsidRPr="00D05553">
        <w:rPr>
          <w:rFonts w:ascii="Times New Roman" w:hAnsi="Times New Roman" w:cs="Times New Roman"/>
          <w:b w:val="0"/>
          <w:sz w:val="28"/>
          <w:szCs w:val="28"/>
        </w:rPr>
        <w:t>согласно приложений</w:t>
      </w:r>
      <w:r w:rsidR="00BF536B" w:rsidRPr="00D05553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.</w:t>
      </w:r>
    </w:p>
    <w:p w:rsidR="00FB0156" w:rsidRDefault="00283F94" w:rsidP="00D05553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283F94" w:rsidRDefault="00283F94" w:rsidP="00CB20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Pr="00283F9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становление администрации муниципального района Кинельский от </w:t>
      </w:r>
      <w:r w:rsidR="00CB2006">
        <w:rPr>
          <w:rFonts w:ascii="Times New Roman" w:hAnsi="Times New Roman"/>
          <w:sz w:val="28"/>
          <w:szCs w:val="28"/>
        </w:rPr>
        <w:t>26.12.2016 г. № 2064</w:t>
      </w:r>
      <w:r w:rsidRPr="00283F94">
        <w:rPr>
          <w:rFonts w:ascii="Times New Roman" w:hAnsi="Times New Roman"/>
          <w:sz w:val="28"/>
          <w:szCs w:val="28"/>
        </w:rPr>
        <w:t xml:space="preserve"> «Об утверждении нормативных </w:t>
      </w:r>
      <w:r w:rsidRPr="00283F94">
        <w:rPr>
          <w:rFonts w:ascii="Times New Roman" w:hAnsi="Times New Roman"/>
          <w:sz w:val="28"/>
          <w:szCs w:val="28"/>
        </w:rPr>
        <w:lastRenderedPageBreak/>
        <w:t>затрат на обеспечение функций</w:t>
      </w:r>
      <w:r w:rsidR="00CB2006">
        <w:rPr>
          <w:rFonts w:ascii="Times New Roman" w:hAnsi="Times New Roman"/>
          <w:sz w:val="28"/>
          <w:szCs w:val="28"/>
        </w:rPr>
        <w:t xml:space="preserve"> </w:t>
      </w:r>
      <w:r w:rsidRPr="00283F94">
        <w:rPr>
          <w:rFonts w:ascii="Times New Roman" w:hAnsi="Times New Roman"/>
          <w:sz w:val="28"/>
          <w:szCs w:val="28"/>
        </w:rPr>
        <w:t>администрации  муниципального района Кинельский, подведомственных</w:t>
      </w:r>
      <w:r w:rsidR="00CB2006">
        <w:rPr>
          <w:rFonts w:ascii="Times New Roman" w:hAnsi="Times New Roman"/>
          <w:sz w:val="28"/>
          <w:szCs w:val="28"/>
        </w:rPr>
        <w:t xml:space="preserve"> </w:t>
      </w:r>
      <w:r w:rsidRPr="00283F94">
        <w:rPr>
          <w:rFonts w:ascii="Times New Roman" w:hAnsi="Times New Roman"/>
          <w:sz w:val="28"/>
          <w:szCs w:val="28"/>
        </w:rPr>
        <w:t>ей казенных учреждений и Собрания представителей муниципального района Кинельский»</w:t>
      </w:r>
      <w:r w:rsidR="00CB2006">
        <w:rPr>
          <w:rFonts w:ascii="Times New Roman" w:hAnsi="Times New Roman"/>
          <w:sz w:val="28"/>
          <w:szCs w:val="28"/>
        </w:rPr>
        <w:t>;</w:t>
      </w:r>
    </w:p>
    <w:p w:rsidR="00CB2006" w:rsidRPr="00283F94" w:rsidRDefault="00CB2006" w:rsidP="00CB20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Постановление администрации муниципального района Кинельский от 01.12.2022 г. № 1819 </w:t>
      </w:r>
      <w:r w:rsidRPr="00F774C9">
        <w:rPr>
          <w:rFonts w:ascii="Times New Roman" w:hAnsi="Times New Roman"/>
          <w:sz w:val="28"/>
          <w:szCs w:val="28"/>
        </w:rPr>
        <w:t>«</w:t>
      </w:r>
      <w:r w:rsidRPr="00F774C9">
        <w:rPr>
          <w:rFonts w:ascii="Times New Roman" w:hAnsi="Times New Roman"/>
          <w:sz w:val="28"/>
        </w:rPr>
        <w:t>О внесении изменений в постановление администрации муниципального района Кинельский Самарской области</w:t>
      </w:r>
      <w:r w:rsidRPr="00F774C9">
        <w:rPr>
          <w:sz w:val="28"/>
        </w:rPr>
        <w:t xml:space="preserve"> </w:t>
      </w:r>
      <w:r w:rsidRPr="00F774C9">
        <w:rPr>
          <w:rFonts w:ascii="Times New Roman" w:hAnsi="Times New Roman"/>
          <w:sz w:val="28"/>
        </w:rPr>
        <w:t xml:space="preserve">от 26.12.2016 г. №2064 </w:t>
      </w:r>
      <w:r w:rsidRPr="00F774C9">
        <w:rPr>
          <w:rFonts w:ascii="Times New Roman" w:hAnsi="Times New Roman"/>
          <w:sz w:val="28"/>
          <w:szCs w:val="28"/>
        </w:rPr>
        <w:t>«Об утверждении нормативных затрат на обеспечение функций</w:t>
      </w:r>
      <w:r w:rsidRPr="00F774C9">
        <w:rPr>
          <w:rFonts w:ascii="Times New Roman" w:hAnsi="Times New Roman"/>
          <w:sz w:val="28"/>
        </w:rPr>
        <w:t xml:space="preserve"> </w:t>
      </w:r>
      <w:r w:rsidRPr="00F774C9">
        <w:rPr>
          <w:rFonts w:ascii="Times New Roman" w:hAnsi="Times New Roman"/>
          <w:sz w:val="28"/>
          <w:szCs w:val="28"/>
        </w:rPr>
        <w:t>администрации  муниципального района Кинельский, подведомственных</w:t>
      </w:r>
      <w:r w:rsidRPr="00F774C9">
        <w:rPr>
          <w:rFonts w:ascii="Times New Roman" w:hAnsi="Times New Roman"/>
          <w:sz w:val="28"/>
        </w:rPr>
        <w:t xml:space="preserve"> </w:t>
      </w:r>
      <w:r w:rsidRPr="00F774C9">
        <w:rPr>
          <w:rFonts w:ascii="Times New Roman" w:hAnsi="Times New Roman"/>
          <w:sz w:val="28"/>
          <w:szCs w:val="28"/>
        </w:rPr>
        <w:t>ей казенных учреждений и Собрания представителей муниципального района Кинельский»</w:t>
      </w:r>
      <w:r>
        <w:rPr>
          <w:rFonts w:ascii="Times New Roman" w:hAnsi="Times New Roman"/>
          <w:sz w:val="28"/>
          <w:szCs w:val="28"/>
        </w:rPr>
        <w:t>;</w:t>
      </w:r>
    </w:p>
    <w:p w:rsidR="00283F94" w:rsidRDefault="00CB2006" w:rsidP="00D05553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proofErr w:type="gramStart"/>
      <w:r>
        <w:rPr>
          <w:rFonts w:ascii="Times New Roman" w:hAnsi="Times New Roman"/>
          <w:sz w:val="28"/>
          <w:szCs w:val="28"/>
        </w:rPr>
        <w:t xml:space="preserve">Постановление администрации муниципального района Кинельский от 26.01.2023 г. № 108 </w:t>
      </w:r>
      <w:r w:rsidRPr="00F774C9">
        <w:rPr>
          <w:rFonts w:ascii="Times New Roman" w:hAnsi="Times New Roman"/>
          <w:sz w:val="28"/>
          <w:szCs w:val="28"/>
        </w:rPr>
        <w:t>«</w:t>
      </w:r>
      <w:r w:rsidRPr="00F774C9">
        <w:rPr>
          <w:rFonts w:ascii="Times New Roman" w:hAnsi="Times New Roman"/>
          <w:sz w:val="28"/>
        </w:rPr>
        <w:t>О внесении изменений в постановление администрации муниципального района Кинельский Самарской области</w:t>
      </w:r>
      <w:r w:rsidRPr="00F774C9">
        <w:rPr>
          <w:sz w:val="28"/>
        </w:rPr>
        <w:t xml:space="preserve"> </w:t>
      </w:r>
      <w:r w:rsidRPr="00F774C9">
        <w:rPr>
          <w:rFonts w:ascii="Times New Roman" w:hAnsi="Times New Roman"/>
          <w:sz w:val="28"/>
        </w:rPr>
        <w:t xml:space="preserve">от </w:t>
      </w:r>
      <w:r>
        <w:rPr>
          <w:rFonts w:ascii="Times New Roman" w:hAnsi="Times New Roman"/>
          <w:sz w:val="28"/>
        </w:rPr>
        <w:t>01</w:t>
      </w:r>
      <w:r w:rsidRPr="00F774C9">
        <w:rPr>
          <w:rFonts w:ascii="Times New Roman" w:hAnsi="Times New Roman"/>
          <w:sz w:val="28"/>
        </w:rPr>
        <w:t>.12.20</w:t>
      </w:r>
      <w:r>
        <w:rPr>
          <w:rFonts w:ascii="Times New Roman" w:hAnsi="Times New Roman"/>
          <w:sz w:val="28"/>
        </w:rPr>
        <w:t>22</w:t>
      </w:r>
      <w:r w:rsidRPr="00F774C9">
        <w:rPr>
          <w:rFonts w:ascii="Times New Roman" w:hAnsi="Times New Roman"/>
          <w:sz w:val="28"/>
        </w:rPr>
        <w:t xml:space="preserve"> г. №</w:t>
      </w:r>
      <w:r>
        <w:rPr>
          <w:rFonts w:ascii="Times New Roman" w:hAnsi="Times New Roman"/>
          <w:sz w:val="28"/>
        </w:rPr>
        <w:t xml:space="preserve"> 1819</w:t>
      </w:r>
      <w:r w:rsidRPr="00F774C9">
        <w:rPr>
          <w:rFonts w:ascii="Times New Roman" w:hAnsi="Times New Roman"/>
          <w:sz w:val="28"/>
        </w:rPr>
        <w:t xml:space="preserve"> </w:t>
      </w:r>
      <w:r w:rsidRPr="00F774C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муниципального района Кинельский Самарской области от 26.12.2016 г. № 2064 </w:t>
      </w:r>
      <w:r w:rsidRPr="00F774C9">
        <w:rPr>
          <w:rFonts w:ascii="Times New Roman" w:hAnsi="Times New Roman"/>
          <w:sz w:val="28"/>
          <w:szCs w:val="28"/>
        </w:rPr>
        <w:t>«Об утверждении нормативных затрат на обеспечение функций</w:t>
      </w:r>
      <w:r w:rsidRPr="00F774C9">
        <w:rPr>
          <w:rFonts w:ascii="Times New Roman" w:hAnsi="Times New Roman"/>
          <w:sz w:val="28"/>
        </w:rPr>
        <w:t xml:space="preserve"> </w:t>
      </w:r>
      <w:r w:rsidRPr="00F774C9">
        <w:rPr>
          <w:rFonts w:ascii="Times New Roman" w:hAnsi="Times New Roman"/>
          <w:sz w:val="28"/>
          <w:szCs w:val="28"/>
        </w:rPr>
        <w:t>администрации  муниципального района Кинельский, подведомственных</w:t>
      </w:r>
      <w:r w:rsidRPr="00F774C9">
        <w:rPr>
          <w:rFonts w:ascii="Times New Roman" w:hAnsi="Times New Roman"/>
          <w:sz w:val="28"/>
        </w:rPr>
        <w:t xml:space="preserve"> </w:t>
      </w:r>
      <w:r w:rsidRPr="00F774C9">
        <w:rPr>
          <w:rFonts w:ascii="Times New Roman" w:hAnsi="Times New Roman"/>
          <w:sz w:val="28"/>
          <w:szCs w:val="28"/>
        </w:rPr>
        <w:t>ей казенных учреждений и Собрания представителей муниципального района Кинельский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B26519" w:rsidRPr="00D05553" w:rsidRDefault="00FB0156" w:rsidP="00D05553">
      <w:pPr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05553" w:rsidRPr="00D05553">
        <w:rPr>
          <w:rFonts w:ascii="Times New Roman" w:hAnsi="Times New Roman"/>
          <w:sz w:val="28"/>
          <w:szCs w:val="28"/>
        </w:rPr>
        <w:t xml:space="preserve">. </w:t>
      </w:r>
      <w:r w:rsidR="00B26519" w:rsidRPr="00D05553">
        <w:rPr>
          <w:rFonts w:ascii="Times New Roman" w:hAnsi="Times New Roman"/>
          <w:sz w:val="28"/>
          <w:szCs w:val="28"/>
        </w:rPr>
        <w:t>О</w:t>
      </w:r>
      <w:r w:rsidR="00D05553">
        <w:rPr>
          <w:rFonts w:ascii="Times New Roman" w:hAnsi="Times New Roman"/>
          <w:sz w:val="28"/>
          <w:szCs w:val="28"/>
        </w:rPr>
        <w:t>фициально о</w:t>
      </w:r>
      <w:r w:rsidR="00B26519" w:rsidRPr="00D05553">
        <w:rPr>
          <w:rFonts w:ascii="Times New Roman" w:hAnsi="Times New Roman"/>
          <w:sz w:val="28"/>
          <w:szCs w:val="28"/>
        </w:rPr>
        <w:t>публиковать настоящее постановление в газете «Междуречье»</w:t>
      </w:r>
      <w:r w:rsidR="00D05553">
        <w:rPr>
          <w:rFonts w:ascii="Times New Roman" w:hAnsi="Times New Roman"/>
          <w:sz w:val="28"/>
          <w:szCs w:val="28"/>
        </w:rPr>
        <w:t xml:space="preserve"> и разместить на официальном </w:t>
      </w:r>
      <w:r w:rsidR="006E7295" w:rsidRPr="008924E7">
        <w:rPr>
          <w:rFonts w:ascii="Times New Roman" w:hAnsi="Times New Roman"/>
          <w:sz w:val="28"/>
          <w:szCs w:val="28"/>
        </w:rPr>
        <w:t>сайте администрации муниципального района Кинельский в информационно-телекоммуникационной сети Интернет в подразделе «Нормативные правовые акты» раздела «Документы».</w:t>
      </w:r>
    </w:p>
    <w:p w:rsidR="00B26519" w:rsidRPr="00D05553" w:rsidRDefault="00FB0156" w:rsidP="00D05553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05553" w:rsidRPr="00D05553">
        <w:rPr>
          <w:rFonts w:ascii="Times New Roman" w:hAnsi="Times New Roman"/>
          <w:sz w:val="28"/>
          <w:szCs w:val="28"/>
        </w:rPr>
        <w:t xml:space="preserve">. </w:t>
      </w:r>
      <w:r w:rsidR="00B26519" w:rsidRPr="00D05553">
        <w:rPr>
          <w:rFonts w:ascii="Times New Roman" w:hAnsi="Times New Roman"/>
          <w:sz w:val="28"/>
          <w:szCs w:val="28"/>
        </w:rPr>
        <w:t>Настоящее пост</w:t>
      </w:r>
      <w:r w:rsidR="00CE54A8" w:rsidRPr="00D05553">
        <w:rPr>
          <w:rFonts w:ascii="Times New Roman" w:hAnsi="Times New Roman"/>
          <w:sz w:val="28"/>
          <w:szCs w:val="28"/>
        </w:rPr>
        <w:t xml:space="preserve">ановление вступает в силу после </w:t>
      </w:r>
      <w:r w:rsidR="00B26519" w:rsidRPr="00D05553">
        <w:rPr>
          <w:rFonts w:ascii="Times New Roman" w:hAnsi="Times New Roman"/>
          <w:sz w:val="28"/>
          <w:szCs w:val="28"/>
        </w:rPr>
        <w:t>его официального опубликования.</w:t>
      </w:r>
    </w:p>
    <w:p w:rsidR="00B26519" w:rsidRPr="00D05553" w:rsidRDefault="00FB0156" w:rsidP="00D05553">
      <w:pPr>
        <w:tabs>
          <w:tab w:val="left" w:pos="993"/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332E2D"/>
          <w:spacing w:val="2"/>
          <w:sz w:val="28"/>
          <w:szCs w:val="28"/>
        </w:rPr>
      </w:pPr>
      <w:r>
        <w:rPr>
          <w:rFonts w:ascii="Times New Roman" w:hAnsi="Times New Roman"/>
          <w:color w:val="332E2D"/>
          <w:spacing w:val="2"/>
          <w:sz w:val="28"/>
          <w:szCs w:val="28"/>
        </w:rPr>
        <w:lastRenderedPageBreak/>
        <w:t>5</w:t>
      </w:r>
      <w:r w:rsidR="00D05553" w:rsidRPr="00D05553">
        <w:rPr>
          <w:rFonts w:ascii="Times New Roman" w:hAnsi="Times New Roman"/>
          <w:color w:val="332E2D"/>
          <w:spacing w:val="2"/>
          <w:sz w:val="28"/>
          <w:szCs w:val="28"/>
        </w:rPr>
        <w:t xml:space="preserve">. </w:t>
      </w:r>
      <w:proofErr w:type="gramStart"/>
      <w:r w:rsidR="00B26519" w:rsidRPr="00D05553">
        <w:rPr>
          <w:rFonts w:ascii="Times New Roman" w:hAnsi="Times New Roman"/>
          <w:color w:val="332E2D"/>
          <w:spacing w:val="2"/>
          <w:sz w:val="28"/>
          <w:szCs w:val="28"/>
        </w:rPr>
        <w:t>Контроль за</w:t>
      </w:r>
      <w:proofErr w:type="gramEnd"/>
      <w:r w:rsidR="00B26519" w:rsidRPr="00D05553">
        <w:rPr>
          <w:rFonts w:ascii="Times New Roman" w:hAnsi="Times New Roman"/>
          <w:color w:val="332E2D"/>
          <w:spacing w:val="2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Кинельский по экономике </w:t>
      </w:r>
      <w:r w:rsidR="006E7295">
        <w:rPr>
          <w:rFonts w:ascii="Times New Roman" w:hAnsi="Times New Roman"/>
          <w:color w:val="332E2D"/>
          <w:spacing w:val="2"/>
          <w:sz w:val="28"/>
          <w:szCs w:val="28"/>
        </w:rPr>
        <w:t>Зубову</w:t>
      </w:r>
      <w:r w:rsidR="00B26519" w:rsidRPr="00D05553">
        <w:rPr>
          <w:rFonts w:ascii="Times New Roman" w:hAnsi="Times New Roman"/>
          <w:color w:val="332E2D"/>
          <w:spacing w:val="2"/>
          <w:sz w:val="28"/>
          <w:szCs w:val="28"/>
        </w:rPr>
        <w:t xml:space="preserve"> </w:t>
      </w:r>
      <w:r w:rsidR="006E7295">
        <w:rPr>
          <w:rFonts w:ascii="Times New Roman" w:hAnsi="Times New Roman"/>
          <w:color w:val="332E2D"/>
          <w:spacing w:val="2"/>
          <w:sz w:val="28"/>
          <w:szCs w:val="28"/>
        </w:rPr>
        <w:t>С</w:t>
      </w:r>
      <w:r w:rsidR="00B26519" w:rsidRPr="00D05553">
        <w:rPr>
          <w:rFonts w:ascii="Times New Roman" w:hAnsi="Times New Roman"/>
          <w:color w:val="332E2D"/>
          <w:spacing w:val="2"/>
          <w:sz w:val="28"/>
          <w:szCs w:val="28"/>
        </w:rPr>
        <w:t>.</w:t>
      </w:r>
      <w:r w:rsidR="006E7295">
        <w:rPr>
          <w:rFonts w:ascii="Times New Roman" w:hAnsi="Times New Roman"/>
          <w:color w:val="332E2D"/>
          <w:spacing w:val="2"/>
          <w:sz w:val="28"/>
          <w:szCs w:val="28"/>
        </w:rPr>
        <w:t>Н.</w:t>
      </w:r>
    </w:p>
    <w:p w:rsidR="00B26519" w:rsidRPr="00B26519" w:rsidRDefault="00B26519" w:rsidP="006E7295">
      <w:pPr>
        <w:tabs>
          <w:tab w:val="num" w:pos="0"/>
          <w:tab w:val="left" w:pos="993"/>
          <w:tab w:val="left" w:pos="534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7295" w:rsidRPr="00F43D8D" w:rsidRDefault="006E7295" w:rsidP="006E7295">
      <w:pPr>
        <w:tabs>
          <w:tab w:val="num" w:pos="0"/>
          <w:tab w:val="left" w:pos="993"/>
          <w:tab w:val="left" w:pos="5340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E7295" w:rsidRPr="00F43D8D" w:rsidRDefault="006E7295" w:rsidP="006E7295">
      <w:pPr>
        <w:tabs>
          <w:tab w:val="left" w:pos="0"/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F43D8D">
        <w:rPr>
          <w:rFonts w:ascii="Times New Roman" w:hAnsi="Times New Roman"/>
          <w:color w:val="000000"/>
          <w:sz w:val="28"/>
          <w:szCs w:val="28"/>
        </w:rPr>
        <w:t xml:space="preserve">    Глава </w:t>
      </w:r>
      <w:r w:rsidRPr="00F43D8D">
        <w:rPr>
          <w:rFonts w:ascii="Times New Roman" w:hAnsi="Times New Roman"/>
          <w:sz w:val="28"/>
          <w:szCs w:val="20"/>
        </w:rPr>
        <w:t>муниципального района</w:t>
      </w:r>
    </w:p>
    <w:p w:rsidR="006E7295" w:rsidRPr="00F43D8D" w:rsidRDefault="006E7295" w:rsidP="006E7295">
      <w:pPr>
        <w:tabs>
          <w:tab w:val="left" w:pos="0"/>
          <w:tab w:val="left" w:pos="5340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F43D8D">
        <w:rPr>
          <w:rFonts w:ascii="Times New Roman" w:hAnsi="Times New Roman"/>
          <w:sz w:val="28"/>
          <w:szCs w:val="20"/>
        </w:rPr>
        <w:t xml:space="preserve">                     Кинельский                                                           Ю.Н. Жидков</w:t>
      </w:r>
    </w:p>
    <w:p w:rsidR="006E7295" w:rsidRPr="00F43D8D" w:rsidRDefault="006E7295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295" w:rsidRPr="00F43D8D" w:rsidRDefault="006E7295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295" w:rsidRPr="00F43D8D" w:rsidRDefault="006E7295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295" w:rsidRPr="00F43D8D" w:rsidRDefault="006E7295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295" w:rsidRPr="00F43D8D" w:rsidRDefault="006E7295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295" w:rsidRPr="00F43D8D" w:rsidRDefault="006E7295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295" w:rsidRPr="00F43D8D" w:rsidRDefault="006E7295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295" w:rsidRPr="00F43D8D" w:rsidRDefault="006E7295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295" w:rsidRPr="00F43D8D" w:rsidRDefault="006E7295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295" w:rsidRPr="00F43D8D" w:rsidRDefault="006E7295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295" w:rsidRPr="00F43D8D" w:rsidRDefault="006E7295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295" w:rsidRPr="00F43D8D" w:rsidRDefault="006E7295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295" w:rsidRDefault="006E7295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02E" w:rsidRDefault="0094702E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02E" w:rsidRDefault="0094702E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02E" w:rsidRDefault="0094702E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02E" w:rsidRDefault="0094702E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02E" w:rsidRDefault="0094702E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02E" w:rsidRDefault="0094702E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02E" w:rsidRDefault="0094702E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02E" w:rsidRDefault="0094702E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02E" w:rsidRDefault="0094702E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02E" w:rsidRDefault="0094702E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02E" w:rsidRDefault="0094702E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02E" w:rsidRDefault="0094702E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702E" w:rsidRPr="00F43D8D" w:rsidRDefault="0094702E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295" w:rsidRPr="00F43D8D" w:rsidRDefault="006E7295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295" w:rsidRPr="00F43D8D" w:rsidRDefault="006E7295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295" w:rsidRPr="00F43D8D" w:rsidRDefault="006E7295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295" w:rsidRPr="00F43D8D" w:rsidRDefault="006E7295" w:rsidP="006E729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7295" w:rsidRDefault="006E7295" w:rsidP="006E72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Аникеева 21485</w:t>
      </w:r>
    </w:p>
    <w:p w:rsidR="00B26519" w:rsidRPr="00B26519" w:rsidRDefault="00B26519" w:rsidP="00B2651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26519">
        <w:rPr>
          <w:rFonts w:ascii="Times New Roman" w:hAnsi="Times New Roman"/>
          <w:sz w:val="24"/>
          <w:szCs w:val="24"/>
        </w:rPr>
        <w:t>Рассылка: Прокуратура -1 экз., Управление финансами администрации муниципального района Кинельский -</w:t>
      </w:r>
      <w:r w:rsidR="007E2A89">
        <w:rPr>
          <w:rFonts w:ascii="Times New Roman" w:hAnsi="Times New Roman"/>
          <w:sz w:val="24"/>
          <w:szCs w:val="24"/>
        </w:rPr>
        <w:t>1экз., отдел экономики – 1 экз.</w:t>
      </w:r>
      <w:r w:rsidRPr="00B26519">
        <w:rPr>
          <w:rFonts w:ascii="Times New Roman" w:hAnsi="Times New Roman"/>
          <w:sz w:val="24"/>
          <w:szCs w:val="24"/>
        </w:rPr>
        <w:t>, редакция газеты «Междуречье» - 1 экз.</w:t>
      </w:r>
    </w:p>
    <w:p w:rsidR="00BF536B" w:rsidRPr="00BF536B" w:rsidRDefault="00BF536B" w:rsidP="00BF536B">
      <w:pPr>
        <w:pStyle w:val="ConsPlusNormal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5E9A" w:rsidRPr="00BF536B" w:rsidRDefault="00045E9A" w:rsidP="00045E9A">
      <w:pPr>
        <w:pStyle w:val="ConsPlusNormal"/>
        <w:spacing w:line="360" w:lineRule="auto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BF536B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2C091F">
        <w:rPr>
          <w:rFonts w:ascii="Times New Roman" w:hAnsi="Times New Roman" w:cs="Times New Roman"/>
          <w:b w:val="0"/>
          <w:sz w:val="28"/>
          <w:szCs w:val="28"/>
        </w:rPr>
        <w:t xml:space="preserve"> №1</w:t>
      </w:r>
    </w:p>
    <w:p w:rsidR="00045E9A" w:rsidRPr="00BF536B" w:rsidRDefault="002C091F" w:rsidP="002C091F">
      <w:pPr>
        <w:pStyle w:val="ConsPlusNormal"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</w:t>
      </w:r>
      <w:r w:rsidR="00045E9A">
        <w:rPr>
          <w:rFonts w:ascii="Times New Roman" w:hAnsi="Times New Roman" w:cs="Times New Roman"/>
          <w:b w:val="0"/>
          <w:sz w:val="28"/>
          <w:szCs w:val="28"/>
        </w:rPr>
        <w:t>а</w:t>
      </w:r>
      <w:r w:rsidR="00045E9A" w:rsidRPr="00BF536B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</w:p>
    <w:p w:rsidR="00045E9A" w:rsidRPr="00BF536B" w:rsidRDefault="002C091F" w:rsidP="002C091F">
      <w:pPr>
        <w:pStyle w:val="ConsPlusNormal"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r w:rsidR="00045E9A">
        <w:rPr>
          <w:rFonts w:ascii="Times New Roman" w:hAnsi="Times New Roman" w:cs="Times New Roman"/>
          <w:b w:val="0"/>
          <w:sz w:val="28"/>
          <w:szCs w:val="28"/>
        </w:rPr>
        <w:t>Кинельский</w:t>
      </w:r>
    </w:p>
    <w:p w:rsidR="00045E9A" w:rsidRDefault="00D2402E" w:rsidP="00D2402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D2402E">
        <w:rPr>
          <w:rFonts w:ascii="Times New Roman" w:hAnsi="Times New Roman"/>
          <w:bCs/>
          <w:sz w:val="28"/>
          <w:szCs w:val="28"/>
        </w:rPr>
        <w:t xml:space="preserve">от  </w:t>
      </w:r>
      <w:r w:rsidR="00353072">
        <w:rPr>
          <w:rFonts w:ascii="Times New Roman" w:hAnsi="Times New Roman"/>
          <w:bCs/>
          <w:sz w:val="28"/>
          <w:szCs w:val="28"/>
          <w:u w:val="single"/>
        </w:rPr>
        <w:t>23.04.2024.г.</w:t>
      </w:r>
      <w:r w:rsidRPr="00D2402E">
        <w:rPr>
          <w:rFonts w:ascii="Times New Roman" w:hAnsi="Times New Roman"/>
          <w:bCs/>
          <w:sz w:val="28"/>
          <w:szCs w:val="28"/>
        </w:rPr>
        <w:t xml:space="preserve"> </w:t>
      </w:r>
      <w:r w:rsidR="00353072">
        <w:rPr>
          <w:rFonts w:ascii="Times New Roman" w:hAnsi="Times New Roman"/>
          <w:bCs/>
          <w:sz w:val="28"/>
          <w:szCs w:val="28"/>
        </w:rPr>
        <w:t xml:space="preserve"> </w:t>
      </w:r>
      <w:bookmarkStart w:id="0" w:name="_GoBack"/>
      <w:bookmarkEnd w:id="0"/>
      <w:r w:rsidRPr="00D2402E">
        <w:rPr>
          <w:rFonts w:ascii="Times New Roman" w:hAnsi="Times New Roman"/>
          <w:bCs/>
          <w:sz w:val="28"/>
          <w:szCs w:val="28"/>
        </w:rPr>
        <w:t xml:space="preserve">№ </w:t>
      </w:r>
      <w:r w:rsidR="00353072">
        <w:rPr>
          <w:rFonts w:ascii="Times New Roman" w:hAnsi="Times New Roman"/>
          <w:bCs/>
          <w:sz w:val="28"/>
          <w:szCs w:val="28"/>
          <w:u w:val="single"/>
        </w:rPr>
        <w:t>567</w:t>
      </w:r>
    </w:p>
    <w:p w:rsidR="001F2E34" w:rsidRDefault="001F2E34" w:rsidP="00045E9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F2E34" w:rsidRDefault="001F2E34" w:rsidP="00045E9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94702E">
        <w:rPr>
          <w:rFonts w:ascii="Times New Roman" w:hAnsi="Times New Roman"/>
          <w:sz w:val="28"/>
          <w:szCs w:val="28"/>
        </w:rPr>
        <w:t>ормативны</w:t>
      </w:r>
      <w:r>
        <w:rPr>
          <w:rFonts w:ascii="Times New Roman" w:hAnsi="Times New Roman"/>
          <w:sz w:val="28"/>
          <w:szCs w:val="28"/>
        </w:rPr>
        <w:t>е</w:t>
      </w:r>
      <w:r w:rsidRPr="0094702E">
        <w:rPr>
          <w:rFonts w:ascii="Times New Roman" w:hAnsi="Times New Roman"/>
          <w:sz w:val="28"/>
          <w:szCs w:val="28"/>
        </w:rPr>
        <w:t xml:space="preserve"> затрат</w:t>
      </w:r>
      <w:r>
        <w:rPr>
          <w:rFonts w:ascii="Times New Roman" w:hAnsi="Times New Roman"/>
          <w:sz w:val="28"/>
          <w:szCs w:val="28"/>
        </w:rPr>
        <w:t>ы</w:t>
      </w:r>
      <w:r w:rsidRPr="0094702E">
        <w:rPr>
          <w:rFonts w:ascii="Times New Roman" w:hAnsi="Times New Roman"/>
          <w:sz w:val="28"/>
          <w:szCs w:val="28"/>
        </w:rPr>
        <w:t xml:space="preserve"> на обеспечение функций администрации муниципального района Кинельский, подведомственных ей бюджетных и казенных учреждений муниципального района Кинельский</w:t>
      </w:r>
    </w:p>
    <w:p w:rsidR="00045E9A" w:rsidRPr="00BF536B" w:rsidRDefault="00045E9A" w:rsidP="00045E9A">
      <w:pPr>
        <w:pStyle w:val="ConsPlusNormal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5E9A" w:rsidRPr="00BF536B" w:rsidRDefault="00045E9A" w:rsidP="00045E9A">
      <w:pPr>
        <w:pStyle w:val="ConsPlusNormal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45E9A" w:rsidRPr="00BF536B" w:rsidRDefault="00045E9A" w:rsidP="00045E9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536B">
        <w:rPr>
          <w:rFonts w:ascii="Times New Roman" w:hAnsi="Times New Roman" w:cs="Times New Roman"/>
          <w:b w:val="0"/>
          <w:sz w:val="28"/>
          <w:szCs w:val="28"/>
        </w:rPr>
        <w:t xml:space="preserve">1. Настоящий документ устанавливает </w:t>
      </w:r>
      <w:hyperlink w:anchor="Par50" w:history="1">
        <w:r w:rsidRPr="00045E9A">
          <w:rPr>
            <w:rFonts w:ascii="Times New Roman" w:hAnsi="Times New Roman" w:cs="Times New Roman"/>
            <w:b w:val="0"/>
            <w:sz w:val="28"/>
            <w:szCs w:val="28"/>
          </w:rPr>
          <w:t>нормативные затраты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653C38">
        <w:rPr>
          <w:rFonts w:ascii="Times New Roman" w:hAnsi="Times New Roman" w:cs="Times New Roman"/>
          <w:b w:val="0"/>
          <w:sz w:val="28"/>
          <w:szCs w:val="28"/>
        </w:rPr>
        <w:t xml:space="preserve">обеспечение функций </w:t>
      </w:r>
      <w:r w:rsidR="00915C2A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района Кинельский,</w:t>
      </w:r>
      <w:r w:rsidR="00915C2A" w:rsidRPr="00BF53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2E34" w:rsidRPr="001F2E34">
        <w:rPr>
          <w:rFonts w:ascii="Times New Roman" w:hAnsi="Times New Roman"/>
          <w:b w:val="0"/>
          <w:sz w:val="28"/>
          <w:szCs w:val="28"/>
        </w:rPr>
        <w:t>подведомственных ей бюджетных и казенных учреждений муниципального района Кинельский</w:t>
      </w:r>
      <w:r w:rsidR="001F2E34" w:rsidRPr="00BF53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536B">
        <w:rPr>
          <w:rFonts w:ascii="Times New Roman" w:hAnsi="Times New Roman" w:cs="Times New Roman"/>
          <w:b w:val="0"/>
          <w:sz w:val="28"/>
          <w:szCs w:val="28"/>
        </w:rPr>
        <w:t>(далее - нормативные затраты).</w:t>
      </w:r>
    </w:p>
    <w:p w:rsidR="00045E9A" w:rsidRPr="00BF536B" w:rsidRDefault="00045E9A" w:rsidP="00045E9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536B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hyperlink w:anchor="Par50" w:history="1">
        <w:r w:rsidRPr="00045E9A">
          <w:rPr>
            <w:rFonts w:ascii="Times New Roman" w:hAnsi="Times New Roman" w:cs="Times New Roman"/>
            <w:b w:val="0"/>
            <w:sz w:val="28"/>
            <w:szCs w:val="28"/>
          </w:rPr>
          <w:t>Нормативные затраты</w:t>
        </w:r>
      </w:hyperlink>
      <w:r w:rsidRPr="00045E9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536B">
        <w:rPr>
          <w:rFonts w:ascii="Times New Roman" w:hAnsi="Times New Roman" w:cs="Times New Roman"/>
          <w:b w:val="0"/>
          <w:sz w:val="28"/>
          <w:szCs w:val="28"/>
        </w:rPr>
        <w:t>применяются для обоснования о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ъекта и (или) объектов закупки </w:t>
      </w:r>
      <w:r w:rsidR="00653C38">
        <w:rPr>
          <w:rFonts w:ascii="Times New Roman" w:hAnsi="Times New Roman" w:cs="Times New Roman"/>
          <w:b w:val="0"/>
          <w:sz w:val="28"/>
          <w:szCs w:val="28"/>
        </w:rPr>
        <w:t>администрацией</w:t>
      </w:r>
      <w:r w:rsidR="00915C2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Кинельский,</w:t>
      </w:r>
      <w:r w:rsidR="00915C2A" w:rsidRPr="00BF53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F2E34" w:rsidRPr="001F2E34">
        <w:rPr>
          <w:rFonts w:ascii="Times New Roman" w:hAnsi="Times New Roman"/>
          <w:b w:val="0"/>
          <w:sz w:val="28"/>
          <w:szCs w:val="28"/>
        </w:rPr>
        <w:t>подведомственных ей бюджетных и казенных учреждений муниципального района Кинельский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45E9A" w:rsidRPr="00BF536B" w:rsidRDefault="00045E9A" w:rsidP="00045E9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536B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 w:rsidRPr="00BF536B">
        <w:rPr>
          <w:rFonts w:ascii="Times New Roman" w:hAnsi="Times New Roman" w:cs="Times New Roman"/>
          <w:b w:val="0"/>
          <w:sz w:val="28"/>
          <w:szCs w:val="28"/>
        </w:rPr>
        <w:t>Общий объем затрат, связанных с закупкой товаров, работ, услуг, рассчитанный на основе нормативных затрат, не дол</w:t>
      </w:r>
      <w:r>
        <w:rPr>
          <w:rFonts w:ascii="Times New Roman" w:hAnsi="Times New Roman" w:cs="Times New Roman"/>
          <w:b w:val="0"/>
          <w:sz w:val="28"/>
          <w:szCs w:val="28"/>
        </w:rPr>
        <w:t>жен превышать объем доведенных а</w:t>
      </w:r>
      <w:r w:rsidR="00CE54A8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  <w:r w:rsidRPr="00BF53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Кинельский</w:t>
      </w:r>
      <w:r w:rsidRPr="00BF536B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DA187E" w:rsidRPr="00DA187E">
        <w:rPr>
          <w:rFonts w:ascii="Times New Roman" w:hAnsi="Times New Roman"/>
          <w:b w:val="0"/>
          <w:sz w:val="28"/>
          <w:szCs w:val="28"/>
        </w:rPr>
        <w:t>подведомственных ей бюджетных и казенных учреждений муниципального района Кинельский</w:t>
      </w:r>
      <w:r w:rsidR="00BC5560">
        <w:rPr>
          <w:rFonts w:ascii="Times New Roman" w:hAnsi="Times New Roman"/>
          <w:b w:val="0"/>
          <w:sz w:val="28"/>
          <w:szCs w:val="28"/>
        </w:rPr>
        <w:t>,</w:t>
      </w:r>
      <w:r w:rsidRPr="00BF536B">
        <w:rPr>
          <w:rFonts w:ascii="Times New Roman" w:hAnsi="Times New Roman" w:cs="Times New Roman"/>
          <w:b w:val="0"/>
          <w:sz w:val="28"/>
          <w:szCs w:val="28"/>
        </w:rPr>
        <w:t xml:space="preserve"> как получателям бюджетных средств</w:t>
      </w:r>
      <w:r w:rsidR="00BC5560">
        <w:rPr>
          <w:rFonts w:ascii="Times New Roman" w:hAnsi="Times New Roman" w:cs="Times New Roman"/>
          <w:b w:val="0"/>
          <w:sz w:val="28"/>
          <w:szCs w:val="28"/>
        </w:rPr>
        <w:t>,</w:t>
      </w:r>
      <w:r w:rsidRPr="00BF536B">
        <w:rPr>
          <w:rFonts w:ascii="Times New Roman" w:hAnsi="Times New Roman" w:cs="Times New Roman"/>
          <w:b w:val="0"/>
          <w:sz w:val="28"/>
          <w:szCs w:val="28"/>
        </w:rPr>
        <w:t xml:space="preserve"> лимитов бюджетных обязательств на закупку товаров, работ, услуг в рамках исполнения б</w:t>
      </w:r>
      <w:r>
        <w:rPr>
          <w:rFonts w:ascii="Times New Roman" w:hAnsi="Times New Roman" w:cs="Times New Roman"/>
          <w:b w:val="0"/>
          <w:sz w:val="28"/>
          <w:szCs w:val="28"/>
        </w:rPr>
        <w:t>юджета муниципального района Кинельский</w:t>
      </w:r>
      <w:r w:rsidRPr="00BF536B">
        <w:rPr>
          <w:rFonts w:ascii="Times New Roman" w:hAnsi="Times New Roman" w:cs="Times New Roman"/>
          <w:b w:val="0"/>
          <w:sz w:val="28"/>
          <w:szCs w:val="28"/>
        </w:rPr>
        <w:t xml:space="preserve"> на соответствующий финансовый год и плановый период.</w:t>
      </w:r>
      <w:proofErr w:type="gramEnd"/>
    </w:p>
    <w:p w:rsidR="00045E9A" w:rsidRPr="00BF536B" w:rsidRDefault="00045E9A" w:rsidP="00045E9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536B">
        <w:rPr>
          <w:rFonts w:ascii="Times New Roman" w:hAnsi="Times New Roman" w:cs="Times New Roman"/>
          <w:b w:val="0"/>
          <w:sz w:val="28"/>
          <w:szCs w:val="28"/>
        </w:rPr>
        <w:t xml:space="preserve">4. При определении </w:t>
      </w:r>
      <w:hyperlink w:anchor="Par50" w:history="1">
        <w:r w:rsidRPr="00045E9A">
          <w:rPr>
            <w:rFonts w:ascii="Times New Roman" w:hAnsi="Times New Roman" w:cs="Times New Roman"/>
            <w:b w:val="0"/>
            <w:sz w:val="28"/>
            <w:szCs w:val="28"/>
          </w:rPr>
          <w:t>нормативных затрат</w:t>
        </w:r>
      </w:hyperlink>
      <w:r w:rsidRPr="00BF536B">
        <w:rPr>
          <w:rFonts w:ascii="Times New Roman" w:hAnsi="Times New Roman" w:cs="Times New Roman"/>
          <w:b w:val="0"/>
          <w:sz w:val="28"/>
          <w:szCs w:val="28"/>
        </w:rPr>
        <w:t xml:space="preserve"> используется показатель расчетной численности основных работников.</w:t>
      </w:r>
    </w:p>
    <w:p w:rsidR="00045E9A" w:rsidRPr="00BF536B" w:rsidRDefault="00045E9A" w:rsidP="00045E9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536B">
        <w:rPr>
          <w:rFonts w:ascii="Times New Roman" w:hAnsi="Times New Roman" w:cs="Times New Roman"/>
          <w:b w:val="0"/>
          <w:sz w:val="28"/>
          <w:szCs w:val="28"/>
        </w:rPr>
        <w:t xml:space="preserve">5. Цена единицы планируемых к приобретению товаров, работ и услуг в формулах расчета определяется с учетом положений </w:t>
      </w:r>
      <w:hyperlink r:id="rId9" w:history="1">
        <w:r w:rsidRPr="00045E9A">
          <w:rPr>
            <w:rFonts w:ascii="Times New Roman" w:hAnsi="Times New Roman" w:cs="Times New Roman"/>
            <w:b w:val="0"/>
            <w:sz w:val="28"/>
            <w:szCs w:val="28"/>
          </w:rPr>
          <w:t>статьи 22</w:t>
        </w:r>
      </w:hyperlink>
      <w:r w:rsidRPr="00BF53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536B">
        <w:rPr>
          <w:rFonts w:ascii="Times New Roman" w:hAnsi="Times New Roman" w:cs="Times New Roman"/>
          <w:b w:val="0"/>
          <w:sz w:val="28"/>
          <w:szCs w:val="28"/>
        </w:rPr>
        <w:lastRenderedPageBreak/>
        <w:t>Федерального закона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045E9A" w:rsidRPr="00BF536B" w:rsidRDefault="00045E9A" w:rsidP="00045E9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536B">
        <w:rPr>
          <w:rFonts w:ascii="Times New Roman" w:hAnsi="Times New Roman" w:cs="Times New Roman"/>
          <w:b w:val="0"/>
          <w:sz w:val="28"/>
          <w:szCs w:val="28"/>
        </w:rPr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варов, учитываемых на балансе </w:t>
      </w:r>
      <w:r w:rsidR="002C091F">
        <w:rPr>
          <w:rFonts w:ascii="Times New Roman" w:hAnsi="Times New Roman" w:cs="Times New Roman"/>
          <w:b w:val="0"/>
          <w:sz w:val="28"/>
          <w:szCs w:val="28"/>
        </w:rPr>
        <w:t>а</w:t>
      </w:r>
      <w:r w:rsidR="002C091F" w:rsidRPr="00BF536B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2C091F">
        <w:rPr>
          <w:rFonts w:ascii="Times New Roman" w:hAnsi="Times New Roman" w:cs="Times New Roman"/>
          <w:b w:val="0"/>
          <w:sz w:val="28"/>
          <w:szCs w:val="28"/>
        </w:rPr>
        <w:t>муниципального района Кинельский</w:t>
      </w:r>
      <w:r w:rsidR="002C091F" w:rsidRPr="00BF536B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DA187E" w:rsidRPr="00DA187E">
        <w:rPr>
          <w:rFonts w:ascii="Times New Roman" w:hAnsi="Times New Roman"/>
          <w:b w:val="0"/>
          <w:sz w:val="28"/>
          <w:szCs w:val="28"/>
        </w:rPr>
        <w:t>подведомственных ей бюджетных и казенных учреждений муниципального района Кинельский</w:t>
      </w:r>
      <w:r w:rsidRPr="00BF536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45E9A" w:rsidRPr="00BF536B" w:rsidRDefault="00045E9A" w:rsidP="00045E9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536B">
        <w:rPr>
          <w:rFonts w:ascii="Times New Roman" w:hAnsi="Times New Roman" w:cs="Times New Roman"/>
          <w:b w:val="0"/>
          <w:sz w:val="28"/>
          <w:szCs w:val="28"/>
        </w:rPr>
        <w:t>7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должен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045E9A" w:rsidRPr="00BF536B" w:rsidRDefault="00045E9A" w:rsidP="00045E9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F536B">
        <w:rPr>
          <w:rFonts w:ascii="Times New Roman" w:hAnsi="Times New Roman" w:cs="Times New Roman"/>
          <w:b w:val="0"/>
          <w:sz w:val="28"/>
          <w:szCs w:val="28"/>
        </w:rPr>
        <w:t>8. Затраты, не включенные в настоящий документ, определяются по фактическим затратам в отчетном финансовом году.</w:t>
      </w:r>
    </w:p>
    <w:p w:rsidR="00045E9A" w:rsidRDefault="00045E9A" w:rsidP="00D66CE8">
      <w:pPr>
        <w:pStyle w:val="ConsPlusNormal"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45E9A" w:rsidRDefault="00045E9A" w:rsidP="00D66CE8">
      <w:pPr>
        <w:pStyle w:val="ConsPlusNormal"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45E9A" w:rsidRDefault="00045E9A" w:rsidP="00D66CE8">
      <w:pPr>
        <w:pStyle w:val="ConsPlusNormal"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091F" w:rsidRDefault="002C091F" w:rsidP="00D66CE8">
      <w:pPr>
        <w:pStyle w:val="ConsPlusNormal"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091F" w:rsidRDefault="002C091F" w:rsidP="00D66CE8">
      <w:pPr>
        <w:pStyle w:val="ConsPlusNormal"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091F" w:rsidRDefault="002C091F" w:rsidP="00D66CE8">
      <w:pPr>
        <w:pStyle w:val="ConsPlusNormal"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091F" w:rsidRDefault="002C091F" w:rsidP="00D66CE8">
      <w:pPr>
        <w:pStyle w:val="ConsPlusNormal"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091F" w:rsidRDefault="002C091F" w:rsidP="00D66CE8">
      <w:pPr>
        <w:pStyle w:val="ConsPlusNormal"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091F" w:rsidRDefault="002C091F" w:rsidP="00D66CE8">
      <w:pPr>
        <w:pStyle w:val="ConsPlusNormal"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45E9A" w:rsidRDefault="00045E9A" w:rsidP="00D66CE8">
      <w:pPr>
        <w:pStyle w:val="ConsPlusNormal"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2C091F" w:rsidRDefault="002C091F" w:rsidP="00D66CE8">
      <w:pPr>
        <w:pStyle w:val="ConsPlusNormal"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F536B" w:rsidRDefault="00D66CE8" w:rsidP="00D66CE8">
      <w:pPr>
        <w:pStyle w:val="ConsPlusNormal"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 w:rsidR="002C091F">
        <w:rPr>
          <w:rFonts w:ascii="Times New Roman" w:hAnsi="Times New Roman" w:cs="Times New Roman"/>
          <w:b w:val="0"/>
          <w:sz w:val="28"/>
          <w:szCs w:val="28"/>
        </w:rPr>
        <w:t>№ 2</w:t>
      </w:r>
    </w:p>
    <w:p w:rsidR="002C091F" w:rsidRDefault="00D66CE8" w:rsidP="002C091F">
      <w:pPr>
        <w:pStyle w:val="ConsPlusNormal"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</w:t>
      </w:r>
      <w:r w:rsidR="002C091F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</w:p>
    <w:p w:rsidR="00D66CE8" w:rsidRDefault="00D66CE8" w:rsidP="002C091F">
      <w:pPr>
        <w:pStyle w:val="ConsPlusNormal"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Кинельский </w:t>
      </w:r>
    </w:p>
    <w:p w:rsidR="00BF536B" w:rsidRPr="00BF536B" w:rsidRDefault="00C13DAA" w:rsidP="00C13DAA">
      <w:pPr>
        <w:pStyle w:val="ConsPlusNormal"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C13DAA"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353072">
        <w:rPr>
          <w:rFonts w:ascii="Times New Roman" w:hAnsi="Times New Roman" w:cs="Times New Roman"/>
          <w:b w:val="0"/>
          <w:sz w:val="28"/>
          <w:szCs w:val="28"/>
          <w:u w:val="single"/>
        </w:rPr>
        <w:t>23.04.2024 г.</w:t>
      </w:r>
      <w:r w:rsidRPr="00C13DAA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353072">
        <w:rPr>
          <w:rFonts w:ascii="Times New Roman" w:hAnsi="Times New Roman" w:cs="Times New Roman"/>
          <w:b w:val="0"/>
          <w:sz w:val="28"/>
          <w:szCs w:val="28"/>
          <w:u w:val="single"/>
        </w:rPr>
        <w:t>567</w:t>
      </w:r>
    </w:p>
    <w:p w:rsidR="00BF536B" w:rsidRPr="00BF536B" w:rsidRDefault="00BF536B" w:rsidP="00BF536B">
      <w:pPr>
        <w:pStyle w:val="ConsPlusNormal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F536B" w:rsidRDefault="00BF536B" w:rsidP="00BF536B">
      <w:pPr>
        <w:pStyle w:val="ConsPlusNormal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F536B" w:rsidRDefault="00BF536B" w:rsidP="00BF536B">
      <w:pPr>
        <w:pStyle w:val="ConsPlusNormal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26519">
        <w:rPr>
          <w:rFonts w:ascii="Times New Roman" w:hAnsi="Times New Roman"/>
          <w:sz w:val="28"/>
          <w:szCs w:val="28"/>
        </w:rPr>
        <w:t>I. Затраты на информационно-коммуникационные технологии</w:t>
      </w: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1" w:name="Par94"/>
      <w:bookmarkEnd w:id="1"/>
      <w:r w:rsidRPr="00B26519">
        <w:rPr>
          <w:rFonts w:ascii="Times New Roman" w:hAnsi="Times New Roman"/>
          <w:sz w:val="28"/>
          <w:szCs w:val="28"/>
        </w:rPr>
        <w:t>Затраты на услуги связи</w:t>
      </w: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519">
        <w:rPr>
          <w:rFonts w:ascii="Times New Roman" w:hAnsi="Times New Roman"/>
          <w:sz w:val="28"/>
          <w:szCs w:val="28"/>
        </w:rPr>
        <w:t>1. Затраты на абонентскую плату (</w:t>
      </w:r>
      <w:r w:rsidR="005872E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519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26519" w:rsidRPr="00B26519" w:rsidRDefault="005872EF" w:rsidP="001041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752600" cy="428625"/>
            <wp:effectExtent l="0" t="0" r="0" b="9525"/>
            <wp:docPr id="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18E">
        <w:rPr>
          <w:rFonts w:ascii="Times New Roman" w:hAnsi="Times New Roman"/>
          <w:sz w:val="28"/>
          <w:szCs w:val="28"/>
        </w:rPr>
        <w:t>,</w:t>
      </w: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519">
        <w:rPr>
          <w:rFonts w:ascii="Times New Roman" w:hAnsi="Times New Roman"/>
          <w:sz w:val="28"/>
          <w:szCs w:val="28"/>
        </w:rPr>
        <w:t>где: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4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5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519">
        <w:rPr>
          <w:rFonts w:ascii="Times New Roman" w:hAnsi="Times New Roman"/>
          <w:sz w:val="28"/>
          <w:szCs w:val="28"/>
        </w:rPr>
        <w:t>2. Затраты на повременную оплату местных, междугородних и международных телефонных соединений (</w:t>
      </w:r>
      <w:r w:rsidR="005872E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519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67375" cy="447675"/>
            <wp:effectExtent l="0" t="0" r="0" b="9525"/>
            <wp:docPr id="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>,</w:t>
      </w: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519">
        <w:rPr>
          <w:rFonts w:ascii="Times New Roman" w:hAnsi="Times New Roman"/>
          <w:sz w:val="28"/>
          <w:szCs w:val="28"/>
        </w:rPr>
        <w:t>где: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5750" cy="238125"/>
            <wp:effectExtent l="0" t="0" r="0" b="9525"/>
            <wp:docPr id="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6225" cy="238125"/>
            <wp:effectExtent l="0" t="0" r="0" b="9525"/>
            <wp:docPr id="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="00B26519" w:rsidRPr="00B26519">
        <w:rPr>
          <w:rFonts w:ascii="Times New Roman" w:hAnsi="Times New Roman"/>
          <w:sz w:val="28"/>
          <w:szCs w:val="28"/>
        </w:rPr>
        <w:t>му</w:t>
      </w:r>
      <w:proofErr w:type="spellEnd"/>
      <w:r w:rsidR="00B26519" w:rsidRPr="00B26519">
        <w:rPr>
          <w:rFonts w:ascii="Times New Roman" w:hAnsi="Times New Roman"/>
          <w:sz w:val="28"/>
          <w:szCs w:val="28"/>
        </w:rPr>
        <w:t xml:space="preserve"> тарифу;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7175" cy="238125"/>
            <wp:effectExtent l="0" t="0" r="9525" b="9525"/>
            <wp:docPr id="1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цена минуты разговора при местных телефонных соединениях по g-</w:t>
      </w:r>
      <w:proofErr w:type="spellStart"/>
      <w:r w:rsidR="00B26519" w:rsidRPr="00B26519">
        <w:rPr>
          <w:rFonts w:ascii="Times New Roman" w:hAnsi="Times New Roman"/>
          <w:sz w:val="28"/>
          <w:szCs w:val="28"/>
        </w:rPr>
        <w:t>му</w:t>
      </w:r>
      <w:proofErr w:type="spellEnd"/>
      <w:r w:rsidR="00B26519" w:rsidRPr="00B26519">
        <w:rPr>
          <w:rFonts w:ascii="Times New Roman" w:hAnsi="Times New Roman"/>
          <w:sz w:val="28"/>
          <w:szCs w:val="28"/>
        </w:rPr>
        <w:t xml:space="preserve"> тарифу;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04800" cy="238125"/>
            <wp:effectExtent l="0" t="0" r="0" b="9525"/>
            <wp:docPr id="1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 местной телефонной связи по g-</w:t>
      </w:r>
      <w:proofErr w:type="spellStart"/>
      <w:r w:rsidR="00B26519" w:rsidRPr="00B26519">
        <w:rPr>
          <w:rFonts w:ascii="Times New Roman" w:hAnsi="Times New Roman"/>
          <w:sz w:val="28"/>
          <w:szCs w:val="28"/>
        </w:rPr>
        <w:t>му</w:t>
      </w:r>
      <w:proofErr w:type="spellEnd"/>
      <w:r w:rsidR="00B26519" w:rsidRPr="00B26519">
        <w:rPr>
          <w:rFonts w:ascii="Times New Roman" w:hAnsi="Times New Roman"/>
          <w:sz w:val="28"/>
          <w:szCs w:val="28"/>
        </w:rPr>
        <w:t xml:space="preserve"> тарифу;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1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="00B26519" w:rsidRPr="00B26519">
        <w:rPr>
          <w:rFonts w:ascii="Times New Roman" w:hAnsi="Times New Roman"/>
          <w:sz w:val="28"/>
          <w:szCs w:val="28"/>
        </w:rPr>
        <w:t>му</w:t>
      </w:r>
      <w:proofErr w:type="spellEnd"/>
      <w:r w:rsidR="00B26519" w:rsidRPr="00B26519">
        <w:rPr>
          <w:rFonts w:ascii="Times New Roman" w:hAnsi="Times New Roman"/>
          <w:sz w:val="28"/>
          <w:szCs w:val="28"/>
        </w:rPr>
        <w:t xml:space="preserve"> тарифу;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14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цена минуты разговора при междугородних телефонных соединениях по i-</w:t>
      </w:r>
      <w:proofErr w:type="spellStart"/>
      <w:r w:rsidR="00B26519" w:rsidRPr="00B26519">
        <w:rPr>
          <w:rFonts w:ascii="Times New Roman" w:hAnsi="Times New Roman"/>
          <w:sz w:val="28"/>
          <w:szCs w:val="28"/>
        </w:rPr>
        <w:t>му</w:t>
      </w:r>
      <w:proofErr w:type="spellEnd"/>
      <w:r w:rsidR="00B26519" w:rsidRPr="00B26519">
        <w:rPr>
          <w:rFonts w:ascii="Times New Roman" w:hAnsi="Times New Roman"/>
          <w:sz w:val="28"/>
          <w:szCs w:val="28"/>
        </w:rPr>
        <w:t xml:space="preserve"> тарифу;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1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="00B26519" w:rsidRPr="00B26519">
        <w:rPr>
          <w:rFonts w:ascii="Times New Roman" w:hAnsi="Times New Roman"/>
          <w:sz w:val="28"/>
          <w:szCs w:val="28"/>
        </w:rPr>
        <w:t>му</w:t>
      </w:r>
      <w:proofErr w:type="spellEnd"/>
      <w:r w:rsidR="00B26519" w:rsidRPr="00B26519">
        <w:rPr>
          <w:rFonts w:ascii="Times New Roman" w:hAnsi="Times New Roman"/>
          <w:sz w:val="28"/>
          <w:szCs w:val="28"/>
        </w:rPr>
        <w:t xml:space="preserve"> тарифу;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23850" cy="238125"/>
            <wp:effectExtent l="0" t="0" r="0" b="9525"/>
            <wp:docPr id="1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5750" cy="238125"/>
            <wp:effectExtent l="0" t="0" r="0" b="9525"/>
            <wp:docPr id="1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="00B26519" w:rsidRPr="00B26519">
        <w:rPr>
          <w:rFonts w:ascii="Times New Roman" w:hAnsi="Times New Roman"/>
          <w:sz w:val="28"/>
          <w:szCs w:val="28"/>
        </w:rPr>
        <w:t>му</w:t>
      </w:r>
      <w:proofErr w:type="spellEnd"/>
      <w:r w:rsidR="00B26519" w:rsidRPr="00B26519">
        <w:rPr>
          <w:rFonts w:ascii="Times New Roman" w:hAnsi="Times New Roman"/>
          <w:sz w:val="28"/>
          <w:szCs w:val="28"/>
        </w:rPr>
        <w:t xml:space="preserve"> тарифу;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85750" cy="238125"/>
            <wp:effectExtent l="0" t="0" r="0" b="9525"/>
            <wp:docPr id="1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цена минуты разговора при международных телефонных соединениях по j-</w:t>
      </w:r>
      <w:proofErr w:type="spellStart"/>
      <w:r w:rsidR="00B26519" w:rsidRPr="00B26519">
        <w:rPr>
          <w:rFonts w:ascii="Times New Roman" w:hAnsi="Times New Roman"/>
          <w:sz w:val="28"/>
          <w:szCs w:val="28"/>
        </w:rPr>
        <w:t>му</w:t>
      </w:r>
      <w:proofErr w:type="spellEnd"/>
      <w:r w:rsidR="00B26519" w:rsidRPr="00B26519">
        <w:rPr>
          <w:rFonts w:ascii="Times New Roman" w:hAnsi="Times New Roman"/>
          <w:sz w:val="28"/>
          <w:szCs w:val="28"/>
        </w:rPr>
        <w:t xml:space="preserve"> тарифу;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23850" cy="238125"/>
            <wp:effectExtent l="0" t="0" r="0" b="9525"/>
            <wp:docPr id="1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="00B26519" w:rsidRPr="00B26519">
        <w:rPr>
          <w:rFonts w:ascii="Times New Roman" w:hAnsi="Times New Roman"/>
          <w:sz w:val="28"/>
          <w:szCs w:val="28"/>
        </w:rPr>
        <w:t>му</w:t>
      </w:r>
      <w:proofErr w:type="spellEnd"/>
      <w:r w:rsidR="00B26519" w:rsidRPr="00B26519">
        <w:rPr>
          <w:rFonts w:ascii="Times New Roman" w:hAnsi="Times New Roman"/>
          <w:sz w:val="28"/>
          <w:szCs w:val="28"/>
        </w:rPr>
        <w:t xml:space="preserve"> тарифу.</w:t>
      </w:r>
    </w:p>
    <w:p w:rsidR="00B26519" w:rsidRPr="00B26519" w:rsidRDefault="00B26519" w:rsidP="001041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519">
        <w:rPr>
          <w:rFonts w:ascii="Times New Roman" w:hAnsi="Times New Roman"/>
          <w:sz w:val="28"/>
          <w:szCs w:val="28"/>
        </w:rPr>
        <w:t>3. Затраты на оплату услуг подвижной связи (</w:t>
      </w:r>
      <w:r w:rsidR="005872E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2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519">
        <w:rPr>
          <w:rFonts w:ascii="Times New Roman" w:hAnsi="Times New Roman"/>
          <w:sz w:val="28"/>
          <w:szCs w:val="28"/>
        </w:rPr>
        <w:t>) опре</w:t>
      </w:r>
      <w:r w:rsidR="0010418E">
        <w:rPr>
          <w:rFonts w:ascii="Times New Roman" w:hAnsi="Times New Roman"/>
          <w:sz w:val="28"/>
          <w:szCs w:val="28"/>
        </w:rPr>
        <w:t>деляются по формуле:</w:t>
      </w:r>
    </w:p>
    <w:p w:rsidR="00B26519" w:rsidRPr="00B26519" w:rsidRDefault="005872EF" w:rsidP="0010418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866900" cy="428625"/>
            <wp:effectExtent l="0" t="0" r="0" b="9525"/>
            <wp:docPr id="2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18E">
        <w:rPr>
          <w:rFonts w:ascii="Times New Roman" w:hAnsi="Times New Roman"/>
          <w:sz w:val="28"/>
          <w:szCs w:val="28"/>
        </w:rPr>
        <w:t>,</w:t>
      </w: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519">
        <w:rPr>
          <w:rFonts w:ascii="Times New Roman" w:hAnsi="Times New Roman"/>
          <w:sz w:val="28"/>
          <w:szCs w:val="28"/>
        </w:rPr>
        <w:t>где: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2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26519" w:rsidRPr="00B26519">
        <w:rPr>
          <w:rFonts w:ascii="Times New Roman" w:hAnsi="Times New Roman"/>
          <w:sz w:val="28"/>
          <w:szCs w:val="28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муниципальными органами в соответствии с </w:t>
      </w:r>
      <w:hyperlink w:anchor="Par50" w:history="1">
        <w:r w:rsidR="00B26519" w:rsidRPr="00B26519">
          <w:rPr>
            <w:rFonts w:ascii="Times New Roman" w:hAnsi="Times New Roman"/>
            <w:sz w:val="28"/>
            <w:szCs w:val="28"/>
          </w:rPr>
          <w:t xml:space="preserve">пунктом </w:t>
        </w:r>
        <w:r w:rsidR="00BC5560">
          <w:rPr>
            <w:rFonts w:ascii="Times New Roman" w:hAnsi="Times New Roman"/>
            <w:sz w:val="28"/>
            <w:szCs w:val="28"/>
          </w:rPr>
          <w:t>3</w:t>
        </w:r>
      </w:hyperlink>
      <w:r w:rsidR="00B26519" w:rsidRPr="00B26519">
        <w:rPr>
          <w:rFonts w:ascii="Times New Roman" w:hAnsi="Times New Roman"/>
          <w:sz w:val="28"/>
          <w:szCs w:val="28"/>
        </w:rPr>
        <w:t xml:space="preserve"> требований к определению нормативных затрат на обеспечение функций муниципальных органов муниципального района Кинельский</w:t>
      </w:r>
      <w:r w:rsidR="00B26519" w:rsidRPr="00B2651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26519" w:rsidRPr="00B26519">
        <w:rPr>
          <w:rFonts w:ascii="Times New Roman" w:hAnsi="Times New Roman"/>
          <w:sz w:val="28"/>
          <w:szCs w:val="28"/>
        </w:rPr>
        <w:t xml:space="preserve">и </w:t>
      </w:r>
      <w:r w:rsidR="007E1166" w:rsidRPr="0094702E">
        <w:rPr>
          <w:rFonts w:ascii="Times New Roman" w:hAnsi="Times New Roman"/>
          <w:sz w:val="28"/>
          <w:szCs w:val="28"/>
        </w:rPr>
        <w:t>подведомственных ей бюджетных и казенных учреждений муниципального района Кинельский</w:t>
      </w:r>
      <w:r w:rsidR="007E1166" w:rsidRPr="00B26519">
        <w:rPr>
          <w:rFonts w:ascii="Times New Roman" w:hAnsi="Times New Roman"/>
          <w:sz w:val="28"/>
          <w:szCs w:val="28"/>
        </w:rPr>
        <w:t xml:space="preserve"> </w:t>
      </w:r>
      <w:r w:rsidR="00B26519" w:rsidRPr="00B26519">
        <w:rPr>
          <w:rFonts w:ascii="Times New Roman" w:hAnsi="Times New Roman"/>
          <w:sz w:val="28"/>
          <w:szCs w:val="28"/>
        </w:rPr>
        <w:t xml:space="preserve">от </w:t>
      </w:r>
      <w:r w:rsidR="00BC5560">
        <w:rPr>
          <w:rFonts w:ascii="Times New Roman" w:hAnsi="Times New Roman"/>
          <w:sz w:val="28"/>
          <w:szCs w:val="28"/>
          <w:u w:val="single"/>
        </w:rPr>
        <w:t>01</w:t>
      </w:r>
      <w:r w:rsidR="00B26519" w:rsidRPr="00B26519">
        <w:rPr>
          <w:rFonts w:ascii="Times New Roman" w:hAnsi="Times New Roman"/>
          <w:sz w:val="28"/>
          <w:szCs w:val="28"/>
          <w:u w:val="single"/>
        </w:rPr>
        <w:t>.</w:t>
      </w:r>
      <w:r w:rsidR="00BC5560">
        <w:rPr>
          <w:rFonts w:ascii="Times New Roman" w:hAnsi="Times New Roman"/>
          <w:sz w:val="28"/>
          <w:szCs w:val="28"/>
          <w:u w:val="single"/>
        </w:rPr>
        <w:t>03</w:t>
      </w:r>
      <w:r w:rsidR="00B26519" w:rsidRPr="00B26519">
        <w:rPr>
          <w:rFonts w:ascii="Times New Roman" w:hAnsi="Times New Roman"/>
          <w:sz w:val="28"/>
          <w:szCs w:val="28"/>
          <w:u w:val="single"/>
        </w:rPr>
        <w:t>.201</w:t>
      </w:r>
      <w:r w:rsidR="00BC5560">
        <w:rPr>
          <w:rFonts w:ascii="Times New Roman" w:hAnsi="Times New Roman"/>
          <w:sz w:val="28"/>
          <w:szCs w:val="28"/>
          <w:u w:val="single"/>
        </w:rPr>
        <w:t>6</w:t>
      </w:r>
      <w:r w:rsidR="00B26519" w:rsidRPr="00B26519">
        <w:rPr>
          <w:rFonts w:ascii="Times New Roman" w:hAnsi="Times New Roman"/>
          <w:sz w:val="28"/>
          <w:szCs w:val="28"/>
          <w:u w:val="single"/>
        </w:rPr>
        <w:t xml:space="preserve"> г. № </w:t>
      </w:r>
      <w:r w:rsidR="00BC5560">
        <w:rPr>
          <w:rFonts w:ascii="Times New Roman" w:hAnsi="Times New Roman"/>
          <w:sz w:val="28"/>
          <w:szCs w:val="28"/>
          <w:u w:val="single"/>
        </w:rPr>
        <w:t>328а</w:t>
      </w:r>
      <w:r w:rsidR="00B26519" w:rsidRPr="00B26519">
        <w:rPr>
          <w:rFonts w:ascii="Times New Roman" w:hAnsi="Times New Roman"/>
          <w:sz w:val="28"/>
          <w:szCs w:val="28"/>
        </w:rPr>
        <w:t xml:space="preserve"> «О порядке определения</w:t>
      </w:r>
      <w:proofErr w:type="gramEnd"/>
      <w:r w:rsidR="00B26519" w:rsidRPr="00B265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26519" w:rsidRPr="00B26519">
        <w:rPr>
          <w:rFonts w:ascii="Times New Roman" w:hAnsi="Times New Roman"/>
          <w:sz w:val="28"/>
          <w:szCs w:val="28"/>
        </w:rPr>
        <w:t xml:space="preserve">нормативных затрат на обеспечение функций </w:t>
      </w:r>
      <w:r w:rsidR="00BC5560">
        <w:rPr>
          <w:rFonts w:ascii="Times New Roman" w:hAnsi="Times New Roman"/>
          <w:sz w:val="28"/>
          <w:szCs w:val="28"/>
        </w:rPr>
        <w:t xml:space="preserve">Администрации </w:t>
      </w:r>
      <w:r w:rsidR="00B26519" w:rsidRPr="00B26519">
        <w:rPr>
          <w:rFonts w:ascii="Times New Roman" w:hAnsi="Times New Roman"/>
          <w:sz w:val="28"/>
          <w:szCs w:val="28"/>
        </w:rPr>
        <w:t>муниципального района Кинельский</w:t>
      </w:r>
      <w:r w:rsidR="006B6E5E">
        <w:rPr>
          <w:rFonts w:ascii="Times New Roman" w:hAnsi="Times New Roman"/>
          <w:sz w:val="28"/>
          <w:szCs w:val="28"/>
        </w:rPr>
        <w:t xml:space="preserve">, включая функциональные органы </w:t>
      </w:r>
      <w:r w:rsidR="00B26519" w:rsidRPr="00B26519">
        <w:rPr>
          <w:rFonts w:ascii="Times New Roman" w:hAnsi="Times New Roman"/>
          <w:sz w:val="28"/>
          <w:szCs w:val="28"/>
        </w:rPr>
        <w:t>и подведомственны</w:t>
      </w:r>
      <w:r w:rsidR="006B6E5E">
        <w:rPr>
          <w:rFonts w:ascii="Times New Roman" w:hAnsi="Times New Roman"/>
          <w:sz w:val="28"/>
          <w:szCs w:val="28"/>
        </w:rPr>
        <w:t>е</w:t>
      </w:r>
      <w:r w:rsidR="00B26519" w:rsidRPr="00B26519">
        <w:rPr>
          <w:rFonts w:ascii="Times New Roman" w:hAnsi="Times New Roman"/>
          <w:sz w:val="28"/>
          <w:szCs w:val="28"/>
        </w:rPr>
        <w:t xml:space="preserve"> </w:t>
      </w:r>
      <w:r w:rsidR="006B6E5E">
        <w:rPr>
          <w:rFonts w:ascii="Times New Roman" w:hAnsi="Times New Roman"/>
          <w:sz w:val="28"/>
          <w:szCs w:val="28"/>
        </w:rPr>
        <w:t>ей</w:t>
      </w:r>
      <w:r w:rsidR="00B26519" w:rsidRPr="00B26519">
        <w:rPr>
          <w:rFonts w:ascii="Times New Roman" w:hAnsi="Times New Roman"/>
          <w:sz w:val="28"/>
          <w:szCs w:val="28"/>
        </w:rPr>
        <w:t xml:space="preserve"> казенны</w:t>
      </w:r>
      <w:r w:rsidR="006B6E5E">
        <w:rPr>
          <w:rFonts w:ascii="Times New Roman" w:hAnsi="Times New Roman"/>
          <w:sz w:val="28"/>
          <w:szCs w:val="28"/>
        </w:rPr>
        <w:t>е</w:t>
      </w:r>
      <w:r w:rsidR="00B26519" w:rsidRPr="00B26519">
        <w:rPr>
          <w:rFonts w:ascii="Times New Roman" w:hAnsi="Times New Roman"/>
          <w:sz w:val="28"/>
          <w:szCs w:val="28"/>
        </w:rPr>
        <w:t xml:space="preserve"> учреждени</w:t>
      </w:r>
      <w:r w:rsidR="006B6E5E">
        <w:rPr>
          <w:rFonts w:ascii="Times New Roman" w:hAnsi="Times New Roman"/>
          <w:sz w:val="28"/>
          <w:szCs w:val="28"/>
        </w:rPr>
        <w:t>я, собрание представителей</w:t>
      </w:r>
      <w:r w:rsidR="00B26519" w:rsidRPr="00B26519">
        <w:rPr>
          <w:rFonts w:ascii="Times New Roman" w:hAnsi="Times New Roman"/>
          <w:sz w:val="28"/>
          <w:szCs w:val="28"/>
        </w:rPr>
        <w:t xml:space="preserve">» (далее - нормативы муниципальных органов), с учетом нормативов обеспечения функций муниципальных органов, применяемых при расчете нормативных затрат на приобретение средств подвижной связи и услуг подвижной связи, предусмотренных </w:t>
      </w:r>
      <w:hyperlink w:anchor="Par959" w:history="1">
        <w:r w:rsidR="00B26519" w:rsidRPr="00B26519">
          <w:rPr>
            <w:rFonts w:ascii="Times New Roman" w:hAnsi="Times New Roman"/>
            <w:sz w:val="28"/>
            <w:szCs w:val="28"/>
          </w:rPr>
          <w:t>приложением № 1</w:t>
        </w:r>
      </w:hyperlink>
      <w:r w:rsidR="00B26519" w:rsidRPr="00B26519">
        <w:rPr>
          <w:rFonts w:ascii="Times New Roman" w:hAnsi="Times New Roman"/>
          <w:sz w:val="28"/>
          <w:szCs w:val="28"/>
        </w:rPr>
        <w:t xml:space="preserve"> (далее - нормативы затрат на приобретение средств связи);</w:t>
      </w:r>
      <w:proofErr w:type="gramEnd"/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2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i-й должности в соответствии с </w:t>
      </w:r>
      <w:r w:rsidR="00B26519" w:rsidRPr="00B26519">
        <w:rPr>
          <w:rFonts w:ascii="Times New Roman" w:hAnsi="Times New Roman"/>
          <w:sz w:val="28"/>
          <w:szCs w:val="28"/>
        </w:rPr>
        <w:lastRenderedPageBreak/>
        <w:t>нормативами муниципальных органов, определенными с учетом нормативов затрат на приобретение средств связи;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2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519">
        <w:rPr>
          <w:rFonts w:ascii="Times New Roman" w:hAnsi="Times New Roman"/>
          <w:sz w:val="28"/>
          <w:szCs w:val="28"/>
        </w:rPr>
        <w:t xml:space="preserve">4. Затраты на передачу данных с использованием информационно-телекоммуникационной сети «Интернет» (далее - сеть «Интернет») и услуги </w:t>
      </w:r>
      <w:proofErr w:type="spellStart"/>
      <w:r w:rsidRPr="00B26519">
        <w:rPr>
          <w:rFonts w:ascii="Times New Roman" w:hAnsi="Times New Roman"/>
          <w:sz w:val="28"/>
          <w:szCs w:val="28"/>
        </w:rPr>
        <w:t>интернет-провайдеров</w:t>
      </w:r>
      <w:proofErr w:type="spellEnd"/>
      <w:r w:rsidRPr="00B26519">
        <w:rPr>
          <w:rFonts w:ascii="Times New Roman" w:hAnsi="Times New Roman"/>
          <w:sz w:val="28"/>
          <w:szCs w:val="28"/>
        </w:rPr>
        <w:t xml:space="preserve"> для планшетных компьютеров (</w:t>
      </w:r>
      <w:r w:rsidR="005872E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519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752600" cy="4286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>,</w:t>
      </w: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519">
        <w:rPr>
          <w:rFonts w:ascii="Times New Roman" w:hAnsi="Times New Roman"/>
          <w:sz w:val="28"/>
          <w:szCs w:val="28"/>
        </w:rPr>
        <w:t>где: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количество SIM-карт по i-й должности в соответствии с нормативами муниципальных органов;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2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ежемесячная цена в расчете на 1 SIM-карту по i-й должности;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2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519">
        <w:rPr>
          <w:rFonts w:ascii="Times New Roman" w:hAnsi="Times New Roman"/>
          <w:sz w:val="28"/>
          <w:szCs w:val="28"/>
        </w:rPr>
        <w:t xml:space="preserve">5. Затраты на сеть «Интернет» и услуги </w:t>
      </w:r>
      <w:proofErr w:type="spellStart"/>
      <w:r w:rsidRPr="00B26519">
        <w:rPr>
          <w:rFonts w:ascii="Times New Roman" w:hAnsi="Times New Roman"/>
          <w:sz w:val="28"/>
          <w:szCs w:val="28"/>
        </w:rPr>
        <w:t>интернет-провайдеров</w:t>
      </w:r>
      <w:proofErr w:type="spellEnd"/>
      <w:r w:rsidRPr="00B26519">
        <w:rPr>
          <w:rFonts w:ascii="Times New Roman" w:hAnsi="Times New Roman"/>
          <w:sz w:val="28"/>
          <w:szCs w:val="28"/>
        </w:rPr>
        <w:t xml:space="preserve"> (</w:t>
      </w:r>
      <w:r w:rsidR="005872E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80975" cy="228600"/>
            <wp:effectExtent l="0" t="0" r="9525" b="0"/>
            <wp:docPr id="3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519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562100" cy="428625"/>
            <wp:effectExtent l="0" t="0" r="0" b="9525"/>
            <wp:docPr id="3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>,</w:t>
      </w: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519">
        <w:rPr>
          <w:rFonts w:ascii="Times New Roman" w:hAnsi="Times New Roman"/>
          <w:sz w:val="28"/>
          <w:szCs w:val="28"/>
        </w:rPr>
        <w:t>где: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3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количество каналов передачи данных сети «Интернет» с i-й пропускной способностью;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3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месячная цена аренды канала передачи данных сети «Интернет» с i-й пропускной способностью;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66700" cy="228600"/>
            <wp:effectExtent l="0" t="0" r="0" b="0"/>
            <wp:docPr id="3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количество месяцев аренды канала передачи данных сети «Интернет» с i-й пропускной способностью.</w:t>
      </w: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519">
        <w:rPr>
          <w:rFonts w:ascii="Times New Roman" w:hAnsi="Times New Roman"/>
          <w:sz w:val="28"/>
          <w:szCs w:val="28"/>
        </w:rPr>
        <w:t>6. Затраты на электросвязь, относящуюся к связи специального назначения, используемой на региональном уровне (</w:t>
      </w:r>
      <w:r w:rsidR="005872E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6225" cy="238125"/>
            <wp:effectExtent l="0" t="0" r="9525" b="9525"/>
            <wp:docPr id="3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519">
        <w:rPr>
          <w:rFonts w:ascii="Times New Roman" w:hAnsi="Times New Roman"/>
          <w:sz w:val="28"/>
          <w:szCs w:val="28"/>
        </w:rPr>
        <w:t>), определяются по формуле:</w:t>
      </w: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600200" cy="238125"/>
            <wp:effectExtent l="0" t="0" r="0" b="9525"/>
            <wp:docPr id="3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>,</w:t>
      </w: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519">
        <w:rPr>
          <w:rFonts w:ascii="Times New Roman" w:hAnsi="Times New Roman"/>
          <w:sz w:val="28"/>
          <w:szCs w:val="28"/>
        </w:rPr>
        <w:t>где: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5750" cy="238125"/>
            <wp:effectExtent l="0" t="0" r="0" b="9525"/>
            <wp:docPr id="3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7175" cy="238125"/>
            <wp:effectExtent l="0" t="0" r="9525" b="9525"/>
            <wp:docPr id="3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04800" cy="238125"/>
            <wp:effectExtent l="0" t="0" r="0" b="9525"/>
            <wp:docPr id="3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.</w:t>
      </w: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519">
        <w:rPr>
          <w:rFonts w:ascii="Times New Roman" w:hAnsi="Times New Roman"/>
          <w:sz w:val="28"/>
          <w:szCs w:val="28"/>
        </w:rPr>
        <w:t>7. Затраты на электросвязь, относящуюся к связи специального назначения, используемой на федеральном уровне (</w:t>
      </w:r>
      <w:r w:rsidR="005872E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4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519">
        <w:rPr>
          <w:rFonts w:ascii="Times New Roman" w:hAnsi="Times New Roman"/>
          <w:sz w:val="28"/>
          <w:szCs w:val="28"/>
        </w:rPr>
        <w:t>), определяются по формуле:</w:t>
      </w: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990600" cy="228600"/>
            <wp:effectExtent l="0" t="0" r="0" b="0"/>
            <wp:docPr id="4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>,</w:t>
      </w: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519">
        <w:rPr>
          <w:rFonts w:ascii="Times New Roman" w:hAnsi="Times New Roman"/>
          <w:sz w:val="28"/>
          <w:szCs w:val="28"/>
        </w:rPr>
        <w:t>где: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200025" cy="228600"/>
            <wp:effectExtent l="0" t="0" r="9525" b="0"/>
            <wp:docPr id="4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519">
        <w:rPr>
          <w:rFonts w:ascii="Times New Roman" w:hAnsi="Times New Roman"/>
          <w:sz w:val="28"/>
          <w:szCs w:val="28"/>
        </w:rPr>
        <w:t>8. Затраты на оплату услуг по предоставлению цифровых потоков для коммутируемых телефонных соединений (</w:t>
      </w:r>
      <w:r w:rsidR="005872E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519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752600" cy="428625"/>
            <wp:effectExtent l="0" t="0" r="0" b="9525"/>
            <wp:docPr id="4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>,</w:t>
      </w: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519">
        <w:rPr>
          <w:rFonts w:ascii="Times New Roman" w:hAnsi="Times New Roman"/>
          <w:sz w:val="28"/>
          <w:szCs w:val="28"/>
        </w:rPr>
        <w:t>где: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4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4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ежемесячная i-я абонентская плата за цифровой поток;</w:t>
      </w: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519">
        <w:rPr>
          <w:rFonts w:ascii="Times New Roman" w:hAnsi="Times New Roman"/>
          <w:sz w:val="28"/>
          <w:szCs w:val="28"/>
        </w:rPr>
        <w:t>9. Затраты на оплату иных услуг связи в сфере информационно-коммуникационных технологий (</w:t>
      </w:r>
      <w:r w:rsidR="005872E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19075" cy="238125"/>
            <wp:effectExtent l="0" t="0" r="9525" b="9525"/>
            <wp:docPr id="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519">
        <w:rPr>
          <w:rFonts w:ascii="Times New Roman" w:hAnsi="Times New Roman"/>
          <w:sz w:val="28"/>
          <w:szCs w:val="28"/>
        </w:rPr>
        <w:t>) определяются по формуле:</w:t>
      </w: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26519" w:rsidRPr="00B26519" w:rsidRDefault="005872EF" w:rsidP="00B2651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809625" cy="428625"/>
            <wp:effectExtent l="0" t="0" r="0" b="9525"/>
            <wp:docPr id="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519" w:rsidRPr="00B26519">
        <w:rPr>
          <w:rFonts w:ascii="Times New Roman" w:hAnsi="Times New Roman"/>
          <w:sz w:val="28"/>
          <w:szCs w:val="28"/>
        </w:rPr>
        <w:t>,</w:t>
      </w: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6519" w:rsidRPr="00B26519" w:rsidRDefault="00B26519" w:rsidP="00B2651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6519">
        <w:rPr>
          <w:rFonts w:ascii="Times New Roman" w:hAnsi="Times New Roman"/>
          <w:sz w:val="28"/>
          <w:szCs w:val="28"/>
        </w:rPr>
        <w:t xml:space="preserve">где </w:t>
      </w:r>
      <w:r w:rsidR="005872EF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5750" cy="238125"/>
            <wp:effectExtent l="0" t="0" r="0" b="9525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519">
        <w:rPr>
          <w:rFonts w:ascii="Times New Roman" w:hAnsi="Times New Roman"/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:rsidR="00BF536B" w:rsidRDefault="00BF536B" w:rsidP="00BF536B">
      <w:pPr>
        <w:pStyle w:val="ConsPlusNormal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12950" w:rsidRDefault="0051295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6384E" w:rsidRDefault="00B674E3" w:rsidP="00B6384E">
      <w:pPr>
        <w:pStyle w:val="ConsPlusNormal"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3</w:t>
      </w:r>
    </w:p>
    <w:p w:rsidR="00B6384E" w:rsidRDefault="00B6384E" w:rsidP="00B6384E">
      <w:pPr>
        <w:pStyle w:val="ConsPlusNormal"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</w:t>
      </w:r>
    </w:p>
    <w:p w:rsidR="00B6384E" w:rsidRDefault="00B6384E" w:rsidP="00B6384E">
      <w:pPr>
        <w:pStyle w:val="ConsPlusNormal"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Кинельский </w:t>
      </w:r>
    </w:p>
    <w:p w:rsidR="00B6384E" w:rsidRPr="00BF536B" w:rsidRDefault="00512950" w:rsidP="00B6384E">
      <w:pPr>
        <w:pStyle w:val="ConsPlusNormal"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12950"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353072">
        <w:rPr>
          <w:rFonts w:ascii="Times New Roman" w:hAnsi="Times New Roman" w:cs="Times New Roman"/>
          <w:b w:val="0"/>
          <w:sz w:val="28"/>
          <w:szCs w:val="28"/>
          <w:u w:val="single"/>
        </w:rPr>
        <w:t>23.04.2024 г.</w:t>
      </w:r>
      <w:r w:rsidRPr="0051295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353072">
        <w:rPr>
          <w:rFonts w:ascii="Times New Roman" w:hAnsi="Times New Roman" w:cs="Times New Roman"/>
          <w:b w:val="0"/>
          <w:sz w:val="28"/>
          <w:szCs w:val="28"/>
          <w:u w:val="single"/>
        </w:rPr>
        <w:t>567</w:t>
      </w:r>
    </w:p>
    <w:p w:rsidR="00B6384E" w:rsidRPr="00B6384E" w:rsidRDefault="00B6384E" w:rsidP="00B6384E">
      <w:pPr>
        <w:jc w:val="center"/>
        <w:rPr>
          <w:rFonts w:ascii="Times New Roman" w:hAnsi="Times New Roman"/>
          <w:sz w:val="28"/>
          <w:szCs w:val="28"/>
        </w:rPr>
      </w:pPr>
    </w:p>
    <w:p w:rsidR="004D36C8" w:rsidRPr="004544A9" w:rsidRDefault="004D36C8" w:rsidP="00284E38">
      <w:pPr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1.</w:t>
      </w:r>
      <w:r w:rsidR="00284E38">
        <w:rPr>
          <w:rFonts w:ascii="Times New Roman" w:hAnsi="Times New Roman"/>
          <w:sz w:val="28"/>
          <w:szCs w:val="28"/>
        </w:rPr>
        <w:t xml:space="preserve"> Нормативы </w:t>
      </w:r>
      <w:r w:rsidRPr="004544A9">
        <w:rPr>
          <w:rFonts w:ascii="Times New Roman" w:hAnsi="Times New Roman"/>
          <w:sz w:val="28"/>
          <w:szCs w:val="28"/>
        </w:rPr>
        <w:t>затрат на приобретение средств подвижной связи и оплату услуг подвижной</w:t>
      </w:r>
      <w:r w:rsidR="00284E38">
        <w:rPr>
          <w:rFonts w:ascii="Times New Roman" w:hAnsi="Times New Roman"/>
          <w:sz w:val="28"/>
          <w:szCs w:val="28"/>
        </w:rPr>
        <w:t xml:space="preserve"> связи для обеспечения функций </w:t>
      </w:r>
      <w:r w:rsidRPr="004544A9">
        <w:rPr>
          <w:rFonts w:ascii="Times New Roman" w:hAnsi="Times New Roman"/>
          <w:sz w:val="28"/>
          <w:szCs w:val="28"/>
        </w:rPr>
        <w:t xml:space="preserve">администрации, </w:t>
      </w:r>
      <w:r w:rsidR="00284E38" w:rsidRPr="0094702E">
        <w:rPr>
          <w:rFonts w:ascii="Times New Roman" w:hAnsi="Times New Roman"/>
          <w:sz w:val="28"/>
          <w:szCs w:val="28"/>
        </w:rPr>
        <w:t>подведомственных ей бюджетных и казенных учреждений муниципального района Кинельский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2018"/>
        <w:gridCol w:w="999"/>
        <w:gridCol w:w="1270"/>
        <w:gridCol w:w="1700"/>
        <w:gridCol w:w="1276"/>
        <w:gridCol w:w="1134"/>
      </w:tblGrid>
      <w:tr w:rsidR="004D36C8" w:rsidRPr="001868FA" w:rsidTr="00BE3A9C">
        <w:trPr>
          <w:trHeight w:val="958"/>
        </w:trPr>
        <w:tc>
          <w:tcPr>
            <w:tcW w:w="500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68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68F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018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999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Предельное количество средств подвижной связи, единиц</w:t>
            </w:r>
          </w:p>
        </w:tc>
        <w:tc>
          <w:tcPr>
            <w:tcW w:w="1270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 xml:space="preserve">Предельная стоимость средств подвижной связи, руб.  </w:t>
            </w:r>
          </w:p>
        </w:tc>
        <w:tc>
          <w:tcPr>
            <w:tcW w:w="1700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Предельное количество абонентских номеров (</w:t>
            </w:r>
            <w:r w:rsidRPr="001868FA">
              <w:rPr>
                <w:rFonts w:ascii="Times New Roman" w:hAnsi="Times New Roman"/>
                <w:sz w:val="24"/>
                <w:szCs w:val="24"/>
                <w:lang w:val="en-US"/>
              </w:rPr>
              <w:t>SIM</w:t>
            </w:r>
            <w:r w:rsidRPr="001868FA">
              <w:rPr>
                <w:rFonts w:ascii="Times New Roman" w:hAnsi="Times New Roman"/>
                <w:sz w:val="24"/>
                <w:szCs w:val="24"/>
              </w:rPr>
              <w:t xml:space="preserve">-карт) пользовательского (оконечного) оборудования, </w:t>
            </w:r>
            <w:proofErr w:type="gramStart"/>
            <w:r w:rsidRPr="001868FA">
              <w:rPr>
                <w:rFonts w:ascii="Times New Roman" w:hAnsi="Times New Roman"/>
                <w:sz w:val="24"/>
                <w:szCs w:val="24"/>
              </w:rPr>
              <w:t>подключ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868FA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1868FA">
              <w:rPr>
                <w:rFonts w:ascii="Times New Roman" w:hAnsi="Times New Roman"/>
                <w:sz w:val="24"/>
                <w:szCs w:val="24"/>
              </w:rPr>
              <w:t xml:space="preserve"> к сети подвижной радиотелефонной связи, на одного работника</w:t>
            </w:r>
          </w:p>
        </w:tc>
        <w:tc>
          <w:tcPr>
            <w:tcW w:w="1276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 xml:space="preserve">Ежемесячные расходы на услуги связи на одного работника, </w:t>
            </w:r>
            <w:proofErr w:type="spellStart"/>
            <w:r w:rsidRPr="001868FA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1868FA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134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Срок эксплуатации</w:t>
            </w:r>
            <w:r w:rsidRPr="001868FA">
              <w:rPr>
                <w:sz w:val="24"/>
                <w:szCs w:val="24"/>
              </w:rPr>
              <w:t xml:space="preserve"> </w:t>
            </w:r>
            <w:r w:rsidRPr="001868FA">
              <w:rPr>
                <w:rFonts w:ascii="Times New Roman" w:hAnsi="Times New Roman"/>
                <w:sz w:val="24"/>
                <w:szCs w:val="24"/>
              </w:rPr>
              <w:t>средств подвижной связи в годах</w:t>
            </w:r>
          </w:p>
        </w:tc>
      </w:tr>
      <w:tr w:rsidR="004D36C8" w:rsidRPr="001868FA" w:rsidTr="00BE3A9C">
        <w:tc>
          <w:tcPr>
            <w:tcW w:w="500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8" w:type="dxa"/>
          </w:tcPr>
          <w:p w:rsidR="004D36C8" w:rsidRPr="001868FA" w:rsidRDefault="004D36C8" w:rsidP="004D3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Глава муниципального района Кинельский (Высшая должность муниципальной службы категории «руководители»)</w:t>
            </w:r>
          </w:p>
        </w:tc>
        <w:tc>
          <w:tcPr>
            <w:tcW w:w="999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 xml:space="preserve">не более 15000 </w:t>
            </w:r>
          </w:p>
        </w:tc>
        <w:tc>
          <w:tcPr>
            <w:tcW w:w="1700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 xml:space="preserve">не более 1500 </w:t>
            </w:r>
          </w:p>
        </w:tc>
        <w:tc>
          <w:tcPr>
            <w:tcW w:w="1134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36C8" w:rsidRPr="001868FA" w:rsidTr="00BE3A9C">
        <w:tc>
          <w:tcPr>
            <w:tcW w:w="500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</w:tcPr>
          <w:p w:rsidR="004D36C8" w:rsidRPr="001868FA" w:rsidRDefault="004D36C8" w:rsidP="004D3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 xml:space="preserve">Первый заместитель главы муниципального района Кинельский </w:t>
            </w:r>
            <w:r w:rsidRPr="001868FA">
              <w:rPr>
                <w:rFonts w:ascii="Times New Roman" w:hAnsi="Times New Roman"/>
                <w:sz w:val="24"/>
                <w:szCs w:val="24"/>
              </w:rPr>
              <w:lastRenderedPageBreak/>
              <w:t>(Высшая должность муниципальной службы категории «руководители»)</w:t>
            </w:r>
          </w:p>
        </w:tc>
        <w:tc>
          <w:tcPr>
            <w:tcW w:w="999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0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не более 12000</w:t>
            </w:r>
          </w:p>
        </w:tc>
        <w:tc>
          <w:tcPr>
            <w:tcW w:w="1700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не более 9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868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36C8" w:rsidRPr="001868FA" w:rsidTr="00BE3A9C">
        <w:tc>
          <w:tcPr>
            <w:tcW w:w="500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18" w:type="dxa"/>
          </w:tcPr>
          <w:p w:rsidR="004D36C8" w:rsidRPr="001868FA" w:rsidRDefault="004D36C8" w:rsidP="004D3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Заместители главы, руководитель аппарата</w:t>
            </w:r>
          </w:p>
          <w:p w:rsidR="004D36C8" w:rsidRPr="001868FA" w:rsidRDefault="004D36C8" w:rsidP="004D3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(Высшая должность муниципальной службы категории «руководители»)</w:t>
            </w:r>
          </w:p>
        </w:tc>
        <w:tc>
          <w:tcPr>
            <w:tcW w:w="999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не более 12000</w:t>
            </w:r>
          </w:p>
        </w:tc>
        <w:tc>
          <w:tcPr>
            <w:tcW w:w="1700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1134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36C8" w:rsidRPr="001868FA" w:rsidTr="00BE3A9C">
        <w:tc>
          <w:tcPr>
            <w:tcW w:w="500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18" w:type="dxa"/>
          </w:tcPr>
          <w:p w:rsidR="004D36C8" w:rsidRPr="001868FA" w:rsidRDefault="004D36C8" w:rsidP="004D3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Руководители комитетов администрации муниципального района Кинельский (Высшая должность муниципальной службы категории «руководители»)</w:t>
            </w:r>
          </w:p>
        </w:tc>
        <w:tc>
          <w:tcPr>
            <w:tcW w:w="999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не более 12000</w:t>
            </w:r>
          </w:p>
        </w:tc>
        <w:tc>
          <w:tcPr>
            <w:tcW w:w="1700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не более 500</w:t>
            </w:r>
          </w:p>
        </w:tc>
        <w:tc>
          <w:tcPr>
            <w:tcW w:w="1134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36C8" w:rsidRPr="001868FA" w:rsidTr="00BE3A9C">
        <w:tc>
          <w:tcPr>
            <w:tcW w:w="500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8" w:type="dxa"/>
          </w:tcPr>
          <w:p w:rsidR="004D36C8" w:rsidRPr="001868FA" w:rsidRDefault="004D36C8" w:rsidP="004D3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Начальники отделов, председатели комиссий (главная должность муниципальной службы категории «руководители»)</w:t>
            </w:r>
          </w:p>
        </w:tc>
        <w:tc>
          <w:tcPr>
            <w:tcW w:w="999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не более 10000</w:t>
            </w:r>
          </w:p>
        </w:tc>
        <w:tc>
          <w:tcPr>
            <w:tcW w:w="1700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не более 400</w:t>
            </w:r>
          </w:p>
        </w:tc>
        <w:tc>
          <w:tcPr>
            <w:tcW w:w="1134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36C8" w:rsidRPr="001868FA" w:rsidTr="00BE3A9C">
        <w:tc>
          <w:tcPr>
            <w:tcW w:w="500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18" w:type="dxa"/>
          </w:tcPr>
          <w:p w:rsidR="004D36C8" w:rsidRPr="001868FA" w:rsidRDefault="004D36C8" w:rsidP="004D3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Должности муниципальной службы категории «специалисты», и прочие</w:t>
            </w:r>
          </w:p>
        </w:tc>
        <w:tc>
          <w:tcPr>
            <w:tcW w:w="999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1868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36C8" w:rsidRPr="001868FA" w:rsidTr="00BE3A9C">
        <w:trPr>
          <w:trHeight w:val="1134"/>
        </w:trPr>
        <w:tc>
          <w:tcPr>
            <w:tcW w:w="500" w:type="dxa"/>
          </w:tcPr>
          <w:p w:rsidR="004D36C8" w:rsidRPr="001868FA" w:rsidRDefault="004D36C8" w:rsidP="004D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18" w:type="dxa"/>
          </w:tcPr>
          <w:p w:rsidR="004D36C8" w:rsidRPr="001868FA" w:rsidRDefault="004D36C8" w:rsidP="004D36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Руководитель (Директор) учреждения</w:t>
            </w:r>
          </w:p>
        </w:tc>
        <w:tc>
          <w:tcPr>
            <w:tcW w:w="999" w:type="dxa"/>
          </w:tcPr>
          <w:p w:rsidR="004D36C8" w:rsidRPr="001868FA" w:rsidRDefault="004D36C8" w:rsidP="004D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4D36C8" w:rsidRPr="001868FA" w:rsidRDefault="004D36C8" w:rsidP="004D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не более 10000</w:t>
            </w:r>
          </w:p>
        </w:tc>
        <w:tc>
          <w:tcPr>
            <w:tcW w:w="1700" w:type="dxa"/>
          </w:tcPr>
          <w:p w:rsidR="004D36C8" w:rsidRPr="001868FA" w:rsidRDefault="004D36C8" w:rsidP="004D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D36C8" w:rsidRPr="001868FA" w:rsidRDefault="004D36C8" w:rsidP="004D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не более 500</w:t>
            </w:r>
          </w:p>
        </w:tc>
        <w:tc>
          <w:tcPr>
            <w:tcW w:w="1134" w:type="dxa"/>
          </w:tcPr>
          <w:p w:rsidR="004D36C8" w:rsidRPr="001868FA" w:rsidRDefault="004D36C8" w:rsidP="004D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D36C8" w:rsidRPr="001868FA" w:rsidTr="00BE3A9C">
        <w:tc>
          <w:tcPr>
            <w:tcW w:w="500" w:type="dxa"/>
          </w:tcPr>
          <w:p w:rsidR="004D36C8" w:rsidRPr="001868FA" w:rsidRDefault="004D36C8" w:rsidP="004D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18" w:type="dxa"/>
          </w:tcPr>
          <w:p w:rsidR="004D36C8" w:rsidRPr="001868FA" w:rsidRDefault="004D36C8" w:rsidP="004D36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999" w:type="dxa"/>
          </w:tcPr>
          <w:p w:rsidR="004D36C8" w:rsidRPr="001868FA" w:rsidRDefault="004D36C8" w:rsidP="004D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:rsidR="004D36C8" w:rsidRPr="001868FA" w:rsidRDefault="004D36C8" w:rsidP="004D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4D36C8" w:rsidRPr="001868FA" w:rsidRDefault="004D36C8" w:rsidP="004D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D36C8" w:rsidRPr="001868FA" w:rsidRDefault="004D36C8" w:rsidP="004D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868F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4D36C8" w:rsidRPr="001868FA" w:rsidRDefault="004D36C8" w:rsidP="004D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36C8" w:rsidRPr="001868FA" w:rsidTr="00BE3A9C">
        <w:tc>
          <w:tcPr>
            <w:tcW w:w="500" w:type="dxa"/>
          </w:tcPr>
          <w:p w:rsidR="004D36C8" w:rsidRPr="001868FA" w:rsidRDefault="004D36C8" w:rsidP="004D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18" w:type="dxa"/>
          </w:tcPr>
          <w:p w:rsidR="004D36C8" w:rsidRPr="001868FA" w:rsidRDefault="004D36C8" w:rsidP="004D36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Заместитель директора учреждения</w:t>
            </w:r>
          </w:p>
        </w:tc>
        <w:tc>
          <w:tcPr>
            <w:tcW w:w="999" w:type="dxa"/>
          </w:tcPr>
          <w:p w:rsidR="004D36C8" w:rsidRPr="001868FA" w:rsidRDefault="004D36C8" w:rsidP="004D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:rsidR="004D36C8" w:rsidRPr="001868FA" w:rsidRDefault="004D36C8" w:rsidP="004D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4D36C8" w:rsidRPr="001868FA" w:rsidRDefault="004D36C8" w:rsidP="004D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D36C8" w:rsidRPr="001868FA" w:rsidRDefault="004D36C8" w:rsidP="004D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868FA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4D36C8" w:rsidRPr="001868FA" w:rsidRDefault="004D36C8" w:rsidP="004D36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D36C8" w:rsidRPr="00B6384E" w:rsidRDefault="004D36C8" w:rsidP="004D36C8">
      <w:pPr>
        <w:spacing w:after="0" w:line="36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4D36C8" w:rsidRPr="00B6384E" w:rsidRDefault="004D36C8" w:rsidP="004D3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384E">
        <w:rPr>
          <w:rFonts w:ascii="Times New Roman" w:hAnsi="Times New Roman"/>
          <w:sz w:val="28"/>
          <w:szCs w:val="28"/>
          <w:vertAlign w:val="superscript"/>
        </w:rPr>
        <w:t>*</w:t>
      </w:r>
      <w:r w:rsidRPr="00B6384E">
        <w:rPr>
          <w:rFonts w:ascii="Times New Roman" w:hAnsi="Times New Roman"/>
          <w:sz w:val="28"/>
          <w:szCs w:val="28"/>
        </w:rPr>
        <w:t>Объем расходов, рассчитанный с применением нормативных затрат на оплату услуг подвижной связи, может быть изменен по решению Главы муниципального района Кинельский в пределах утвержденных на эти цели лимитов бюджетных обязательств по соответствующему коду кл</w:t>
      </w:r>
      <w:r>
        <w:rPr>
          <w:rFonts w:ascii="Times New Roman" w:hAnsi="Times New Roman"/>
          <w:sz w:val="28"/>
          <w:szCs w:val="28"/>
        </w:rPr>
        <w:t>ассификации расходов бюджетов.</w:t>
      </w:r>
    </w:p>
    <w:p w:rsidR="004D36C8" w:rsidRDefault="004D36C8" w:rsidP="004D36C8">
      <w:pPr>
        <w:jc w:val="center"/>
        <w:rPr>
          <w:rFonts w:ascii="Times New Roman" w:hAnsi="Times New Roman"/>
          <w:sz w:val="28"/>
          <w:szCs w:val="28"/>
        </w:rPr>
      </w:pPr>
    </w:p>
    <w:p w:rsidR="004D36C8" w:rsidRDefault="004D36C8" w:rsidP="004D36C8">
      <w:pPr>
        <w:jc w:val="center"/>
        <w:rPr>
          <w:rFonts w:ascii="Times New Roman" w:hAnsi="Times New Roman"/>
          <w:sz w:val="28"/>
          <w:szCs w:val="28"/>
        </w:rPr>
      </w:pPr>
    </w:p>
    <w:p w:rsidR="004D36C8" w:rsidRPr="004F7EB1" w:rsidRDefault="004D36C8" w:rsidP="004D36C8">
      <w:pPr>
        <w:pStyle w:val="ConsPlusNormal"/>
        <w:numPr>
          <w:ilvl w:val="0"/>
          <w:numId w:val="7"/>
        </w:numPr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4F7EB1">
        <w:rPr>
          <w:rFonts w:ascii="Times New Roman" w:hAnsi="Times New Roman" w:cs="Times New Roman"/>
          <w:b w:val="0"/>
          <w:sz w:val="28"/>
          <w:szCs w:val="28"/>
        </w:rPr>
        <w:t xml:space="preserve">Нормы </w:t>
      </w:r>
      <w:proofErr w:type="spellStart"/>
      <w:r w:rsidRPr="004F7EB1">
        <w:rPr>
          <w:rFonts w:ascii="Times New Roman" w:hAnsi="Times New Roman" w:cs="Times New Roman"/>
          <w:b w:val="0"/>
          <w:sz w:val="28"/>
          <w:szCs w:val="28"/>
        </w:rPr>
        <w:t>положенности</w:t>
      </w:r>
      <w:proofErr w:type="spellEnd"/>
      <w:r w:rsidRPr="004F7EB1">
        <w:rPr>
          <w:rFonts w:ascii="Times New Roman" w:hAnsi="Times New Roman" w:cs="Times New Roman"/>
          <w:b w:val="0"/>
          <w:sz w:val="28"/>
          <w:szCs w:val="28"/>
        </w:rPr>
        <w:t xml:space="preserve"> на приобретение мебели</w:t>
      </w:r>
    </w:p>
    <w:p w:rsidR="004D36C8" w:rsidRPr="001D3867" w:rsidRDefault="004D36C8" w:rsidP="004D36C8">
      <w:pPr>
        <w:pStyle w:val="ConsPlusNormal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1"/>
        <w:gridCol w:w="2098"/>
        <w:gridCol w:w="1406"/>
        <w:gridCol w:w="1640"/>
        <w:gridCol w:w="1417"/>
        <w:gridCol w:w="1687"/>
      </w:tblGrid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 </w:t>
            </w:r>
            <w:proofErr w:type="gramStart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редмета мебел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ельное 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ельная цена за 1 единицу, в тыс. руб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Срок эксплуатации, в годах</w:t>
            </w:r>
          </w:p>
        </w:tc>
      </w:tr>
      <w:tr w:rsidR="004D36C8" w:rsidRPr="001868FA" w:rsidTr="004D36C8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бинет (рабочее место) для высших должностей муниципальной службы категории "руководители"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ол письменны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A96D8F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6D8F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ол для переговор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A96D8F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6D8F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A96D8F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6D8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A96D8F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6D8F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A96D8F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A96D8F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6D8F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Гардероб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Тумба приставна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умба </w:t>
            </w:r>
            <w:proofErr w:type="spellStart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катная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есло руководител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8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у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9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Зеркал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0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йф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5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</w:tr>
      <w:tr w:rsidR="004D36C8" w:rsidRPr="001868FA" w:rsidTr="004D36C8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бинет (рабочее место) для главных должностей муниципальной службы категории "руководители"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ководителей учреждений, 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1 работника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ол письменны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Гардероб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(на 2 челове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умба </w:t>
            </w:r>
            <w:proofErr w:type="spellStart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катная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Тумба под оргтехник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(в кабин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есло офисно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у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Зеркал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(в кабин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CE58A2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58A2">
              <w:rPr>
                <w:rFonts w:ascii="Times New Roman" w:hAnsi="Times New Roman" w:cs="Times New Roman"/>
                <w:b w:val="0"/>
                <w:sz w:val="24"/>
                <w:szCs w:val="24"/>
              </w:rPr>
              <w:t>9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CE58A2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58A2">
              <w:rPr>
                <w:rFonts w:ascii="Times New Roman" w:hAnsi="Times New Roman" w:cs="Times New Roman"/>
                <w:b w:val="0"/>
                <w:sz w:val="24"/>
                <w:szCs w:val="24"/>
              </w:rPr>
              <w:t>Жалюзи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CE58A2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</w:t>
            </w:r>
            <w:r w:rsidRPr="00CE58A2">
              <w:rPr>
                <w:rFonts w:ascii="Times New Roman" w:hAnsi="Times New Roman" w:cs="Times New Roman"/>
                <w:b w:val="0"/>
                <w:sz w:val="24"/>
                <w:szCs w:val="24"/>
              </w:rPr>
              <w:t>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CE58A2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58A2">
              <w:rPr>
                <w:rFonts w:ascii="Times New Roman" w:hAnsi="Times New Roman" w:cs="Times New Roman"/>
                <w:b w:val="0"/>
                <w:sz w:val="24"/>
                <w:szCs w:val="24"/>
              </w:rPr>
              <w:t>1 (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</w:t>
            </w:r>
            <w:r w:rsidRPr="00CE58A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кно</w:t>
            </w:r>
            <w:r w:rsidRPr="00CE58A2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CE58A2" w:rsidRDefault="004D36C8" w:rsidP="009674C0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74C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9674C0" w:rsidRPr="009674C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9674C0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</w:tr>
      <w:tr w:rsidR="004D36C8" w:rsidRPr="001868FA" w:rsidTr="004D36C8"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бинет (рабочее место) для прочих категорий специалистов, на 1 работника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ол письменный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Гардероб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(на 2 челове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каф для документо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умба </w:t>
            </w:r>
            <w:proofErr w:type="spellStart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дкатная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Тумба под оргтехнику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(в кабин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есло офисное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у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Зеркал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(в кабин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,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</w:tbl>
    <w:p w:rsidR="004D36C8" w:rsidRDefault="004D36C8" w:rsidP="004D36C8">
      <w:pPr>
        <w:pStyle w:val="ConsPlusNormal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D36C8" w:rsidRDefault="004D36C8" w:rsidP="004D36C8">
      <w:pPr>
        <w:pStyle w:val="ConsPlusNormal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D36C8" w:rsidRDefault="004D36C8" w:rsidP="004D36C8">
      <w:pPr>
        <w:pStyle w:val="ConsPlusNormal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D36C8" w:rsidRDefault="004D36C8" w:rsidP="004D36C8">
      <w:pPr>
        <w:pStyle w:val="ConsPlusNormal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D36C8" w:rsidRDefault="004D36C8" w:rsidP="004D36C8">
      <w:pPr>
        <w:pStyle w:val="ConsPlusNormal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D36C8" w:rsidRDefault="004D36C8" w:rsidP="004D36C8">
      <w:pPr>
        <w:pStyle w:val="ConsPlusNormal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D36C8" w:rsidRPr="00504335" w:rsidRDefault="004D36C8" w:rsidP="004D36C8">
      <w:pPr>
        <w:pStyle w:val="ConsPlusNormal"/>
        <w:numPr>
          <w:ilvl w:val="0"/>
          <w:numId w:val="7"/>
        </w:numPr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04335">
        <w:rPr>
          <w:rFonts w:ascii="Times New Roman" w:hAnsi="Times New Roman" w:cs="Times New Roman"/>
          <w:b w:val="0"/>
          <w:sz w:val="28"/>
          <w:szCs w:val="28"/>
        </w:rPr>
        <w:t>Норматив на приобретение мебели</w:t>
      </w:r>
    </w:p>
    <w:p w:rsidR="004D36C8" w:rsidRPr="001D3867" w:rsidRDefault="004D36C8" w:rsidP="004D36C8">
      <w:pPr>
        <w:pStyle w:val="ConsPlusNormal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6095"/>
      </w:tblGrid>
      <w:tr w:rsidR="004D36C8" w:rsidRPr="001868FA" w:rsidTr="004D36C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</w:t>
            </w:r>
          </w:p>
        </w:tc>
      </w:tr>
      <w:tr w:rsidR="004D36C8" w:rsidRPr="001868FA" w:rsidTr="004D36C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868FA">
              <w:rPr>
                <w:rFonts w:ascii="Times New Roman" w:hAnsi="Times New Roman" w:cs="Times New Roman"/>
                <w:b w:val="0"/>
                <w:sz w:val="26"/>
                <w:szCs w:val="26"/>
              </w:rPr>
              <w:t>Глава администрации муниципального района Кинельск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868FA">
              <w:rPr>
                <w:rFonts w:ascii="Times New Roman" w:hAnsi="Times New Roman" w:cs="Times New Roman"/>
                <w:b w:val="0"/>
                <w:sz w:val="26"/>
                <w:szCs w:val="26"/>
              </w:rPr>
              <w:t>Исходя из фактической потребности, но не более лимитов бюджетных обязательств, предусмотренных на эти цели</w:t>
            </w:r>
          </w:p>
        </w:tc>
      </w:tr>
      <w:tr w:rsidR="004D36C8" w:rsidRPr="001868FA" w:rsidTr="004D36C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868FA">
              <w:rPr>
                <w:rFonts w:ascii="Times New Roman" w:hAnsi="Times New Roman" w:cs="Times New Roman"/>
                <w:b w:val="0"/>
                <w:sz w:val="26"/>
                <w:szCs w:val="26"/>
              </w:rPr>
              <w:t>Руководители подведомственных учрежден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868FA">
              <w:rPr>
                <w:rFonts w:ascii="Times New Roman" w:hAnsi="Times New Roman" w:cs="Times New Roman"/>
                <w:b w:val="0"/>
                <w:sz w:val="26"/>
                <w:szCs w:val="26"/>
              </w:rPr>
              <w:t>Исходя из фактической потребности, но не более лимитов бюджетных обязательств, предусмотренных на эти цели</w:t>
            </w:r>
          </w:p>
        </w:tc>
      </w:tr>
      <w:tr w:rsidR="004D36C8" w:rsidRPr="001868FA" w:rsidTr="004D36C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868FA">
              <w:rPr>
                <w:rFonts w:ascii="Times New Roman" w:hAnsi="Times New Roman" w:cs="Times New Roman"/>
                <w:b w:val="0"/>
                <w:sz w:val="26"/>
                <w:szCs w:val="26"/>
              </w:rPr>
              <w:t>Иные долж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868FA">
              <w:rPr>
                <w:rFonts w:ascii="Times New Roman" w:hAnsi="Times New Roman" w:cs="Times New Roman"/>
                <w:b w:val="0"/>
                <w:sz w:val="26"/>
                <w:szCs w:val="26"/>
              </w:rPr>
              <w:t>Исходя из фактической потребности, но не более лимитов бюджетных обязательств, предусмотренных на эти цели</w:t>
            </w:r>
          </w:p>
        </w:tc>
      </w:tr>
    </w:tbl>
    <w:p w:rsidR="004D36C8" w:rsidRDefault="004D36C8" w:rsidP="004D36C8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36C8" w:rsidRPr="00C76431" w:rsidRDefault="004D36C8" w:rsidP="004D36C8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36C8" w:rsidRPr="00140C7A" w:rsidRDefault="004D36C8" w:rsidP="004D36C8">
      <w:pPr>
        <w:pStyle w:val="a5"/>
        <w:numPr>
          <w:ilvl w:val="0"/>
          <w:numId w:val="7"/>
        </w:numPr>
        <w:jc w:val="center"/>
        <w:rPr>
          <w:rFonts w:ascii="Times New Roman" w:hAnsi="Times New Roman"/>
          <w:sz w:val="28"/>
          <w:szCs w:val="28"/>
        </w:rPr>
      </w:pPr>
      <w:r w:rsidRPr="00140C7A">
        <w:rPr>
          <w:rFonts w:ascii="Times New Roman" w:hAnsi="Times New Roman"/>
          <w:sz w:val="28"/>
          <w:szCs w:val="28"/>
        </w:rPr>
        <w:t>Нормативы затрат на техническое обслуживание и ремонт офисного оборудования и компьютерной техник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3790"/>
        <w:gridCol w:w="2261"/>
        <w:gridCol w:w="2580"/>
      </w:tblGrid>
      <w:tr w:rsidR="004D36C8" w:rsidRPr="001868FA" w:rsidTr="004D36C8">
        <w:tc>
          <w:tcPr>
            <w:tcW w:w="691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8FA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1868F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1868FA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790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8FA">
              <w:rPr>
                <w:rFonts w:ascii="Times New Roman" w:hAnsi="Times New Roman"/>
                <w:sz w:val="26"/>
                <w:szCs w:val="26"/>
              </w:rPr>
              <w:t>Наименование  затрат</w:t>
            </w:r>
          </w:p>
        </w:tc>
        <w:tc>
          <w:tcPr>
            <w:tcW w:w="2261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8FA">
              <w:rPr>
                <w:rFonts w:ascii="Times New Roman" w:hAnsi="Times New Roman"/>
                <w:sz w:val="26"/>
                <w:szCs w:val="26"/>
              </w:rPr>
              <w:t xml:space="preserve">Предельное количество </w:t>
            </w:r>
          </w:p>
        </w:tc>
        <w:tc>
          <w:tcPr>
            <w:tcW w:w="2580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8FA">
              <w:rPr>
                <w:rFonts w:ascii="Times New Roman" w:hAnsi="Times New Roman"/>
                <w:sz w:val="26"/>
                <w:szCs w:val="26"/>
              </w:rPr>
              <w:t xml:space="preserve">Предельная цена в год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r w:rsidRPr="001868FA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4D36C8" w:rsidRPr="001868FA" w:rsidTr="004D36C8">
        <w:tc>
          <w:tcPr>
            <w:tcW w:w="691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8F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790" w:type="dxa"/>
          </w:tcPr>
          <w:p w:rsidR="004D36C8" w:rsidRPr="001868FA" w:rsidRDefault="004D36C8" w:rsidP="004D36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868FA">
              <w:rPr>
                <w:rFonts w:ascii="Times New Roman" w:hAnsi="Times New Roman"/>
                <w:sz w:val="26"/>
                <w:szCs w:val="26"/>
              </w:rPr>
              <w:t>Техническое обслуживание и  ремонт офисного оборудования и вычислительной техники</w:t>
            </w:r>
          </w:p>
        </w:tc>
        <w:tc>
          <w:tcPr>
            <w:tcW w:w="2261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8FA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580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5</w:t>
            </w:r>
            <w:r w:rsidRPr="001868FA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4D36C8" w:rsidRPr="001868FA" w:rsidTr="004D36C8">
        <w:tc>
          <w:tcPr>
            <w:tcW w:w="691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8F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790" w:type="dxa"/>
          </w:tcPr>
          <w:p w:rsidR="004D36C8" w:rsidRPr="001868FA" w:rsidRDefault="004D36C8" w:rsidP="004D36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1868FA">
              <w:rPr>
                <w:rFonts w:ascii="Times New Roman" w:hAnsi="Times New Roman"/>
                <w:sz w:val="26"/>
                <w:szCs w:val="26"/>
              </w:rPr>
              <w:t>Заправка и восстановление картриджей-тонеров</w:t>
            </w:r>
          </w:p>
        </w:tc>
        <w:tc>
          <w:tcPr>
            <w:tcW w:w="2261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68FA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2580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  <w:r w:rsidRPr="001868FA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</w:tbl>
    <w:p w:rsidR="004D36C8" w:rsidRDefault="004D36C8" w:rsidP="004D36C8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:rsidR="004D36C8" w:rsidRDefault="004D36C8" w:rsidP="004D36C8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:rsidR="004D36C8" w:rsidRDefault="004D36C8" w:rsidP="004D36C8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:rsidR="004D36C8" w:rsidRDefault="004D36C8" w:rsidP="004D36C8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:rsidR="004D36C8" w:rsidRDefault="004D36C8" w:rsidP="004D36C8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:rsidR="004D36C8" w:rsidRDefault="004D36C8" w:rsidP="004D36C8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:rsidR="004D36C8" w:rsidRDefault="004D36C8" w:rsidP="004D36C8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:rsidR="004D36C8" w:rsidRDefault="004D36C8" w:rsidP="004D36C8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:rsidR="004D36C8" w:rsidRDefault="004D36C8" w:rsidP="004D36C8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:rsidR="004D36C8" w:rsidRDefault="004D36C8" w:rsidP="004D36C8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Cs/>
          <w:sz w:val="28"/>
          <w:szCs w:val="28"/>
        </w:rPr>
        <w:sectPr w:rsidR="004D36C8" w:rsidSect="004D36C8">
          <w:pgSz w:w="11906" w:h="16838"/>
          <w:pgMar w:top="1134" w:right="1418" w:bottom="1134" w:left="1701" w:header="709" w:footer="709" w:gutter="0"/>
          <w:cols w:space="708"/>
          <w:docGrid w:linePitch="360"/>
        </w:sectPr>
      </w:pPr>
    </w:p>
    <w:p w:rsidR="004D36C8" w:rsidRPr="004544A9" w:rsidRDefault="004D36C8" w:rsidP="004D36C8">
      <w:pPr>
        <w:pStyle w:val="a5"/>
        <w:numPr>
          <w:ilvl w:val="0"/>
          <w:numId w:val="7"/>
        </w:numPr>
        <w:spacing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544A9">
        <w:rPr>
          <w:rFonts w:ascii="Times New Roman" w:eastAsia="Calibri" w:hAnsi="Times New Roman"/>
          <w:sz w:val="28"/>
          <w:szCs w:val="28"/>
        </w:rPr>
        <w:lastRenderedPageBreak/>
        <w:t xml:space="preserve">Нормы </w:t>
      </w:r>
      <w:proofErr w:type="spellStart"/>
      <w:r w:rsidRPr="004544A9">
        <w:rPr>
          <w:rFonts w:ascii="Times New Roman" w:eastAsia="Calibri" w:hAnsi="Times New Roman"/>
          <w:sz w:val="28"/>
          <w:szCs w:val="28"/>
        </w:rPr>
        <w:t>положенности</w:t>
      </w:r>
      <w:proofErr w:type="spellEnd"/>
      <w:r w:rsidRPr="004544A9">
        <w:rPr>
          <w:rFonts w:ascii="Times New Roman" w:eastAsia="Calibri" w:hAnsi="Times New Roman"/>
          <w:sz w:val="28"/>
          <w:szCs w:val="28"/>
        </w:rPr>
        <w:t xml:space="preserve"> расходных материалов для различных типов принтеров, многофункциональных устройств, копировальных аппаратов (оргтехники)*</w:t>
      </w:r>
    </w:p>
    <w:tbl>
      <w:tblPr>
        <w:tblpPr w:leftFromText="180" w:rightFromText="180" w:vertAnchor="text" w:tblpX="-318" w:tblpY="1"/>
        <w:tblOverlap w:val="never"/>
        <w:tblW w:w="15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3969"/>
        <w:gridCol w:w="2834"/>
        <w:gridCol w:w="2130"/>
        <w:gridCol w:w="1279"/>
        <w:gridCol w:w="1703"/>
        <w:gridCol w:w="1845"/>
        <w:gridCol w:w="1282"/>
      </w:tblGrid>
      <w:tr w:rsidR="004D36C8" w:rsidRPr="001868FA" w:rsidTr="004D36C8">
        <w:tc>
          <w:tcPr>
            <w:tcW w:w="66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1868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1868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FA">
              <w:rPr>
                <w:rFonts w:ascii="Times New Roman" w:hAnsi="Times New Roman"/>
                <w:sz w:val="28"/>
                <w:szCs w:val="28"/>
              </w:rPr>
              <w:t>Наименование модели (типа)</w:t>
            </w:r>
          </w:p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FA">
              <w:rPr>
                <w:rFonts w:ascii="Times New Roman" w:hAnsi="Times New Roman"/>
                <w:sz w:val="28"/>
                <w:szCs w:val="28"/>
              </w:rPr>
              <w:t>принтера, многофункционального устройства и копировального аппарата (оргтехники)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FA">
              <w:rPr>
                <w:rFonts w:ascii="Times New Roman" w:hAnsi="Times New Roman"/>
                <w:sz w:val="28"/>
                <w:szCs w:val="28"/>
              </w:rPr>
              <w:t>Марка картриджа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FA">
              <w:rPr>
                <w:rFonts w:ascii="Times New Roman" w:hAnsi="Times New Roman"/>
                <w:sz w:val="28"/>
                <w:szCs w:val="28"/>
              </w:rPr>
              <w:t>Ресурс печати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FA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</w:pPr>
            <w:r w:rsidRPr="001868FA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Предельное</w:t>
            </w:r>
          </w:p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ичество расходных материалов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8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дельная цена расходного материала за 1 единицу, руб.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1868F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рма расхода</w:t>
            </w:r>
          </w:p>
        </w:tc>
      </w:tr>
      <w:tr w:rsidR="004D36C8" w:rsidRPr="001868FA" w:rsidTr="004D36C8">
        <w:tc>
          <w:tcPr>
            <w:tcW w:w="66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Samsung</w:t>
            </w:r>
            <w:proofErr w:type="spellEnd"/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ML1210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ML1209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2500 </w:t>
            </w:r>
            <w:proofErr w:type="spellStart"/>
            <w:proofErr w:type="gramStart"/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</w:t>
            </w: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4D36C8" w:rsidRPr="001868FA" w:rsidTr="004D36C8">
        <w:tc>
          <w:tcPr>
            <w:tcW w:w="66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HP 1018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12A</w:t>
            </w:r>
          </w:p>
        </w:tc>
        <w:tc>
          <w:tcPr>
            <w:tcW w:w="2130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2000 </w:t>
            </w:r>
            <w:proofErr w:type="spellStart"/>
            <w:proofErr w:type="gramStart"/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</w:t>
            </w: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82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4D36C8" w:rsidRPr="001868FA" w:rsidTr="004D36C8">
        <w:tc>
          <w:tcPr>
            <w:tcW w:w="66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WorkCtntre</w:t>
            </w:r>
            <w:proofErr w:type="spellEnd"/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3045   106RO 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3045B  </w:t>
            </w:r>
          </w:p>
        </w:tc>
        <w:tc>
          <w:tcPr>
            <w:tcW w:w="2130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2300 </w:t>
            </w:r>
            <w:proofErr w:type="spellStart"/>
            <w:proofErr w:type="gramStart"/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82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4D36C8" w:rsidRPr="001868FA" w:rsidTr="004D36C8">
        <w:tc>
          <w:tcPr>
            <w:tcW w:w="66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HP P1006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35A</w:t>
            </w:r>
          </w:p>
        </w:tc>
        <w:tc>
          <w:tcPr>
            <w:tcW w:w="2130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1500 </w:t>
            </w:r>
            <w:proofErr w:type="spellStart"/>
            <w:proofErr w:type="gramStart"/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</w:t>
            </w: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82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4D36C8" w:rsidRPr="001868FA" w:rsidTr="004D36C8">
        <w:tc>
          <w:tcPr>
            <w:tcW w:w="66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HP 1320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49A</w:t>
            </w:r>
          </w:p>
        </w:tc>
        <w:tc>
          <w:tcPr>
            <w:tcW w:w="2130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2500 </w:t>
            </w:r>
            <w:proofErr w:type="spellStart"/>
            <w:proofErr w:type="gramStart"/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82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4D36C8" w:rsidRPr="001868FA" w:rsidTr="004D36C8">
        <w:tc>
          <w:tcPr>
            <w:tcW w:w="66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HP P2055dn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05A</w:t>
            </w:r>
          </w:p>
        </w:tc>
        <w:tc>
          <w:tcPr>
            <w:tcW w:w="2130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230 </w:t>
            </w:r>
            <w:proofErr w:type="spellStart"/>
            <w:proofErr w:type="gramStart"/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</w:t>
            </w: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82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4D36C8" w:rsidRPr="001868FA" w:rsidTr="004D36C8">
        <w:tc>
          <w:tcPr>
            <w:tcW w:w="66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HP P2014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53A</w:t>
            </w:r>
          </w:p>
        </w:tc>
        <w:tc>
          <w:tcPr>
            <w:tcW w:w="2130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3000 </w:t>
            </w:r>
            <w:proofErr w:type="spellStart"/>
            <w:proofErr w:type="gramStart"/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</w:t>
            </w: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82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4D36C8" w:rsidRPr="001868FA" w:rsidTr="004D36C8">
        <w:tc>
          <w:tcPr>
            <w:tcW w:w="66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HP PRO400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80A</w:t>
            </w:r>
          </w:p>
        </w:tc>
        <w:tc>
          <w:tcPr>
            <w:tcW w:w="2130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2700 </w:t>
            </w:r>
            <w:proofErr w:type="spellStart"/>
            <w:proofErr w:type="gramStart"/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5</w:t>
            </w: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82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4D36C8" w:rsidRPr="001868FA" w:rsidTr="004D36C8">
        <w:tc>
          <w:tcPr>
            <w:tcW w:w="66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HP M127FN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83A</w:t>
            </w:r>
          </w:p>
        </w:tc>
        <w:tc>
          <w:tcPr>
            <w:tcW w:w="2130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1500 </w:t>
            </w:r>
            <w:proofErr w:type="spellStart"/>
            <w:proofErr w:type="gramStart"/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</w:t>
            </w: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82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4D36C8" w:rsidRPr="001868FA" w:rsidTr="004D36C8">
        <w:tc>
          <w:tcPr>
            <w:tcW w:w="66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HP  M1132MFP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85A</w:t>
            </w:r>
          </w:p>
        </w:tc>
        <w:tc>
          <w:tcPr>
            <w:tcW w:w="2130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1600 </w:t>
            </w:r>
            <w:proofErr w:type="spellStart"/>
            <w:proofErr w:type="gramStart"/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</w:t>
            </w: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82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4D36C8" w:rsidRPr="001868FA" w:rsidTr="004D36C8">
        <w:tc>
          <w:tcPr>
            <w:tcW w:w="66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HP </w:t>
            </w:r>
            <w:proofErr w:type="spellStart"/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Color</w:t>
            </w:r>
            <w:proofErr w:type="spellEnd"/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LaserJet</w:t>
            </w:r>
            <w:proofErr w:type="spellEnd"/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CP1215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B540A/CB541A/CB542A/CB543A</w:t>
            </w:r>
          </w:p>
        </w:tc>
        <w:tc>
          <w:tcPr>
            <w:tcW w:w="2130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1400 </w:t>
            </w:r>
            <w:proofErr w:type="spellStart"/>
            <w:proofErr w:type="gramStart"/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82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4D36C8" w:rsidRPr="001868FA" w:rsidTr="004D36C8">
        <w:tc>
          <w:tcPr>
            <w:tcW w:w="66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EXV14  MFU </w:t>
            </w:r>
            <w:proofErr w:type="spellStart"/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Canon</w:t>
            </w:r>
            <w:proofErr w:type="spellEnd"/>
          </w:p>
        </w:tc>
        <w:tc>
          <w:tcPr>
            <w:tcW w:w="283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C-EXV14</w:t>
            </w:r>
          </w:p>
        </w:tc>
        <w:tc>
          <w:tcPr>
            <w:tcW w:w="2130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8300 </w:t>
            </w:r>
            <w:proofErr w:type="spellStart"/>
            <w:proofErr w:type="gramStart"/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82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4D36C8" w:rsidRPr="001868FA" w:rsidTr="004D36C8">
        <w:tc>
          <w:tcPr>
            <w:tcW w:w="66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Samsung</w:t>
            </w:r>
            <w:proofErr w:type="spellEnd"/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3710NP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D205L</w:t>
            </w:r>
          </w:p>
        </w:tc>
        <w:tc>
          <w:tcPr>
            <w:tcW w:w="2130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5000 </w:t>
            </w:r>
            <w:proofErr w:type="spellStart"/>
            <w:proofErr w:type="gramStart"/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</w:t>
            </w: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82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4D36C8" w:rsidRPr="001868FA" w:rsidTr="004D36C8">
        <w:tc>
          <w:tcPr>
            <w:tcW w:w="66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Kyocera</w:t>
            </w:r>
            <w:proofErr w:type="spellEnd"/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FS-1020MFP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Kyocera</w:t>
            </w:r>
            <w:proofErr w:type="spellEnd"/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TK-1110</w:t>
            </w:r>
          </w:p>
        </w:tc>
        <w:tc>
          <w:tcPr>
            <w:tcW w:w="2130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2500 </w:t>
            </w:r>
            <w:proofErr w:type="spellStart"/>
            <w:proofErr w:type="gramStart"/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0</w:t>
            </w: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82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4D36C8" w:rsidRPr="001868FA" w:rsidTr="004D36C8">
        <w:tc>
          <w:tcPr>
            <w:tcW w:w="66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isens</w:t>
            </w:r>
            <w:proofErr w:type="spellEnd"/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MF3228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EP-27</w:t>
            </w:r>
          </w:p>
        </w:tc>
        <w:tc>
          <w:tcPr>
            <w:tcW w:w="2130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2500 </w:t>
            </w:r>
            <w:proofErr w:type="spellStart"/>
            <w:proofErr w:type="gramStart"/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2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4D36C8" w:rsidRPr="001868FA" w:rsidTr="004D36C8">
        <w:tc>
          <w:tcPr>
            <w:tcW w:w="66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isens</w:t>
            </w:r>
            <w:proofErr w:type="spellEnd"/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MF4340d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FX-10</w:t>
            </w:r>
          </w:p>
        </w:tc>
        <w:tc>
          <w:tcPr>
            <w:tcW w:w="2130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2000 </w:t>
            </w:r>
            <w:proofErr w:type="spellStart"/>
            <w:proofErr w:type="gramStart"/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0</w:t>
            </w: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2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4D36C8" w:rsidRPr="001868FA" w:rsidTr="004D36C8">
        <w:tc>
          <w:tcPr>
            <w:tcW w:w="66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Epson</w:t>
            </w:r>
            <w:proofErr w:type="spellEnd"/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L300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L300: 5304/5305/530/5307 </w:t>
            </w:r>
          </w:p>
        </w:tc>
        <w:tc>
          <w:tcPr>
            <w:tcW w:w="2130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700 </w:t>
            </w:r>
            <w:proofErr w:type="spellStart"/>
            <w:proofErr w:type="gramStart"/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282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4D36C8" w:rsidRPr="001868FA" w:rsidTr="004D36C8">
        <w:tc>
          <w:tcPr>
            <w:tcW w:w="66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МФУ </w:t>
            </w:r>
            <w:proofErr w:type="spellStart"/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Kyocera</w:t>
            </w:r>
            <w:proofErr w:type="spellEnd"/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 1635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T.K. 4.1.0</w:t>
            </w:r>
          </w:p>
        </w:tc>
        <w:tc>
          <w:tcPr>
            <w:tcW w:w="2130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15000 </w:t>
            </w:r>
            <w:proofErr w:type="spellStart"/>
            <w:proofErr w:type="gramStart"/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</w:t>
            </w: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82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4D36C8" w:rsidRPr="001868FA" w:rsidTr="004D36C8">
        <w:tc>
          <w:tcPr>
            <w:tcW w:w="66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HP  LJ </w:t>
            </w:r>
            <w:proofErr w:type="spellStart"/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Color</w:t>
            </w:r>
            <w:proofErr w:type="spellEnd"/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2600n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6000A, 6001A,6002A,6003A</w:t>
            </w:r>
          </w:p>
        </w:tc>
        <w:tc>
          <w:tcPr>
            <w:tcW w:w="2130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2500 </w:t>
            </w:r>
            <w:proofErr w:type="spellStart"/>
            <w:proofErr w:type="gramStart"/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</w:t>
            </w: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82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4D36C8" w:rsidRPr="001868FA" w:rsidTr="004D36C8">
        <w:tc>
          <w:tcPr>
            <w:tcW w:w="66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Копир </w:t>
            </w:r>
            <w:proofErr w:type="spellStart"/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Canon</w:t>
            </w:r>
            <w:proofErr w:type="spellEnd"/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2422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с-7115f</w:t>
            </w:r>
          </w:p>
        </w:tc>
        <w:tc>
          <w:tcPr>
            <w:tcW w:w="2130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21000 </w:t>
            </w:r>
            <w:proofErr w:type="spellStart"/>
            <w:proofErr w:type="gramStart"/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</w:t>
            </w: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282" w:type="dxa"/>
            <w:shd w:val="clear" w:color="auto" w:fill="auto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68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4D36C8" w:rsidRPr="00925BDA" w:rsidTr="004D36C8">
        <w:tc>
          <w:tcPr>
            <w:tcW w:w="664" w:type="dxa"/>
            <w:shd w:val="clear" w:color="auto" w:fill="auto"/>
            <w:vAlign w:val="center"/>
          </w:tcPr>
          <w:p w:rsidR="004D36C8" w:rsidRPr="001868F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36C8" w:rsidRPr="00925BD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 xml:space="preserve">HP LaserJet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137 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fnw</w:t>
            </w:r>
            <w:proofErr w:type="spellEnd"/>
          </w:p>
        </w:tc>
        <w:tc>
          <w:tcPr>
            <w:tcW w:w="2834" w:type="dxa"/>
            <w:shd w:val="clear" w:color="auto" w:fill="auto"/>
            <w:vAlign w:val="center"/>
          </w:tcPr>
          <w:p w:rsidR="004D36C8" w:rsidRPr="00925BD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106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130" w:type="dxa"/>
            <w:shd w:val="clear" w:color="auto" w:fill="auto"/>
          </w:tcPr>
          <w:p w:rsidR="004D36C8" w:rsidRPr="00925BDA" w:rsidRDefault="004D36C8" w:rsidP="004D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100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4D36C8" w:rsidRPr="00925BDA" w:rsidRDefault="004D36C8" w:rsidP="004D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D36C8" w:rsidRPr="00925BDA" w:rsidRDefault="004D36C8" w:rsidP="004D36C8">
            <w:pPr>
              <w:pStyle w:val="ConsPlusNormal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D36C8" w:rsidRPr="00925BD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0</w:t>
            </w:r>
          </w:p>
        </w:tc>
        <w:tc>
          <w:tcPr>
            <w:tcW w:w="1282" w:type="dxa"/>
            <w:shd w:val="clear" w:color="auto" w:fill="auto"/>
          </w:tcPr>
          <w:p w:rsidR="004D36C8" w:rsidRPr="00925BDA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4D36C8" w:rsidRPr="00925BDA" w:rsidTr="004D36C8">
        <w:tc>
          <w:tcPr>
            <w:tcW w:w="664" w:type="dxa"/>
            <w:shd w:val="clear" w:color="auto" w:fill="auto"/>
            <w:vAlign w:val="center"/>
          </w:tcPr>
          <w:p w:rsidR="004D36C8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36C8" w:rsidRPr="006F3ABD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1868FA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Kyocera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Ecosys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 xml:space="preserve"> M2235DN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D36C8" w:rsidRPr="006F3ABD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ТК-1200</w:t>
            </w:r>
          </w:p>
        </w:tc>
        <w:tc>
          <w:tcPr>
            <w:tcW w:w="2130" w:type="dxa"/>
            <w:shd w:val="clear" w:color="auto" w:fill="auto"/>
          </w:tcPr>
          <w:p w:rsidR="004D36C8" w:rsidRDefault="004D36C8" w:rsidP="004D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300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4D36C8" w:rsidRDefault="004D36C8" w:rsidP="004D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D36C8" w:rsidRDefault="004D36C8" w:rsidP="004D36C8">
            <w:pPr>
              <w:pStyle w:val="ConsPlusNormal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D36C8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000</w:t>
            </w:r>
          </w:p>
        </w:tc>
        <w:tc>
          <w:tcPr>
            <w:tcW w:w="1282" w:type="dxa"/>
            <w:shd w:val="clear" w:color="auto" w:fill="auto"/>
          </w:tcPr>
          <w:p w:rsidR="004D36C8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4D36C8" w:rsidRPr="00925BDA" w:rsidTr="004D36C8">
        <w:tc>
          <w:tcPr>
            <w:tcW w:w="664" w:type="dxa"/>
            <w:shd w:val="clear" w:color="auto" w:fill="auto"/>
            <w:vAlign w:val="center"/>
          </w:tcPr>
          <w:p w:rsidR="004D36C8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36C8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 xml:space="preserve">CANON 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i-sensys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 xml:space="preserve"> MF 3010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D36C8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 xml:space="preserve">Canon </w:t>
            </w:r>
            <w:proofErr w:type="spellStart"/>
            <w:r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Cartridg</w:t>
            </w:r>
            <w:proofErr w:type="spellEnd"/>
            <w:r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 xml:space="preserve"> 725</w:t>
            </w:r>
          </w:p>
        </w:tc>
        <w:tc>
          <w:tcPr>
            <w:tcW w:w="2130" w:type="dxa"/>
            <w:shd w:val="clear" w:color="auto" w:fill="auto"/>
          </w:tcPr>
          <w:p w:rsidR="004D36C8" w:rsidRPr="004024F4" w:rsidRDefault="004D36C8" w:rsidP="004D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160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4D36C8" w:rsidRDefault="004D36C8" w:rsidP="004D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D36C8" w:rsidRDefault="004D36C8" w:rsidP="004D36C8">
            <w:pPr>
              <w:pStyle w:val="ConsPlusNormal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D36C8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282" w:type="dxa"/>
            <w:shd w:val="clear" w:color="auto" w:fill="auto"/>
          </w:tcPr>
          <w:p w:rsidR="004D36C8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4D36C8" w:rsidRPr="00925BDA" w:rsidTr="004D36C8">
        <w:tc>
          <w:tcPr>
            <w:tcW w:w="664" w:type="dxa"/>
            <w:shd w:val="clear" w:color="auto" w:fill="auto"/>
            <w:vAlign w:val="center"/>
          </w:tcPr>
          <w:p w:rsidR="004D36C8" w:rsidRPr="00331BE7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36C8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CANON image RUNNER 2204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D36C8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Canon C-EXV 42</w:t>
            </w:r>
          </w:p>
        </w:tc>
        <w:tc>
          <w:tcPr>
            <w:tcW w:w="2130" w:type="dxa"/>
            <w:shd w:val="clear" w:color="auto" w:fill="auto"/>
          </w:tcPr>
          <w:p w:rsidR="004D36C8" w:rsidRPr="004024F4" w:rsidRDefault="004D36C8" w:rsidP="004D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1020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4D36C8" w:rsidRDefault="004D36C8" w:rsidP="004D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D36C8" w:rsidRDefault="004D36C8" w:rsidP="004D36C8">
            <w:pPr>
              <w:pStyle w:val="ConsPlusNormal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D36C8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500</w:t>
            </w:r>
          </w:p>
        </w:tc>
        <w:tc>
          <w:tcPr>
            <w:tcW w:w="1282" w:type="dxa"/>
            <w:shd w:val="clear" w:color="auto" w:fill="auto"/>
          </w:tcPr>
          <w:p w:rsidR="004D36C8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4D36C8" w:rsidRPr="00925BDA" w:rsidTr="004D36C8">
        <w:tc>
          <w:tcPr>
            <w:tcW w:w="664" w:type="dxa"/>
            <w:shd w:val="clear" w:color="auto" w:fill="auto"/>
            <w:vAlign w:val="center"/>
          </w:tcPr>
          <w:p w:rsidR="004D36C8" w:rsidRPr="00331BE7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36C8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HP Photo Smart PS C6183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D36C8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HP C8721HE, C8771HE, C8772HE, C8773HE, C8774HE,C8775HE</w:t>
            </w:r>
          </w:p>
        </w:tc>
        <w:tc>
          <w:tcPr>
            <w:tcW w:w="2130" w:type="dxa"/>
            <w:shd w:val="clear" w:color="auto" w:fill="auto"/>
          </w:tcPr>
          <w:p w:rsidR="004D36C8" w:rsidRPr="004024F4" w:rsidRDefault="004D36C8" w:rsidP="004D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3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4D36C8" w:rsidRPr="004024F4" w:rsidRDefault="004D36C8" w:rsidP="004D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D36C8" w:rsidRPr="004024F4" w:rsidRDefault="004D36C8" w:rsidP="004D36C8">
            <w:pPr>
              <w:pStyle w:val="ConsPlusNormal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D36C8" w:rsidRPr="004024F4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282" w:type="dxa"/>
            <w:shd w:val="clear" w:color="auto" w:fill="auto"/>
          </w:tcPr>
          <w:p w:rsidR="004D36C8" w:rsidRPr="004024F4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4D36C8" w:rsidRPr="00925BDA" w:rsidTr="004D36C8">
        <w:tc>
          <w:tcPr>
            <w:tcW w:w="664" w:type="dxa"/>
            <w:shd w:val="clear" w:color="auto" w:fill="auto"/>
            <w:vAlign w:val="center"/>
          </w:tcPr>
          <w:p w:rsidR="004D36C8" w:rsidRPr="004024F4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36C8" w:rsidRPr="004336B5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</w:pPr>
            <w:r w:rsidRPr="004336B5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 xml:space="preserve">HP LaserJet Pro Color M476 </w:t>
            </w:r>
            <w:proofErr w:type="spellStart"/>
            <w:r w:rsidRPr="004336B5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nw</w:t>
            </w:r>
            <w:proofErr w:type="spellEnd"/>
          </w:p>
        </w:tc>
        <w:tc>
          <w:tcPr>
            <w:tcW w:w="2834" w:type="dxa"/>
            <w:shd w:val="clear" w:color="auto" w:fill="auto"/>
            <w:vAlign w:val="center"/>
          </w:tcPr>
          <w:p w:rsidR="004D36C8" w:rsidRPr="004336B5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</w:pPr>
            <w:r w:rsidRPr="004336B5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CF440AM</w:t>
            </w:r>
          </w:p>
        </w:tc>
        <w:tc>
          <w:tcPr>
            <w:tcW w:w="2130" w:type="dxa"/>
            <w:shd w:val="clear" w:color="auto" w:fill="auto"/>
          </w:tcPr>
          <w:p w:rsidR="004D36C8" w:rsidRPr="004336B5" w:rsidRDefault="004D36C8" w:rsidP="004D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336B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е менее 8100 </w:t>
            </w:r>
            <w:proofErr w:type="spellStart"/>
            <w:proofErr w:type="gramStart"/>
            <w:r w:rsidRPr="004336B5">
              <w:rPr>
                <w:rFonts w:ascii="Times New Roman" w:hAnsi="Times New Roman"/>
                <w:sz w:val="24"/>
                <w:szCs w:val="24"/>
                <w:lang w:eastAsia="en-US"/>
              </w:rPr>
              <w:t>стр</w:t>
            </w:r>
            <w:proofErr w:type="spellEnd"/>
            <w:proofErr w:type="gramEnd"/>
          </w:p>
        </w:tc>
        <w:tc>
          <w:tcPr>
            <w:tcW w:w="1279" w:type="dxa"/>
            <w:shd w:val="clear" w:color="auto" w:fill="auto"/>
          </w:tcPr>
          <w:p w:rsidR="004D36C8" w:rsidRPr="00224CE0" w:rsidRDefault="004D36C8" w:rsidP="004D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D36C8" w:rsidRPr="00224CE0" w:rsidRDefault="004D36C8" w:rsidP="004D36C8">
            <w:pPr>
              <w:pStyle w:val="ConsPlusNormal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D36C8" w:rsidRPr="004336B5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020</w:t>
            </w:r>
          </w:p>
        </w:tc>
        <w:tc>
          <w:tcPr>
            <w:tcW w:w="1282" w:type="dxa"/>
            <w:shd w:val="clear" w:color="auto" w:fill="auto"/>
          </w:tcPr>
          <w:p w:rsidR="004D36C8" w:rsidRPr="00224CE0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  <w:tr w:rsidR="004D36C8" w:rsidRPr="00925BDA" w:rsidTr="004D36C8">
        <w:tc>
          <w:tcPr>
            <w:tcW w:w="664" w:type="dxa"/>
            <w:shd w:val="clear" w:color="auto" w:fill="auto"/>
            <w:vAlign w:val="center"/>
          </w:tcPr>
          <w:p w:rsidR="004D36C8" w:rsidRPr="00CD2C30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  <w:t>2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D36C8" w:rsidRPr="004336B5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</w:pPr>
            <w:r w:rsidRPr="004336B5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CANON PIXMA ip4940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4D36C8" w:rsidRPr="004336B5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</w:pPr>
            <w:r w:rsidRPr="004336B5">
              <w:rPr>
                <w:rFonts w:ascii="Times New Roman" w:eastAsia="Calibri" w:hAnsi="Times New Roman"/>
                <w:bCs/>
                <w:sz w:val="24"/>
                <w:szCs w:val="24"/>
                <w:lang w:val="en-US" w:eastAsia="en-US"/>
              </w:rPr>
              <w:t>CLI – 426 C</w:t>
            </w:r>
          </w:p>
        </w:tc>
        <w:tc>
          <w:tcPr>
            <w:tcW w:w="2130" w:type="dxa"/>
            <w:shd w:val="clear" w:color="auto" w:fill="auto"/>
          </w:tcPr>
          <w:p w:rsidR="004D36C8" w:rsidRPr="004336B5" w:rsidRDefault="004D36C8" w:rsidP="004D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79" w:type="dxa"/>
            <w:shd w:val="clear" w:color="auto" w:fill="auto"/>
          </w:tcPr>
          <w:p w:rsidR="004D36C8" w:rsidRPr="00224CE0" w:rsidRDefault="004D36C8" w:rsidP="004D36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4D36C8" w:rsidRPr="00224CE0" w:rsidRDefault="004D36C8" w:rsidP="004D36C8">
            <w:pPr>
              <w:pStyle w:val="ConsPlusNormal"/>
              <w:jc w:val="center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4D36C8" w:rsidRPr="00224CE0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500</w:t>
            </w:r>
          </w:p>
        </w:tc>
        <w:tc>
          <w:tcPr>
            <w:tcW w:w="1282" w:type="dxa"/>
            <w:shd w:val="clear" w:color="auto" w:fill="auto"/>
          </w:tcPr>
          <w:p w:rsidR="004D36C8" w:rsidRPr="00224CE0" w:rsidRDefault="004D36C8" w:rsidP="004D36C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</w:tr>
    </w:tbl>
    <w:p w:rsidR="004D36C8" w:rsidRPr="00925BDA" w:rsidRDefault="004D36C8" w:rsidP="004D36C8">
      <w:pPr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bCs/>
          <w:sz w:val="28"/>
          <w:szCs w:val="28"/>
          <w:lang w:val="en-US"/>
        </w:rPr>
      </w:pPr>
    </w:p>
    <w:p w:rsidR="004D36C8" w:rsidRPr="00925BDA" w:rsidRDefault="004D36C8" w:rsidP="004D36C8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Cs/>
          <w:sz w:val="28"/>
          <w:szCs w:val="28"/>
          <w:lang w:val="en-US"/>
        </w:rPr>
      </w:pPr>
    </w:p>
    <w:p w:rsidR="004D36C8" w:rsidRPr="00925BDA" w:rsidRDefault="004D36C8" w:rsidP="004D36C8">
      <w:p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Cs/>
          <w:sz w:val="28"/>
          <w:szCs w:val="28"/>
          <w:lang w:val="en-US"/>
        </w:rPr>
        <w:sectPr w:rsidR="004D36C8" w:rsidRPr="00925BDA" w:rsidSect="004D36C8">
          <w:pgSz w:w="16838" w:h="11906" w:orient="landscape"/>
          <w:pgMar w:top="850" w:right="1134" w:bottom="426" w:left="1134" w:header="708" w:footer="708" w:gutter="0"/>
          <w:cols w:space="708"/>
          <w:docGrid w:linePitch="360"/>
        </w:sectPr>
      </w:pPr>
    </w:p>
    <w:p w:rsidR="004D36C8" w:rsidRDefault="004D36C8" w:rsidP="004D36C8">
      <w:pPr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bCs/>
          <w:sz w:val="28"/>
          <w:szCs w:val="28"/>
        </w:rPr>
      </w:pPr>
    </w:p>
    <w:p w:rsidR="004D36C8" w:rsidRPr="004D36C8" w:rsidRDefault="004D36C8" w:rsidP="004D36C8">
      <w:pPr>
        <w:autoSpaceDE w:val="0"/>
        <w:autoSpaceDN w:val="0"/>
        <w:adjustRightInd w:val="0"/>
        <w:spacing w:after="0"/>
        <w:outlineLvl w:val="2"/>
        <w:rPr>
          <w:rFonts w:ascii="Times New Roman" w:hAnsi="Times New Roman"/>
          <w:bCs/>
          <w:sz w:val="28"/>
          <w:szCs w:val="28"/>
        </w:rPr>
      </w:pPr>
    </w:p>
    <w:p w:rsidR="004D36C8" w:rsidRPr="00CE58A2" w:rsidRDefault="004D36C8" w:rsidP="004D36C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CE58A2">
        <w:rPr>
          <w:rFonts w:ascii="Times New Roman" w:hAnsi="Times New Roman"/>
          <w:bCs/>
          <w:sz w:val="28"/>
          <w:szCs w:val="28"/>
        </w:rPr>
        <w:t>Норматив затрат на оплату услуг по сопровождению</w:t>
      </w:r>
    </w:p>
    <w:p w:rsidR="004D36C8" w:rsidRPr="00CE58A2" w:rsidRDefault="004D36C8" w:rsidP="004D36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CE58A2">
        <w:rPr>
          <w:rFonts w:ascii="Times New Roman" w:hAnsi="Times New Roman"/>
          <w:bCs/>
          <w:sz w:val="28"/>
          <w:szCs w:val="28"/>
        </w:rPr>
        <w:t>программного обеспечения и приобретению лицензий</w:t>
      </w:r>
    </w:p>
    <w:p w:rsidR="004D36C8" w:rsidRPr="00CE58A2" w:rsidRDefault="004D36C8" w:rsidP="004D36C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CE58A2">
        <w:rPr>
          <w:rFonts w:ascii="Times New Roman" w:hAnsi="Times New Roman"/>
          <w:bCs/>
          <w:sz w:val="28"/>
          <w:szCs w:val="28"/>
        </w:rPr>
        <w:t>на использование программного обеспече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26"/>
        <w:gridCol w:w="3346"/>
      </w:tblGrid>
      <w:tr w:rsidR="004D36C8" w:rsidRPr="00E42CCF" w:rsidTr="004D36C8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BF1E53" w:rsidRDefault="004D36C8" w:rsidP="004D36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53">
              <w:rPr>
                <w:rFonts w:ascii="Times New Roman" w:hAnsi="Times New Roman"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BF1E53" w:rsidRDefault="004D36C8" w:rsidP="004D36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53">
              <w:rPr>
                <w:rFonts w:ascii="Times New Roman" w:hAnsi="Times New Roman"/>
                <w:bCs/>
                <w:sz w:val="24"/>
                <w:szCs w:val="24"/>
              </w:rPr>
              <w:t>Затраты в год, не более, тыс. руб.</w:t>
            </w:r>
          </w:p>
        </w:tc>
      </w:tr>
      <w:tr w:rsidR="004D36C8" w:rsidRPr="00E42CCF" w:rsidTr="004D36C8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E42CCF" w:rsidRDefault="004D36C8" w:rsidP="004D36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BF1E53">
              <w:rPr>
                <w:rFonts w:ascii="Times New Roman" w:hAnsi="Times New Roman"/>
                <w:bCs/>
                <w:sz w:val="24"/>
                <w:szCs w:val="24"/>
              </w:rPr>
              <w:t>Услуги по со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вождению АИС ДД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E42CCF" w:rsidRDefault="004D36C8" w:rsidP="004D36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  <w:r w:rsidRPr="00CE58A2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4D36C8" w:rsidRPr="00E42CCF" w:rsidTr="004D36C8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E42CCF" w:rsidRDefault="004D36C8" w:rsidP="004D36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BF1E53">
              <w:rPr>
                <w:rFonts w:ascii="Times New Roman" w:hAnsi="Times New Roman"/>
                <w:bCs/>
                <w:sz w:val="24"/>
                <w:szCs w:val="24"/>
              </w:rPr>
              <w:t>Продление, покупка лицензии Антивирус "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r</w:t>
            </w:r>
            <w:proofErr w:type="spellEnd"/>
            <w:r w:rsidRPr="008A2622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b</w:t>
            </w:r>
            <w:r w:rsidRPr="008A26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ecurity</w:t>
            </w:r>
            <w:r w:rsidRPr="008A26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pece</w:t>
            </w:r>
            <w:proofErr w:type="spellEnd"/>
            <w:r w:rsidRPr="00BF1E53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A2622" w:rsidRDefault="004D36C8" w:rsidP="004D36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</w:tr>
      <w:tr w:rsidR="004D36C8" w:rsidRPr="00CE58A2" w:rsidTr="004D36C8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CE58A2" w:rsidRDefault="004D36C8" w:rsidP="004D36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8A2">
              <w:rPr>
                <w:rFonts w:ascii="Times New Roman" w:hAnsi="Times New Roman"/>
                <w:bCs/>
                <w:sz w:val="24"/>
                <w:szCs w:val="24"/>
              </w:rPr>
              <w:t>Продление лицензий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CE58A2" w:rsidRDefault="004D36C8" w:rsidP="004D36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CE58A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D36C8" w:rsidRPr="00E42CCF" w:rsidTr="004D36C8">
        <w:trPr>
          <w:trHeight w:val="711"/>
        </w:trPr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E42CCF" w:rsidRDefault="004D36C8" w:rsidP="004D36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BF1E53">
              <w:rPr>
                <w:rFonts w:ascii="Times New Roman" w:hAnsi="Times New Roman"/>
                <w:bCs/>
                <w:sz w:val="24"/>
                <w:szCs w:val="24"/>
              </w:rPr>
              <w:t>Услуги по сопровождению системы "</w:t>
            </w:r>
            <w:proofErr w:type="spellStart"/>
            <w:r w:rsidRPr="00BF1E53">
              <w:rPr>
                <w:rFonts w:ascii="Times New Roman" w:hAnsi="Times New Roman"/>
                <w:bCs/>
                <w:sz w:val="24"/>
                <w:szCs w:val="24"/>
              </w:rPr>
              <w:t>КонсультантПлюс</w:t>
            </w:r>
            <w:proofErr w:type="spellEnd"/>
            <w:r w:rsidRPr="00BF1E53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A2622" w:rsidRDefault="004D36C8" w:rsidP="004D36C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0,0</w:t>
            </w:r>
          </w:p>
        </w:tc>
      </w:tr>
      <w:tr w:rsidR="004D36C8" w:rsidRPr="00CE58A2" w:rsidTr="004D36C8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CE58A2" w:rsidRDefault="004D36C8" w:rsidP="004D36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8A2">
              <w:rPr>
                <w:rFonts w:ascii="Times New Roman" w:hAnsi="Times New Roman"/>
                <w:bCs/>
                <w:sz w:val="24"/>
                <w:szCs w:val="24"/>
              </w:rPr>
              <w:t>Приобретение программного обеспечения прочего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CE58A2" w:rsidRDefault="004D36C8" w:rsidP="004D36C8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8A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CE58A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D36C8" w:rsidRPr="00CE58A2" w:rsidTr="004D36C8"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CE58A2" w:rsidRDefault="004D36C8" w:rsidP="004D36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8A2">
              <w:rPr>
                <w:rFonts w:ascii="Times New Roman" w:hAnsi="Times New Roman"/>
                <w:bCs/>
                <w:sz w:val="24"/>
                <w:szCs w:val="24"/>
              </w:rPr>
              <w:t>Оплата за пользование сетью Интернет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CE58A2" w:rsidRDefault="004D36C8" w:rsidP="004D36C8">
            <w:pPr>
              <w:pStyle w:val="a5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58A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CE58A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4D36C8" w:rsidRDefault="004D36C8" w:rsidP="004D36C8">
      <w:pPr>
        <w:pStyle w:val="ConsPlusNormal"/>
        <w:ind w:left="720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D36C8" w:rsidRDefault="004D36C8" w:rsidP="004D36C8">
      <w:pPr>
        <w:pStyle w:val="ConsPlusNormal"/>
        <w:ind w:left="360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D36C8" w:rsidRDefault="004D36C8" w:rsidP="004D36C8">
      <w:pPr>
        <w:pStyle w:val="ConsPlusNormal"/>
        <w:ind w:left="360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D36C8" w:rsidRDefault="004D36C8" w:rsidP="004D36C8">
      <w:pPr>
        <w:pStyle w:val="ConsPlusNormal"/>
        <w:ind w:left="360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D36C8" w:rsidRPr="00504335" w:rsidRDefault="004D36C8" w:rsidP="004D36C8">
      <w:pPr>
        <w:pStyle w:val="ConsPlusNormal"/>
        <w:ind w:left="720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7. </w:t>
      </w:r>
      <w:r w:rsidRPr="00504335">
        <w:rPr>
          <w:rFonts w:ascii="Times New Roman" w:hAnsi="Times New Roman" w:cs="Times New Roman"/>
          <w:b w:val="0"/>
          <w:sz w:val="28"/>
          <w:szCs w:val="28"/>
        </w:rPr>
        <w:t>Норматив на приобретение офисной бумаги</w:t>
      </w:r>
    </w:p>
    <w:p w:rsidR="004D36C8" w:rsidRPr="001D3867" w:rsidRDefault="004D36C8" w:rsidP="004D36C8">
      <w:pPr>
        <w:pStyle w:val="ConsPlusNormal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1474"/>
        <w:gridCol w:w="1477"/>
        <w:gridCol w:w="1304"/>
        <w:gridCol w:w="2323"/>
      </w:tblGrid>
      <w:tr w:rsidR="004D36C8" w:rsidRPr="001868FA" w:rsidTr="004D36C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, не боле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ельная цена за ед., в руб.</w:t>
            </w:r>
          </w:p>
        </w:tc>
      </w:tr>
      <w:tr w:rsidR="004D36C8" w:rsidRPr="001868FA" w:rsidTr="004D36C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Бумага формат А</w:t>
            </w:r>
            <w:proofErr w:type="gramStart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proofErr w:type="gramEnd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210 x 297 мм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ч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,5 шт. на сотрудни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месяц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40</w:t>
            </w: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8B3D80" w:rsidTr="004D36C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Бумага формат А3 (297 x 420 мм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ч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1 шт. на сотрудни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0</w:t>
            </w: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Бумага формата Ф</w:t>
            </w:r>
            <w:proofErr w:type="gramStart"/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proofErr w:type="gramEnd"/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ля цветной печати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чка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00,0</w:t>
            </w:r>
          </w:p>
        </w:tc>
      </w:tr>
    </w:tbl>
    <w:p w:rsidR="004D36C8" w:rsidRDefault="004D36C8" w:rsidP="004D36C8">
      <w:pPr>
        <w:pStyle w:val="ConsPlusNormal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4D36C8" w:rsidRDefault="004D36C8" w:rsidP="004D36C8">
      <w:pPr>
        <w:pStyle w:val="ConsPlusNormal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D36C8" w:rsidRDefault="004D36C8" w:rsidP="004D36C8">
      <w:pPr>
        <w:pStyle w:val="ConsPlusNormal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D36C8" w:rsidRDefault="004D36C8" w:rsidP="004D36C8">
      <w:pPr>
        <w:pStyle w:val="ConsPlusNormal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D36C8" w:rsidRDefault="004D36C8" w:rsidP="004D36C8">
      <w:pPr>
        <w:pStyle w:val="ConsPlusNormal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D36C8" w:rsidRDefault="004D36C8" w:rsidP="004D36C8">
      <w:pPr>
        <w:pStyle w:val="ConsPlusNormal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D36C8" w:rsidRDefault="004D36C8" w:rsidP="004D36C8">
      <w:pPr>
        <w:pStyle w:val="ConsPlusNormal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D36C8" w:rsidRPr="00504335" w:rsidRDefault="004D36C8" w:rsidP="004D36C8">
      <w:pPr>
        <w:pStyle w:val="ConsPlusNormal"/>
        <w:ind w:left="720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8.</w:t>
      </w:r>
      <w:r w:rsidRPr="00504335">
        <w:rPr>
          <w:rFonts w:ascii="Times New Roman" w:hAnsi="Times New Roman" w:cs="Times New Roman"/>
          <w:b w:val="0"/>
          <w:sz w:val="28"/>
          <w:szCs w:val="28"/>
        </w:rPr>
        <w:t>Норматив на приобретение канцелярских принадлежностей</w:t>
      </w:r>
    </w:p>
    <w:p w:rsidR="004D36C8" w:rsidRPr="001D3867" w:rsidRDefault="004D36C8" w:rsidP="004D36C8">
      <w:pPr>
        <w:pStyle w:val="ConsPlusNormal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1"/>
        <w:gridCol w:w="3570"/>
        <w:gridCol w:w="851"/>
        <w:gridCol w:w="1134"/>
        <w:gridCol w:w="1984"/>
        <w:gridCol w:w="1134"/>
      </w:tblGrid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 </w:t>
            </w:r>
            <w:proofErr w:type="gramStart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-во на единицу штатной численности, не боле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ельная цена за ед., в руб.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чка шариковая синя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чка шариковая чер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Ручка ПИЛОТ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учка </w:t>
            </w:r>
            <w:proofErr w:type="spellStart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гелевая</w:t>
            </w:r>
            <w:proofErr w:type="spellEnd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иняя, красная (тонкий стержень), стержень 17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5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рандаш простой, русский ТМ, натуральный корп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еплер</w:t>
            </w:r>
            <w:proofErr w:type="spellEnd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N 1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о 20 листов)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кобы для </w:t>
            </w:r>
            <w:proofErr w:type="spellStart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еплера</w:t>
            </w:r>
            <w:proofErr w:type="spellEnd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 N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уп</w:t>
            </w:r>
            <w:proofErr w:type="spellEnd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керы цветные, текстов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йлы А</w:t>
            </w:r>
            <w:proofErr w:type="gramStart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proofErr w:type="gramEnd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апка-вкладыш с перфорацией, А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Уп</w:t>
            </w:r>
            <w:proofErr w:type="spellEnd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пка на завязках "ДЕЛО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9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росшиватель "ДЕЛО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пка с пружинным скоросшивателем и карманом 0,60 мм, пластико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4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пка-угол, А</w:t>
            </w:r>
            <w:proofErr w:type="gramStart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пка-регистратор, 75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ладки цветные бу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Уп</w:t>
            </w:r>
            <w:proofErr w:type="spellEnd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ладки клей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Уп</w:t>
            </w:r>
            <w:proofErr w:type="spellEnd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4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Блок для запис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4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пка-скоросшиватель с прозрачным верх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пол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пка-регистратор, 80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ректирующая жидкость, 20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пол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с - бума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 на единицу устройства факсимиль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Ласт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пол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жим для бумаг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Уп</w:t>
            </w:r>
            <w:proofErr w:type="spellEnd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пол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жим для бумаг, 32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Уп</w:t>
            </w:r>
            <w:proofErr w:type="spellEnd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пол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5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жим для бумаг,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Уп</w:t>
            </w:r>
            <w:proofErr w:type="spellEnd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пол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Зажим для бумаг, 51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пол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10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тч прозрачный 50x66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3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тч прозрачный, 19x33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лей-каранда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пка адресная (на подпись) 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Угол для бумаг, ч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жницы 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ж канцелярский 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Скрепки, 50 мм, 50 шт., гофриров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Уп</w:t>
            </w:r>
            <w:proofErr w:type="spellEnd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Скрепки, 28 мм, 100 шт., оцинкова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Уп</w:t>
            </w:r>
            <w:proofErr w:type="spellEnd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5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кобы для </w:t>
            </w:r>
            <w:proofErr w:type="spellStart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еплера</w:t>
            </w:r>
            <w:proofErr w:type="spellEnd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 N 24/6, 1000 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5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Лоток для бумаг, черный 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раз в </w:t>
            </w:r>
            <w:r w:rsidR="008E22F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 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  <w:r w:rsidR="008E22F8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5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апка-регистратор, 50 мм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Антистеплер</w:t>
            </w:r>
            <w:proofErr w:type="spellEnd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дневник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0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ило канцелярское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ержень шариковый, 0,7 мм, для R-301, синий, линия 0,5 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ержень для ручки Пил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лей П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традь А</w:t>
            </w:r>
            <w:proofErr w:type="gramStart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proofErr w:type="gramEnd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96 л. Клетка, скоба, </w:t>
            </w:r>
            <w:proofErr w:type="spellStart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умвинил</w:t>
            </w:r>
            <w:proofErr w:type="spellEnd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традь в клетку, 18 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традь А</w:t>
            </w:r>
            <w:proofErr w:type="gramStart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proofErr w:type="gramEnd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 48 листов. Клетка на скреп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5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емпельная краска, синяя, крас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Флак</w:t>
            </w:r>
            <w:proofErr w:type="spellEnd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2 для отделов, имеющих штампы и печа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5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бор настольный, черный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3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5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Линей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5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Дыроко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до 40 листов)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0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лькулятор 12-разрядный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рзина для бумаг сетчат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Точилка для карандашей на одно отверстие*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пка-планшет стандарт, чер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6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B11CAE" w:rsidRDefault="004D36C8" w:rsidP="004D36C8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color w:val="auto"/>
                <w:spacing w:val="3"/>
                <w:lang w:val="ru-RU"/>
              </w:rPr>
            </w:pPr>
            <w:r w:rsidRPr="00B11CAE">
              <w:rPr>
                <w:rFonts w:ascii="Times New Roman" w:hAnsi="Times New Roman"/>
                <w:b w:val="0"/>
                <w:bCs w:val="0"/>
                <w:color w:val="auto"/>
                <w:spacing w:val="3"/>
              </w:rPr>
              <w:t xml:space="preserve">Короб архивный на 2-х завязках А4 150 мм </w:t>
            </w:r>
            <w:proofErr w:type="spellStart"/>
            <w:r w:rsidRPr="00B11CAE">
              <w:rPr>
                <w:rFonts w:ascii="Times New Roman" w:hAnsi="Times New Roman"/>
                <w:b w:val="0"/>
                <w:bCs w:val="0"/>
                <w:color w:val="auto"/>
                <w:spacing w:val="3"/>
              </w:rPr>
              <w:t>бумвинил</w:t>
            </w:r>
            <w:proofErr w:type="spellEnd"/>
            <w:r w:rsidRPr="00B11CAE">
              <w:rPr>
                <w:rFonts w:ascii="Times New Roman" w:hAnsi="Times New Roman"/>
                <w:b w:val="0"/>
                <w:bCs w:val="0"/>
                <w:color w:val="auto"/>
                <w:spacing w:val="3"/>
              </w:rPr>
              <w:t xml:space="preserve"> до 1500 листо</w:t>
            </w:r>
            <w:r w:rsidRPr="00B11CAE">
              <w:rPr>
                <w:rFonts w:ascii="Times New Roman" w:hAnsi="Times New Roman"/>
                <w:b w:val="0"/>
                <w:bCs w:val="0"/>
                <w:color w:val="auto"/>
                <w:spacing w:val="3"/>
                <w:lang w:val="ru-RU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00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7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B11CAE" w:rsidRDefault="004D36C8" w:rsidP="004D36C8">
            <w:pPr>
              <w:pStyle w:val="1"/>
              <w:shd w:val="clear" w:color="auto" w:fill="FFFFFF"/>
              <w:spacing w:before="0" w:after="0"/>
              <w:textAlignment w:val="baseline"/>
              <w:rPr>
                <w:rFonts w:ascii="Times New Roman" w:hAnsi="Times New Roman"/>
                <w:b w:val="0"/>
                <w:bCs w:val="0"/>
                <w:color w:val="auto"/>
                <w:spacing w:val="3"/>
                <w:lang w:val="ru-RU"/>
              </w:rPr>
            </w:pPr>
            <w:r w:rsidRPr="00B11CAE">
              <w:rPr>
                <w:rFonts w:ascii="Times New Roman" w:hAnsi="Times New Roman"/>
                <w:b w:val="0"/>
                <w:bCs w:val="0"/>
                <w:color w:val="auto"/>
                <w:spacing w:val="3"/>
              </w:rPr>
              <w:t>Короб архивный на 2-х завязках А4 1</w:t>
            </w:r>
            <w:r w:rsidRPr="00B11CAE">
              <w:rPr>
                <w:rFonts w:ascii="Times New Roman" w:hAnsi="Times New Roman"/>
                <w:b w:val="0"/>
                <w:bCs w:val="0"/>
                <w:color w:val="auto"/>
                <w:spacing w:val="3"/>
                <w:lang w:val="ru-RU"/>
              </w:rPr>
              <w:t>0</w:t>
            </w:r>
            <w:r w:rsidRPr="00B11CAE">
              <w:rPr>
                <w:rFonts w:ascii="Times New Roman" w:hAnsi="Times New Roman"/>
                <w:b w:val="0"/>
                <w:bCs w:val="0"/>
                <w:color w:val="auto"/>
                <w:spacing w:val="3"/>
              </w:rPr>
              <w:t xml:space="preserve">0 мм </w:t>
            </w:r>
            <w:proofErr w:type="spellStart"/>
            <w:r w:rsidRPr="00B11CAE">
              <w:rPr>
                <w:rFonts w:ascii="Times New Roman" w:hAnsi="Times New Roman"/>
                <w:b w:val="0"/>
                <w:bCs w:val="0"/>
                <w:color w:val="auto"/>
                <w:spacing w:val="3"/>
              </w:rPr>
              <w:t>бумвинил</w:t>
            </w:r>
            <w:proofErr w:type="spellEnd"/>
            <w:r w:rsidRPr="00B11CAE">
              <w:rPr>
                <w:rFonts w:ascii="Times New Roman" w:hAnsi="Times New Roman"/>
                <w:b w:val="0"/>
                <w:bCs w:val="0"/>
                <w:color w:val="auto"/>
                <w:spacing w:val="3"/>
              </w:rPr>
              <w:t xml:space="preserve"> до </w:t>
            </w:r>
            <w:r w:rsidRPr="00B11CAE">
              <w:rPr>
                <w:rFonts w:ascii="Times New Roman" w:hAnsi="Times New Roman"/>
                <w:b w:val="0"/>
                <w:bCs w:val="0"/>
                <w:color w:val="auto"/>
                <w:spacing w:val="3"/>
                <w:lang w:val="ru-RU"/>
              </w:rPr>
              <w:t>100</w:t>
            </w:r>
            <w:r w:rsidRPr="00B11CAE">
              <w:rPr>
                <w:rFonts w:ascii="Times New Roman" w:hAnsi="Times New Roman"/>
                <w:b w:val="0"/>
                <w:bCs w:val="0"/>
                <w:color w:val="auto"/>
                <w:spacing w:val="3"/>
              </w:rPr>
              <w:t>0 ли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0,0</w:t>
            </w:r>
          </w:p>
        </w:tc>
      </w:tr>
      <w:tr w:rsidR="004D36C8" w:rsidRPr="008B3D80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верты Литер</w:t>
            </w:r>
            <w:proofErr w:type="gramStart"/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8E22F8" w:rsidP="008E22F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0</w:t>
            </w: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8B3D80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9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верт А</w:t>
            </w:r>
            <w:proofErr w:type="gramStart"/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8E22F8" w:rsidP="008E22F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,</w:t>
            </w:r>
            <w:r w:rsidR="004B457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4D36C8" w:rsidRPr="008B3D80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0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8E22F8" w:rsidP="008E22F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ХХХ</w:t>
            </w:r>
          </w:p>
        </w:tc>
      </w:tr>
      <w:tr w:rsidR="004D36C8" w:rsidRPr="008B3D80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1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мка А</w:t>
            </w:r>
            <w:proofErr w:type="gramStart"/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0</w:t>
            </w: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8B3D80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2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лендарь (на сто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0</w:t>
            </w: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8B3D80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Календарь (на стен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C8" w:rsidRPr="008B3D80" w:rsidRDefault="004D36C8" w:rsidP="004D36C8">
            <w:pPr>
              <w:pStyle w:val="ConsPlusNormal"/>
              <w:tabs>
                <w:tab w:val="left" w:pos="255"/>
                <w:tab w:val="center" w:pos="505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0,0</w:t>
            </w:r>
          </w:p>
        </w:tc>
      </w:tr>
      <w:tr w:rsidR="004D36C8" w:rsidRPr="008B3D80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Планинг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0</w:t>
            </w: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Флаг Р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4B457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</w:tbl>
    <w:p w:rsidR="004D36C8" w:rsidRPr="001D3867" w:rsidRDefault="004D36C8" w:rsidP="004D36C8">
      <w:pPr>
        <w:pStyle w:val="ConsPlusNormal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D36C8" w:rsidRPr="00B6384E" w:rsidRDefault="004D36C8" w:rsidP="004D36C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" w:name="Par693"/>
      <w:bookmarkEnd w:id="2"/>
      <w:r w:rsidRPr="00B6384E">
        <w:rPr>
          <w:rFonts w:ascii="Times New Roman" w:hAnsi="Times New Roman" w:cs="Times New Roman"/>
          <w:b w:val="0"/>
          <w:sz w:val="28"/>
          <w:szCs w:val="28"/>
        </w:rPr>
        <w:lastRenderedPageBreak/>
        <w:t>* Товар приобретается только для организационного отдела администрации муниципального района Кинельский.</w:t>
      </w:r>
    </w:p>
    <w:p w:rsidR="004D36C8" w:rsidRPr="00B6384E" w:rsidRDefault="004D36C8" w:rsidP="004D36C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" w:name="Par694"/>
      <w:bookmarkEnd w:id="3"/>
      <w:r w:rsidRPr="00B6384E">
        <w:rPr>
          <w:rFonts w:ascii="Times New Roman" w:hAnsi="Times New Roman" w:cs="Times New Roman"/>
          <w:b w:val="0"/>
          <w:sz w:val="28"/>
          <w:szCs w:val="28"/>
        </w:rPr>
        <w:t>** Товар приобретается для высших и главных должностей муниципальной службы и руководителей учреждений.</w:t>
      </w:r>
    </w:p>
    <w:p w:rsidR="004D36C8" w:rsidRPr="00B6384E" w:rsidRDefault="004D36C8" w:rsidP="004D36C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4" w:name="Par695"/>
      <w:bookmarkEnd w:id="4"/>
      <w:r w:rsidRPr="00B6384E">
        <w:rPr>
          <w:rFonts w:ascii="Times New Roman" w:hAnsi="Times New Roman" w:cs="Times New Roman"/>
          <w:b w:val="0"/>
          <w:sz w:val="28"/>
          <w:szCs w:val="28"/>
        </w:rPr>
        <w:t>*** Канцелярские принадлежности, выдаваемые по мере выхода из строя.</w:t>
      </w:r>
    </w:p>
    <w:p w:rsidR="004D36C8" w:rsidRPr="00B6384E" w:rsidRDefault="004D36C8" w:rsidP="004D36C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384E">
        <w:rPr>
          <w:rFonts w:ascii="Times New Roman" w:hAnsi="Times New Roman" w:cs="Times New Roman"/>
          <w:b w:val="0"/>
          <w:sz w:val="28"/>
          <w:szCs w:val="28"/>
        </w:rPr>
        <w:t>Канцтовары приобретаются исходя из фактической потребности, с учетом уже имеющихся в наличии канцелярских принадлежностей. Количество и наименование канцелярских товаров может отличаться, но затраты должны быть не более лимитов бюджетных обязательств, предусмотренных на эти цели.</w:t>
      </w:r>
    </w:p>
    <w:p w:rsidR="004D36C8" w:rsidRPr="001D3867" w:rsidRDefault="004D36C8" w:rsidP="004D36C8">
      <w:pPr>
        <w:pStyle w:val="ConsPlusNormal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D36C8" w:rsidRDefault="004D36C8" w:rsidP="004D36C8">
      <w:pPr>
        <w:pStyle w:val="ConsPlusNormal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4D36C8" w:rsidRPr="00504335" w:rsidRDefault="004D36C8" w:rsidP="004D36C8">
      <w:pPr>
        <w:pStyle w:val="ConsPlusNormal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Pr="00504335">
        <w:rPr>
          <w:rFonts w:ascii="Times New Roman" w:hAnsi="Times New Roman" w:cs="Times New Roman"/>
          <w:b w:val="0"/>
          <w:sz w:val="28"/>
          <w:szCs w:val="28"/>
        </w:rPr>
        <w:t>Норматив на приобретение хозяйственных товаров и принадлежностей</w:t>
      </w:r>
    </w:p>
    <w:p w:rsidR="004D36C8" w:rsidRPr="00504335" w:rsidRDefault="004D36C8" w:rsidP="004D36C8">
      <w:pPr>
        <w:pStyle w:val="ConsPlusNormal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1"/>
        <w:gridCol w:w="2098"/>
        <w:gridCol w:w="1643"/>
        <w:gridCol w:w="1644"/>
        <w:gridCol w:w="1729"/>
        <w:gridCol w:w="1559"/>
      </w:tblGrid>
      <w:tr w:rsidR="004D36C8" w:rsidRPr="001868FA" w:rsidTr="008E22F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 </w:t>
            </w:r>
            <w:proofErr w:type="gramStart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товар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-во, не более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ельная цена за ед., в руб.</w:t>
            </w:r>
          </w:p>
        </w:tc>
      </w:tr>
      <w:tr w:rsidR="004D36C8" w:rsidRPr="001868FA" w:rsidTr="008E22F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лфетки вискозны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6C039C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60,0</w:t>
            </w:r>
          </w:p>
        </w:tc>
      </w:tr>
      <w:tr w:rsidR="004D36C8" w:rsidRPr="001868FA" w:rsidTr="008E22F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Тряпка для пол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6C039C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6C039C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4D36C8"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о необход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4D36C8" w:rsidRPr="001868FA" w:rsidTr="008E22F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Сухое чистящее средство для сантехники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6C039C" w:rsidP="006C039C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 шт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6C039C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в квартал на 1 сануз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4D36C8" w:rsidRPr="001868FA" w:rsidTr="008E22F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Мыло жидкое (0,5 л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6C039C" w:rsidP="006C039C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 шт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6C039C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в месяц на 1 сануз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4D36C8" w:rsidRPr="001868FA" w:rsidTr="008E22F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вежитель воздух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6C039C" w:rsidP="006C039C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 шт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6C039C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в месяц на 1 сануз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8E22F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Мыло туалетно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6C039C" w:rsidP="006C039C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 шт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6C039C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в месяц на 1 сануз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8E22F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Бумага туалетна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6C039C" w:rsidP="006C039C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 шт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6C039C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в месяц на 1 сануз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4D36C8" w:rsidRPr="001868FA" w:rsidTr="008E22F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ющее средство для унитаз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6C039C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 шт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6C039C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в месяц на 1 сануз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</w:p>
        </w:tc>
      </w:tr>
      <w:tr w:rsidR="004D36C8" w:rsidRPr="001868FA" w:rsidTr="008E22F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9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Моющее средство для кафел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шт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6C039C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шт.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6C039C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в полгода на 1 сануз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00,0</w:t>
            </w:r>
          </w:p>
        </w:tc>
      </w:tr>
      <w:tr w:rsidR="004D36C8" w:rsidRPr="001868FA" w:rsidTr="008E22F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0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чатки резиновы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6C039C">
            <w:pPr>
              <w:pStyle w:val="ConsPlusNormal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 пары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6C039C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в месяц на 1 уборщика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0</w:t>
            </w: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</w:tbl>
    <w:p w:rsidR="004D36C8" w:rsidRDefault="004D36C8" w:rsidP="004D36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36C8" w:rsidRPr="00B6384E" w:rsidRDefault="004D36C8" w:rsidP="004D36C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384E">
        <w:rPr>
          <w:rFonts w:ascii="Times New Roman" w:hAnsi="Times New Roman" w:cs="Times New Roman"/>
          <w:b w:val="0"/>
          <w:sz w:val="28"/>
          <w:szCs w:val="28"/>
        </w:rPr>
        <w:t>Закупка не указанных в настоящем Приложении хозяйственных товаров и принадлежностей осуществляется в пределах доведенных лимитов бюджетных обязательств на обеспечение деятельности учреждения.</w:t>
      </w:r>
    </w:p>
    <w:p w:rsidR="004D36C8" w:rsidRPr="00B6384E" w:rsidRDefault="004D36C8" w:rsidP="004D36C8">
      <w:pPr>
        <w:pStyle w:val="ConsPlusNormal"/>
        <w:spacing w:line="360" w:lineRule="auto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D36C8" w:rsidRDefault="004D36C8" w:rsidP="004D36C8">
      <w:pPr>
        <w:pStyle w:val="ConsPlusNormal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4D36C8" w:rsidRPr="00657545" w:rsidRDefault="004D36C8" w:rsidP="004D36C8">
      <w:pPr>
        <w:pStyle w:val="ConsPlusNormal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0. </w:t>
      </w:r>
      <w:r w:rsidRPr="00657545">
        <w:rPr>
          <w:rFonts w:ascii="Times New Roman" w:hAnsi="Times New Roman" w:cs="Times New Roman"/>
          <w:b w:val="0"/>
          <w:sz w:val="28"/>
          <w:szCs w:val="28"/>
        </w:rPr>
        <w:t>Норматив на приобретение печатных изданий</w:t>
      </w:r>
    </w:p>
    <w:p w:rsidR="004D36C8" w:rsidRPr="001D3867" w:rsidRDefault="004D36C8" w:rsidP="004D36C8">
      <w:pPr>
        <w:pStyle w:val="ConsPlusNormal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5386"/>
        <w:gridCol w:w="3093"/>
      </w:tblGrid>
      <w:tr w:rsidR="004D36C8" w:rsidRPr="001868FA" w:rsidTr="004D36C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 </w:t>
            </w:r>
            <w:proofErr w:type="gramStart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издания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годовых подписок</w:t>
            </w:r>
          </w:p>
        </w:tc>
      </w:tr>
      <w:tr w:rsidR="004D36C8" w:rsidRPr="001868FA" w:rsidTr="004D36C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ллетень верховного суд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4D36C8" w:rsidRPr="001868FA" w:rsidTr="004D36C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стник архивист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4D36C8" w:rsidRPr="001868FA" w:rsidTr="004D36C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ВК-НЕДЕЛЯ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4D36C8" w:rsidRPr="001868FA" w:rsidTr="004D36C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лжская коммун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4D36C8" w:rsidRPr="001868FA" w:rsidTr="004D36C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Гражданская защит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4D36C8" w:rsidRPr="001868FA" w:rsidTr="004D36C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инельская жизнь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4D36C8" w:rsidRPr="001868FA" w:rsidTr="004D36C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ждуречье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4D36C8" w:rsidRPr="001868FA" w:rsidTr="004D36C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деля </w:t>
            </w:r>
            <w:proofErr w:type="spellStart"/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Кинеля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4D36C8" w:rsidRPr="001868FA" w:rsidTr="004D36C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рмативные акты для бухгалтер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4D36C8" w:rsidRPr="001868FA" w:rsidTr="004D36C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ечественные архивы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4D36C8" w:rsidRPr="001868FA" w:rsidTr="004D36C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Охрана труда и социальное страхование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4D36C8" w:rsidRPr="001868FA" w:rsidTr="004D36C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ктика муниципального управления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4D36C8" w:rsidRPr="001868FA" w:rsidTr="004D36C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сийская газета, включая Российскую газету «Неделя»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4D36C8" w:rsidRPr="001868FA" w:rsidTr="004D36C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марское обозрение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868FA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  <w:tr w:rsidR="004D36C8" w:rsidRPr="001868FA" w:rsidTr="004D36C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урнал «Агро-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1868FA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</w:tr>
    </w:tbl>
    <w:p w:rsidR="004D36C8" w:rsidRDefault="004D36C8" w:rsidP="004D36C8">
      <w:pPr>
        <w:spacing w:before="360"/>
        <w:jc w:val="center"/>
        <w:rPr>
          <w:rFonts w:ascii="Times New Roman" w:hAnsi="Times New Roman"/>
          <w:sz w:val="28"/>
          <w:szCs w:val="28"/>
        </w:rPr>
      </w:pPr>
    </w:p>
    <w:p w:rsidR="004D36C8" w:rsidRPr="0091520B" w:rsidRDefault="004D36C8" w:rsidP="004D36C8">
      <w:pPr>
        <w:spacing w:befor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6278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1520B">
        <w:rPr>
          <w:rFonts w:ascii="Times New Roman" w:hAnsi="Times New Roman"/>
          <w:sz w:val="28"/>
          <w:szCs w:val="28"/>
        </w:rPr>
        <w:t>Нормативы затрат на приобретение образовательных и консультацион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198"/>
        <w:gridCol w:w="2570"/>
        <w:gridCol w:w="1695"/>
      </w:tblGrid>
      <w:tr w:rsidR="004D36C8" w:rsidRPr="001868FA" w:rsidTr="004D36C8">
        <w:tc>
          <w:tcPr>
            <w:tcW w:w="540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868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68F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417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664" w:type="dxa"/>
          </w:tcPr>
          <w:p w:rsidR="004D36C8" w:rsidRPr="001868FA" w:rsidRDefault="004D36C8" w:rsidP="004D3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 xml:space="preserve"> Предельное количество работников направляемых на курсы, семинары</w:t>
            </w:r>
          </w:p>
        </w:tc>
        <w:tc>
          <w:tcPr>
            <w:tcW w:w="1724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Предельная сумма в год, рублей</w:t>
            </w:r>
          </w:p>
        </w:tc>
      </w:tr>
      <w:tr w:rsidR="004D36C8" w:rsidRPr="001868FA" w:rsidTr="004D36C8">
        <w:tc>
          <w:tcPr>
            <w:tcW w:w="540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17" w:type="dxa"/>
          </w:tcPr>
          <w:p w:rsidR="004D36C8" w:rsidRPr="001868FA" w:rsidRDefault="004D36C8" w:rsidP="004D36C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Повышение квалификации работников, участие в консультационных и обучающих семинарах</w:t>
            </w:r>
          </w:p>
        </w:tc>
        <w:tc>
          <w:tcPr>
            <w:tcW w:w="2664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В соответствии с планом повышения квалификации работников, заявками на участие в семинарах</w:t>
            </w:r>
          </w:p>
        </w:tc>
        <w:tc>
          <w:tcPr>
            <w:tcW w:w="1724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68FA">
              <w:rPr>
                <w:rFonts w:ascii="Times New Roman" w:hAnsi="Times New Roman"/>
                <w:sz w:val="24"/>
                <w:szCs w:val="24"/>
              </w:rPr>
              <w:t>240 000,0</w:t>
            </w:r>
          </w:p>
        </w:tc>
      </w:tr>
    </w:tbl>
    <w:p w:rsidR="004D36C8" w:rsidRDefault="004D36C8" w:rsidP="004D36C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D36C8" w:rsidRDefault="004D36C8" w:rsidP="004D36C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6384E">
        <w:rPr>
          <w:rFonts w:ascii="Times New Roman" w:hAnsi="Times New Roman"/>
          <w:sz w:val="28"/>
          <w:szCs w:val="28"/>
        </w:rPr>
        <w:t>Нормативы  затрат на приобретение прочих товаров, оплату прочих услуг и работ определять по фактическим затратам в отчетном финансовом году с учетом  индекса роста потребительских цен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D36C8" w:rsidRDefault="004D36C8" w:rsidP="004D36C8">
      <w:pPr>
        <w:pStyle w:val="ConsPlusNormal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4D36C8" w:rsidRPr="008B3D80" w:rsidRDefault="004D36C8" w:rsidP="004D36C8">
      <w:pPr>
        <w:pStyle w:val="ConsPlusNormal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B3D80">
        <w:rPr>
          <w:rFonts w:ascii="Times New Roman" w:hAnsi="Times New Roman" w:cs="Times New Roman"/>
          <w:b w:val="0"/>
          <w:sz w:val="28"/>
          <w:szCs w:val="28"/>
        </w:rPr>
        <w:t>1</w:t>
      </w:r>
      <w:r w:rsidR="0056278C">
        <w:rPr>
          <w:rFonts w:ascii="Times New Roman" w:hAnsi="Times New Roman" w:cs="Times New Roman"/>
          <w:b w:val="0"/>
          <w:sz w:val="28"/>
          <w:szCs w:val="28"/>
        </w:rPr>
        <w:t>2</w:t>
      </w:r>
      <w:r w:rsidRPr="008B3D80">
        <w:rPr>
          <w:rFonts w:ascii="Times New Roman" w:hAnsi="Times New Roman" w:cs="Times New Roman"/>
          <w:b w:val="0"/>
          <w:sz w:val="28"/>
          <w:szCs w:val="28"/>
        </w:rPr>
        <w:t>. Норматив на приобретение питьевой воды</w:t>
      </w:r>
    </w:p>
    <w:p w:rsidR="004D36C8" w:rsidRPr="008B3D80" w:rsidRDefault="004D36C8" w:rsidP="004D36C8">
      <w:pPr>
        <w:pStyle w:val="ConsPlusNormal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1"/>
        <w:gridCol w:w="1727"/>
        <w:gridCol w:w="1675"/>
        <w:gridCol w:w="1474"/>
        <w:gridCol w:w="1954"/>
        <w:gridCol w:w="1701"/>
      </w:tblGrid>
      <w:tr w:rsidR="004D36C8" w:rsidRPr="008B3D80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N </w:t>
            </w:r>
            <w:proofErr w:type="gramStart"/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gramEnd"/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/п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на единицу штатной численности, не более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иодичность зак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ельная цена за ед., в руб.</w:t>
            </w:r>
          </w:p>
        </w:tc>
      </w:tr>
      <w:tr w:rsidR="004D36C8" w:rsidRPr="008B3D80" w:rsidTr="004D36C8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да питьева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 л/в месяц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6C8" w:rsidRPr="008B3D80" w:rsidRDefault="004D36C8" w:rsidP="004D36C8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Pr="008B3D80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</w:tbl>
    <w:p w:rsidR="004D36C8" w:rsidRPr="009674C0" w:rsidRDefault="004D36C8" w:rsidP="004D36C8">
      <w:pPr>
        <w:spacing w:before="120" w:line="360" w:lineRule="auto"/>
        <w:rPr>
          <w:rFonts w:ascii="Times New Roman" w:hAnsi="Times New Roman"/>
          <w:sz w:val="28"/>
          <w:szCs w:val="28"/>
        </w:rPr>
      </w:pPr>
    </w:p>
    <w:p w:rsidR="004D36C8" w:rsidRPr="008B3D80" w:rsidRDefault="004D36C8" w:rsidP="004D36C8">
      <w:pPr>
        <w:pStyle w:val="ConsPlusNormal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8B3D80">
        <w:rPr>
          <w:rFonts w:ascii="Times New Roman" w:hAnsi="Times New Roman" w:cs="Times New Roman"/>
          <w:b w:val="0"/>
          <w:sz w:val="28"/>
          <w:szCs w:val="28"/>
        </w:rPr>
        <w:t>1</w:t>
      </w:r>
      <w:r w:rsidR="0056278C">
        <w:rPr>
          <w:rFonts w:ascii="Times New Roman" w:hAnsi="Times New Roman" w:cs="Times New Roman"/>
          <w:b w:val="0"/>
          <w:sz w:val="28"/>
          <w:szCs w:val="28"/>
        </w:rPr>
        <w:t>3</w:t>
      </w:r>
      <w:r w:rsidRPr="008B3D80">
        <w:rPr>
          <w:rFonts w:ascii="Times New Roman" w:hAnsi="Times New Roman" w:cs="Times New Roman"/>
          <w:b w:val="0"/>
          <w:sz w:val="28"/>
          <w:szCs w:val="28"/>
        </w:rPr>
        <w:t>. Нормативы затрат на медицинский осмотр</w:t>
      </w:r>
    </w:p>
    <w:p w:rsidR="004D36C8" w:rsidRPr="008B3D80" w:rsidRDefault="004D36C8" w:rsidP="004D36C8">
      <w:pPr>
        <w:pStyle w:val="ConsPlusNormal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2846"/>
        <w:gridCol w:w="3204"/>
        <w:gridCol w:w="2262"/>
      </w:tblGrid>
      <w:tr w:rsidR="004D36C8" w:rsidRPr="008B3D80" w:rsidTr="004D36C8">
        <w:tc>
          <w:tcPr>
            <w:tcW w:w="704" w:type="dxa"/>
          </w:tcPr>
          <w:p w:rsidR="004D36C8" w:rsidRPr="008B3D80" w:rsidRDefault="004D36C8" w:rsidP="004D36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D80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8B3D80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8B3D80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948" w:type="dxa"/>
          </w:tcPr>
          <w:p w:rsidR="004D36C8" w:rsidRPr="008B3D80" w:rsidRDefault="004D36C8" w:rsidP="004D36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D80">
              <w:rPr>
                <w:rFonts w:ascii="Times New Roman" w:hAnsi="Times New Roman"/>
                <w:sz w:val="26"/>
                <w:szCs w:val="26"/>
              </w:rPr>
              <w:t>Наименование  затрат</w:t>
            </w:r>
          </w:p>
        </w:tc>
        <w:tc>
          <w:tcPr>
            <w:tcW w:w="3356" w:type="dxa"/>
          </w:tcPr>
          <w:p w:rsidR="004D36C8" w:rsidRPr="008B3D80" w:rsidRDefault="004D36C8" w:rsidP="004D36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D80">
              <w:rPr>
                <w:rFonts w:ascii="Times New Roman" w:hAnsi="Times New Roman"/>
                <w:sz w:val="26"/>
                <w:szCs w:val="26"/>
              </w:rPr>
              <w:t xml:space="preserve">Предельное количество работников, проходящих медицинский осмотр </w:t>
            </w:r>
          </w:p>
        </w:tc>
        <w:tc>
          <w:tcPr>
            <w:tcW w:w="2337" w:type="dxa"/>
          </w:tcPr>
          <w:p w:rsidR="004D36C8" w:rsidRPr="008B3D80" w:rsidRDefault="004D36C8" w:rsidP="004D36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D80">
              <w:rPr>
                <w:rFonts w:ascii="Times New Roman" w:hAnsi="Times New Roman"/>
                <w:sz w:val="26"/>
                <w:szCs w:val="26"/>
              </w:rPr>
              <w:t>Предельная цена в год, руб.</w:t>
            </w:r>
          </w:p>
        </w:tc>
      </w:tr>
      <w:tr w:rsidR="004D36C8" w:rsidRPr="001868FA" w:rsidTr="004D36C8">
        <w:tc>
          <w:tcPr>
            <w:tcW w:w="704" w:type="dxa"/>
          </w:tcPr>
          <w:p w:rsidR="004D36C8" w:rsidRPr="008B3D80" w:rsidRDefault="004D36C8" w:rsidP="004D36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D80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948" w:type="dxa"/>
          </w:tcPr>
          <w:p w:rsidR="004D36C8" w:rsidRPr="008B3D80" w:rsidRDefault="004D36C8" w:rsidP="004D36C8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8B3D80">
              <w:rPr>
                <w:rFonts w:ascii="Times New Roman" w:hAnsi="Times New Roman"/>
                <w:sz w:val="26"/>
                <w:szCs w:val="26"/>
              </w:rPr>
              <w:t>Медицинский осмотр</w:t>
            </w:r>
          </w:p>
        </w:tc>
        <w:tc>
          <w:tcPr>
            <w:tcW w:w="3356" w:type="dxa"/>
          </w:tcPr>
          <w:p w:rsidR="004D36C8" w:rsidRPr="008B3D80" w:rsidRDefault="004D36C8" w:rsidP="004D36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3D80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2337" w:type="dxa"/>
          </w:tcPr>
          <w:p w:rsidR="004D36C8" w:rsidRPr="001868FA" w:rsidRDefault="004D36C8" w:rsidP="004D36C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00 </w:t>
            </w:r>
            <w:r w:rsidRPr="008B3D80">
              <w:rPr>
                <w:rFonts w:ascii="Times New Roman" w:hAnsi="Times New Roman"/>
                <w:sz w:val="26"/>
                <w:szCs w:val="26"/>
              </w:rPr>
              <w:t>000,0</w:t>
            </w:r>
          </w:p>
        </w:tc>
      </w:tr>
    </w:tbl>
    <w:p w:rsidR="004D36C8" w:rsidRDefault="004D36C8" w:rsidP="004D36C8">
      <w:pPr>
        <w:spacing w:before="120" w:line="360" w:lineRule="auto"/>
        <w:rPr>
          <w:rFonts w:ascii="Times New Roman" w:hAnsi="Times New Roman"/>
          <w:b/>
          <w:sz w:val="28"/>
          <w:szCs w:val="28"/>
        </w:rPr>
      </w:pPr>
    </w:p>
    <w:sectPr w:rsidR="004D36C8" w:rsidSect="004D36C8"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B36E0"/>
    <w:multiLevelType w:val="hybridMultilevel"/>
    <w:tmpl w:val="1FD0B2B6"/>
    <w:lvl w:ilvl="0" w:tplc="29224608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A028D3"/>
    <w:multiLevelType w:val="hybridMultilevel"/>
    <w:tmpl w:val="B28AF2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644BF"/>
    <w:multiLevelType w:val="hybridMultilevel"/>
    <w:tmpl w:val="9C669F3A"/>
    <w:lvl w:ilvl="0" w:tplc="104A2A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D039FE"/>
    <w:multiLevelType w:val="hybridMultilevel"/>
    <w:tmpl w:val="89C6E6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A026F"/>
    <w:multiLevelType w:val="hybridMultilevel"/>
    <w:tmpl w:val="217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42275"/>
    <w:multiLevelType w:val="hybridMultilevel"/>
    <w:tmpl w:val="0E289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51BEC"/>
    <w:multiLevelType w:val="hybridMultilevel"/>
    <w:tmpl w:val="5DC6FEEE"/>
    <w:lvl w:ilvl="0" w:tplc="02EEE532">
      <w:start w:val="2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625F0"/>
    <w:multiLevelType w:val="hybridMultilevel"/>
    <w:tmpl w:val="2D10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B77172"/>
    <w:multiLevelType w:val="hybridMultilevel"/>
    <w:tmpl w:val="1D547688"/>
    <w:lvl w:ilvl="0" w:tplc="0D221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36B"/>
    <w:rsid w:val="000350DD"/>
    <w:rsid w:val="00045E9A"/>
    <w:rsid w:val="0007252A"/>
    <w:rsid w:val="000B36BB"/>
    <w:rsid w:val="000D21F9"/>
    <w:rsid w:val="000E2556"/>
    <w:rsid w:val="00100547"/>
    <w:rsid w:val="0010418E"/>
    <w:rsid w:val="00140C7A"/>
    <w:rsid w:val="00157931"/>
    <w:rsid w:val="001868FA"/>
    <w:rsid w:val="001D3867"/>
    <w:rsid w:val="001F2E34"/>
    <w:rsid w:val="00231DA3"/>
    <w:rsid w:val="0026069F"/>
    <w:rsid w:val="00270ECB"/>
    <w:rsid w:val="002802B9"/>
    <w:rsid w:val="00283F94"/>
    <w:rsid w:val="00284E38"/>
    <w:rsid w:val="002C091F"/>
    <w:rsid w:val="002F2C2C"/>
    <w:rsid w:val="00353072"/>
    <w:rsid w:val="00357854"/>
    <w:rsid w:val="003F21E3"/>
    <w:rsid w:val="004544A9"/>
    <w:rsid w:val="004B4579"/>
    <w:rsid w:val="004C1EE8"/>
    <w:rsid w:val="004D36C8"/>
    <w:rsid w:val="00512950"/>
    <w:rsid w:val="0056278C"/>
    <w:rsid w:val="005872EF"/>
    <w:rsid w:val="00653C38"/>
    <w:rsid w:val="006B488E"/>
    <w:rsid w:val="006B6E5E"/>
    <w:rsid w:val="006C039C"/>
    <w:rsid w:val="006E7295"/>
    <w:rsid w:val="00710B0F"/>
    <w:rsid w:val="00712B27"/>
    <w:rsid w:val="00722732"/>
    <w:rsid w:val="007B380E"/>
    <w:rsid w:val="007D4688"/>
    <w:rsid w:val="007E1166"/>
    <w:rsid w:val="007E2A89"/>
    <w:rsid w:val="008124D9"/>
    <w:rsid w:val="008758D1"/>
    <w:rsid w:val="008B3D80"/>
    <w:rsid w:val="008D1316"/>
    <w:rsid w:val="008E22F8"/>
    <w:rsid w:val="00915C2A"/>
    <w:rsid w:val="00923A83"/>
    <w:rsid w:val="00945DA8"/>
    <w:rsid w:val="0094702E"/>
    <w:rsid w:val="009674C0"/>
    <w:rsid w:val="009C0F2D"/>
    <w:rsid w:val="009C5877"/>
    <w:rsid w:val="009E7819"/>
    <w:rsid w:val="00A23C7F"/>
    <w:rsid w:val="00A66D3F"/>
    <w:rsid w:val="00A96D8F"/>
    <w:rsid w:val="00AD1E7B"/>
    <w:rsid w:val="00B26519"/>
    <w:rsid w:val="00B5101E"/>
    <w:rsid w:val="00B6384E"/>
    <w:rsid w:val="00B674E3"/>
    <w:rsid w:val="00B8791A"/>
    <w:rsid w:val="00BA72CD"/>
    <w:rsid w:val="00BC5560"/>
    <w:rsid w:val="00BC7666"/>
    <w:rsid w:val="00BE3A9C"/>
    <w:rsid w:val="00BF1E53"/>
    <w:rsid w:val="00BF536B"/>
    <w:rsid w:val="00C13DAA"/>
    <w:rsid w:val="00C154CE"/>
    <w:rsid w:val="00C637CB"/>
    <w:rsid w:val="00CB2006"/>
    <w:rsid w:val="00CC1193"/>
    <w:rsid w:val="00CE37D3"/>
    <w:rsid w:val="00CE54A8"/>
    <w:rsid w:val="00CE58A2"/>
    <w:rsid w:val="00D05553"/>
    <w:rsid w:val="00D2402E"/>
    <w:rsid w:val="00D66CE8"/>
    <w:rsid w:val="00DA187E"/>
    <w:rsid w:val="00DB61A1"/>
    <w:rsid w:val="00DE5B26"/>
    <w:rsid w:val="00E104A6"/>
    <w:rsid w:val="00E130A6"/>
    <w:rsid w:val="00E40538"/>
    <w:rsid w:val="00E42CCF"/>
    <w:rsid w:val="00E45D3E"/>
    <w:rsid w:val="00E53135"/>
    <w:rsid w:val="00EF69EA"/>
    <w:rsid w:val="00F10ACE"/>
    <w:rsid w:val="00FA6CC4"/>
    <w:rsid w:val="00FB0156"/>
    <w:rsid w:val="00FD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638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536B"/>
    <w:pPr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2651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B265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6519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B6384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uiPriority w:val="99"/>
    <w:rsid w:val="00B6384E"/>
    <w:rPr>
      <w:b/>
      <w:bCs/>
      <w:color w:val="106BBE"/>
    </w:rPr>
  </w:style>
  <w:style w:type="table" w:styleId="a7">
    <w:name w:val="Table Grid"/>
    <w:basedOn w:val="a1"/>
    <w:uiPriority w:val="39"/>
    <w:rsid w:val="00140C7A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638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536B"/>
    <w:pPr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2651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B265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6519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B6384E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uiPriority w:val="99"/>
    <w:rsid w:val="00B6384E"/>
    <w:rPr>
      <w:b/>
      <w:bCs/>
      <w:color w:val="106BBE"/>
    </w:rPr>
  </w:style>
  <w:style w:type="table" w:styleId="a7">
    <w:name w:val="Table Grid"/>
    <w:basedOn w:val="a1"/>
    <w:uiPriority w:val="39"/>
    <w:rsid w:val="00140C7A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wmf"/><Relationship Id="rId7" Type="http://schemas.openxmlformats.org/officeDocument/2006/relationships/hyperlink" Target="consultantplus://offline/ref=96930D06C98F1227C8077A4BDC12D2478D280D5A5D53B243DB1EC7534E4CB558C3290A6EZ5JBJ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20.wmf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wmf"/><Relationship Id="rId58" Type="http://schemas.openxmlformats.org/officeDocument/2006/relationships/image" Target="media/image49.wmf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0.wmf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image" Target="media/image47.wmf"/><Relationship Id="rId8" Type="http://schemas.openxmlformats.org/officeDocument/2006/relationships/hyperlink" Target="consultantplus://offline/ref=96930D06C98F1227C8076446CA7E8E4F8A2A5B5E5853B81281419C0E1945BF0FZ8J4J" TargetMode="External"/><Relationship Id="rId51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image" Target="media/image50.wmf"/><Relationship Id="rId20" Type="http://schemas.openxmlformats.org/officeDocument/2006/relationships/image" Target="media/image11.wmf"/><Relationship Id="rId41" Type="http://schemas.openxmlformats.org/officeDocument/2006/relationships/image" Target="media/image32.wmf"/><Relationship Id="rId54" Type="http://schemas.openxmlformats.org/officeDocument/2006/relationships/image" Target="media/image45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image" Target="media/image40.wmf"/><Relationship Id="rId57" Type="http://schemas.openxmlformats.org/officeDocument/2006/relationships/image" Target="media/image48.wmf"/><Relationship Id="rId10" Type="http://schemas.openxmlformats.org/officeDocument/2006/relationships/image" Target="media/image1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image" Target="media/image5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930D06C98F1227C8077A4BDC12D2478D280D5A5D53B243DB1EC7534E4CB558C3290A6E5D51F4CBZAJ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DCC69-4549-4A18-9DD1-AC5B24DF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5</Pages>
  <Words>4047</Words>
  <Characters>2307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63</CharactersWithSpaces>
  <SharedDoc>false</SharedDoc>
  <HLinks>
    <vt:vector size="54" baseType="variant">
      <vt:variant>
        <vt:i4>63570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959</vt:lpwstr>
      </vt:variant>
      <vt:variant>
        <vt:i4>55050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70779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6930D06C98F1227C8077A4BDC12D2478D280D5A5D53B243DB1EC7534E4CB558C3290A6E5D51F4CBZAJ0J</vt:lpwstr>
      </vt:variant>
      <vt:variant>
        <vt:lpwstr/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050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6930D06C98F1227C8076446CA7E8E4F8A2A5B5E5853B81281419C0E1945BF0FZ8J4J</vt:lpwstr>
      </vt:variant>
      <vt:variant>
        <vt:lpwstr/>
      </vt:variant>
      <vt:variant>
        <vt:i4>68813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930D06C98F1227C8077A4BDC12D2478D280D5A5D53B243DB1EC7534E4CB558C3290A6EZ5JB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4-04-19T10:53:00Z</cp:lastPrinted>
  <dcterms:created xsi:type="dcterms:W3CDTF">2024-04-09T06:29:00Z</dcterms:created>
  <dcterms:modified xsi:type="dcterms:W3CDTF">2024-04-24T11:21:00Z</dcterms:modified>
</cp:coreProperties>
</file>